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887fc7746e942c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F" w:rsidP="001B493B" w:rsidRDefault="002635EF" w14:paraId="7A226200" w14:textId="77777777"/>
    <w:p w:rsidR="002635EF" w:rsidP="0074192B" w:rsidRDefault="002635EF" w14:paraId="1416A18C" w14:textId="77777777">
      <w:pPr>
        <w:pStyle w:val="TOC1"/>
      </w:pPr>
    </w:p>
    <w:p w:rsidR="002635EF" w:rsidP="0074192B" w:rsidRDefault="002635EF" w14:paraId="434041F7" w14:textId="77777777">
      <w:pPr>
        <w:pStyle w:val="TOC1"/>
      </w:pPr>
    </w:p>
    <w:p w:rsidR="002635EF" w:rsidP="0074192B" w:rsidRDefault="002635EF" w14:paraId="132F6CDC" w14:textId="77777777">
      <w:pPr>
        <w:pStyle w:val="TOC1"/>
      </w:pPr>
    </w:p>
    <w:p w:rsidR="002635EF" w:rsidP="0074192B" w:rsidRDefault="002635EF" w14:paraId="1D6FFC61" w14:textId="77777777">
      <w:pPr>
        <w:pStyle w:val="TOC1"/>
      </w:pPr>
    </w:p>
    <w:p w:rsidR="002635EF" w:rsidP="0074192B" w:rsidRDefault="002635EF" w14:paraId="6C31E183" w14:textId="77777777">
      <w:pPr>
        <w:pStyle w:val="TOC1"/>
      </w:pPr>
    </w:p>
    <w:p w:rsidR="009855D6" w:rsidP="009855D6" w:rsidRDefault="009855D6" w14:paraId="11B51110" w14:textId="03BB5C32">
      <w:pPr>
        <w:pStyle w:val="TOC1"/>
        <w:rPr>
          <w:sz w:val="36"/>
          <w:szCs w:val="36"/>
        </w:rPr>
      </w:pPr>
      <w:r>
        <w:rPr>
          <w:sz w:val="36"/>
          <w:szCs w:val="36"/>
        </w:rPr>
        <w:t xml:space="preserve">GİRİŞİM ALACAK YÖNETİM HİZMETLERİ VE YAZILIM </w:t>
      </w:r>
      <w:r w:rsidR="004610E7">
        <w:rPr>
          <w:sz w:val="36"/>
          <w:szCs w:val="36"/>
        </w:rPr>
        <w:t xml:space="preserve">SERVİSLERİ </w:t>
      </w:r>
      <w:bookmarkStart w:name="_GoBack" w:id="0"/>
      <w:bookmarkEnd w:id="0"/>
      <w:r>
        <w:rPr>
          <w:sz w:val="36"/>
          <w:szCs w:val="36"/>
        </w:rPr>
        <w:t xml:space="preserve"> A.Ş.</w:t>
      </w:r>
    </w:p>
    <w:p w:rsidRPr="0074192B" w:rsidR="002635EF" w:rsidP="0074192B" w:rsidRDefault="002635EF" w14:paraId="72AE2970" w14:textId="77777777">
      <w:pPr>
        <w:pStyle w:val="TOC1"/>
        <w:rPr>
          <w:sz w:val="36"/>
          <w:szCs w:val="36"/>
        </w:rPr>
      </w:pPr>
      <w:r w:rsidRPr="0074192B">
        <w:rPr>
          <w:sz w:val="36"/>
          <w:szCs w:val="36"/>
        </w:rPr>
        <w:t>KİŞİSEL VERİLERİN KORUNMASI VE İŞLENMESİ POLİTİKASI</w:t>
      </w:r>
    </w:p>
    <w:p w:rsidRPr="000970D2" w:rsidR="002635EF" w:rsidP="0074192B" w:rsidRDefault="002635EF" w14:paraId="1E78B22A" w14:textId="77777777">
      <w:pPr>
        <w:pStyle w:val="TOC1"/>
      </w:pPr>
    </w:p>
    <w:p w:rsidRPr="000970D2" w:rsidR="002635EF" w:rsidP="0074192B" w:rsidRDefault="002635EF" w14:paraId="1757AE22" w14:textId="77777777">
      <w:pPr>
        <w:pStyle w:val="TOC1"/>
      </w:pPr>
    </w:p>
    <w:p w:rsidRPr="000970D2" w:rsidR="002635EF" w:rsidP="0074192B" w:rsidRDefault="002635EF" w14:paraId="19BFFCA9" w14:textId="77777777">
      <w:pPr>
        <w:pStyle w:val="TOC1"/>
      </w:pPr>
    </w:p>
    <w:p w:rsidRPr="000970D2" w:rsidR="002635EF" w:rsidP="0074192B" w:rsidRDefault="002635EF" w14:paraId="754C9C9C" w14:textId="77777777">
      <w:pPr>
        <w:pStyle w:val="TOC1"/>
      </w:pPr>
    </w:p>
    <w:p w:rsidRPr="000970D2" w:rsidR="002635EF" w:rsidP="0074192B" w:rsidRDefault="002635EF" w14:paraId="1720F5E0" w14:textId="77777777">
      <w:pPr>
        <w:pStyle w:val="TOC1"/>
      </w:pPr>
    </w:p>
    <w:p w:rsidR="002635EF" w:rsidP="0074192B" w:rsidRDefault="002635EF" w14:paraId="668546BF" w14:textId="77777777">
      <w:pPr>
        <w:pStyle w:val="TOC1"/>
      </w:pPr>
    </w:p>
    <w:p w:rsidR="0074192B" w:rsidP="0074192B" w:rsidRDefault="0074192B" w14:paraId="21F80C51" w14:textId="77777777"/>
    <w:p w:rsidR="0074192B" w:rsidP="0074192B" w:rsidRDefault="0074192B" w14:paraId="43FD4DBA" w14:textId="77777777"/>
    <w:p w:rsidR="0074192B" w:rsidP="0074192B" w:rsidRDefault="0074192B" w14:paraId="679BAB4A" w14:textId="77777777"/>
    <w:p w:rsidR="0074192B" w:rsidP="0074192B" w:rsidRDefault="0074192B" w14:paraId="5A07241A" w14:textId="77777777"/>
    <w:p w:rsidR="0074192B" w:rsidP="0074192B" w:rsidRDefault="0074192B" w14:paraId="5F00DAB3" w14:textId="77777777"/>
    <w:p w:rsidRPr="0074192B" w:rsidR="0074192B" w:rsidP="0074192B" w:rsidRDefault="0074192B" w14:paraId="3ED2FC63" w14:textId="77777777"/>
    <w:p w:rsidRPr="000970D2" w:rsidR="002635EF" w:rsidP="0074192B" w:rsidRDefault="002635EF" w14:paraId="3F29495E" w14:textId="77777777">
      <w:pPr>
        <w:pStyle w:val="TOC1"/>
        <w:rPr>
          <w:noProof/>
        </w:rPr>
      </w:pPr>
      <w:r w:rsidRPr="000970D2">
        <w:fldChar w:fldCharType="begin"/>
      </w:r>
      <w:r w:rsidRPr="000970D2">
        <w:instrText xml:space="preserve"> TOC \h \z \t "a;1;a 1;2;a 2;3;a 3;4" </w:instrText>
      </w:r>
      <w:r w:rsidRPr="000970D2">
        <w:fldChar w:fldCharType="separate"/>
      </w:r>
    </w:p>
    <w:p w:rsidRPr="000970D2" w:rsidR="002635EF" w:rsidP="0074192B" w:rsidRDefault="004610E7" w14:paraId="2DF0681A" w14:textId="77777777">
      <w:pPr>
        <w:pStyle w:val="TOC1"/>
        <w:rPr>
          <w:rFonts w:asciiTheme="minorHAnsi" w:hAnsiTheme="minorHAnsi" w:eastAsiaTheme="minorEastAsia"/>
          <w:noProof/>
          <w:sz w:val="22"/>
          <w:szCs w:val="22"/>
          <w:lang w:eastAsia="tr-TR"/>
        </w:rPr>
      </w:pPr>
      <w:hyperlink w:history="1" w:anchor="_Toc482168363">
        <w:r w:rsidRPr="000970D2" w:rsidR="002635EF">
          <w:rPr>
            <w:rStyle w:val="Hyperlink"/>
            <w:noProof/>
          </w:rPr>
          <w:t>1. GİRİŞ</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63 \h </w:instrText>
        </w:r>
        <w:r w:rsidRPr="000970D2" w:rsidR="002635EF">
          <w:rPr>
            <w:noProof/>
            <w:webHidden/>
          </w:rPr>
        </w:r>
        <w:r w:rsidRPr="000970D2" w:rsidR="002635EF">
          <w:rPr>
            <w:noProof/>
            <w:webHidden/>
          </w:rPr>
          <w:fldChar w:fldCharType="separate"/>
        </w:r>
        <w:r w:rsidR="00A453F7">
          <w:rPr>
            <w:noProof/>
            <w:webHidden/>
          </w:rPr>
          <w:t>4</w:t>
        </w:r>
        <w:r w:rsidRPr="000970D2" w:rsidR="002635EF">
          <w:rPr>
            <w:noProof/>
            <w:webHidden/>
          </w:rPr>
          <w:fldChar w:fldCharType="end"/>
        </w:r>
      </w:hyperlink>
    </w:p>
    <w:p w:rsidRPr="000970D2" w:rsidR="002635EF" w:rsidP="0074192B" w:rsidRDefault="004610E7" w14:paraId="7AD675D3" w14:textId="77777777">
      <w:pPr>
        <w:pStyle w:val="TOC1"/>
        <w:rPr>
          <w:rFonts w:asciiTheme="minorHAnsi" w:hAnsiTheme="minorHAnsi" w:eastAsiaTheme="minorEastAsia"/>
          <w:noProof/>
          <w:sz w:val="22"/>
          <w:szCs w:val="22"/>
          <w:lang w:eastAsia="tr-TR"/>
        </w:rPr>
      </w:pPr>
      <w:hyperlink w:history="1" w:anchor="_Toc482168364">
        <w:r w:rsidRPr="000970D2" w:rsidR="002635EF">
          <w:rPr>
            <w:rStyle w:val="Hyperlink"/>
            <w:noProof/>
          </w:rPr>
          <w:t>2. AMAÇ VE KAPSAM</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64 \h </w:instrText>
        </w:r>
        <w:r w:rsidRPr="000970D2" w:rsidR="002635EF">
          <w:rPr>
            <w:noProof/>
            <w:webHidden/>
          </w:rPr>
        </w:r>
        <w:r w:rsidRPr="000970D2" w:rsidR="002635EF">
          <w:rPr>
            <w:noProof/>
            <w:webHidden/>
          </w:rPr>
          <w:fldChar w:fldCharType="separate"/>
        </w:r>
        <w:r w:rsidR="00A453F7">
          <w:rPr>
            <w:noProof/>
            <w:webHidden/>
          </w:rPr>
          <w:t>4</w:t>
        </w:r>
        <w:r w:rsidRPr="000970D2" w:rsidR="002635EF">
          <w:rPr>
            <w:noProof/>
            <w:webHidden/>
          </w:rPr>
          <w:fldChar w:fldCharType="end"/>
        </w:r>
      </w:hyperlink>
    </w:p>
    <w:p w:rsidRPr="000970D2" w:rsidR="002635EF" w:rsidP="0074192B" w:rsidRDefault="004610E7" w14:paraId="10730B54" w14:textId="77777777">
      <w:pPr>
        <w:pStyle w:val="TOC1"/>
        <w:rPr>
          <w:rFonts w:asciiTheme="minorHAnsi" w:hAnsiTheme="minorHAnsi" w:eastAsiaTheme="minorEastAsia"/>
          <w:noProof/>
          <w:sz w:val="22"/>
          <w:szCs w:val="22"/>
          <w:lang w:eastAsia="tr-TR"/>
        </w:rPr>
      </w:pPr>
      <w:hyperlink w:history="1" w:anchor="_Toc482168365">
        <w:r w:rsidRPr="000970D2" w:rsidR="002635EF">
          <w:rPr>
            <w:rStyle w:val="Hyperlink"/>
            <w:noProof/>
          </w:rPr>
          <w:t>3. TANIMLAR</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65 \h </w:instrText>
        </w:r>
        <w:r w:rsidRPr="000970D2" w:rsidR="002635EF">
          <w:rPr>
            <w:noProof/>
            <w:webHidden/>
          </w:rPr>
        </w:r>
        <w:r w:rsidRPr="000970D2" w:rsidR="002635EF">
          <w:rPr>
            <w:noProof/>
            <w:webHidden/>
          </w:rPr>
          <w:fldChar w:fldCharType="separate"/>
        </w:r>
        <w:r w:rsidR="00A453F7">
          <w:rPr>
            <w:noProof/>
            <w:webHidden/>
          </w:rPr>
          <w:t>5</w:t>
        </w:r>
        <w:r w:rsidRPr="000970D2" w:rsidR="002635EF">
          <w:rPr>
            <w:noProof/>
            <w:webHidden/>
          </w:rPr>
          <w:fldChar w:fldCharType="end"/>
        </w:r>
      </w:hyperlink>
    </w:p>
    <w:p w:rsidRPr="000970D2" w:rsidR="002635EF" w:rsidP="0074192B" w:rsidRDefault="004610E7" w14:paraId="288649BE" w14:textId="77777777">
      <w:pPr>
        <w:pStyle w:val="TOC1"/>
        <w:rPr>
          <w:rFonts w:asciiTheme="minorHAnsi" w:hAnsiTheme="minorHAnsi" w:eastAsiaTheme="minorEastAsia"/>
          <w:noProof/>
          <w:sz w:val="22"/>
          <w:szCs w:val="22"/>
          <w:lang w:eastAsia="tr-TR"/>
        </w:rPr>
      </w:pPr>
      <w:hyperlink w:history="1" w:anchor="_Toc482168366">
        <w:r w:rsidRPr="000970D2" w:rsidR="002635EF">
          <w:rPr>
            <w:rStyle w:val="Hyperlink"/>
            <w:noProof/>
          </w:rPr>
          <w:t>4. POLİTİKA’NIN YÜRÜTÜLMESİ VE SORUMLULUKLAR</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66 \h </w:instrText>
        </w:r>
        <w:r w:rsidRPr="000970D2" w:rsidR="002635EF">
          <w:rPr>
            <w:noProof/>
            <w:webHidden/>
          </w:rPr>
        </w:r>
        <w:r w:rsidRPr="000970D2" w:rsidR="002635EF">
          <w:rPr>
            <w:noProof/>
            <w:webHidden/>
          </w:rPr>
          <w:fldChar w:fldCharType="separate"/>
        </w:r>
        <w:r w:rsidR="00A453F7">
          <w:rPr>
            <w:noProof/>
            <w:webHidden/>
          </w:rPr>
          <w:t>6</w:t>
        </w:r>
        <w:r w:rsidRPr="000970D2" w:rsidR="002635EF">
          <w:rPr>
            <w:noProof/>
            <w:webHidden/>
          </w:rPr>
          <w:fldChar w:fldCharType="end"/>
        </w:r>
      </w:hyperlink>
    </w:p>
    <w:p w:rsidRPr="000970D2" w:rsidR="002635EF" w:rsidP="0074192B" w:rsidRDefault="004610E7" w14:paraId="42C7C8A7" w14:textId="77777777">
      <w:pPr>
        <w:pStyle w:val="TOC1"/>
        <w:rPr>
          <w:rFonts w:asciiTheme="minorHAnsi" w:hAnsiTheme="minorHAnsi" w:eastAsiaTheme="minorEastAsia"/>
          <w:noProof/>
          <w:sz w:val="22"/>
          <w:szCs w:val="22"/>
          <w:lang w:eastAsia="tr-TR"/>
        </w:rPr>
      </w:pPr>
      <w:hyperlink w:history="1" w:anchor="_Toc482168367">
        <w:r w:rsidRPr="000970D2" w:rsidR="002635EF">
          <w:rPr>
            <w:rStyle w:val="Hyperlink"/>
            <w:noProof/>
          </w:rPr>
          <w:t>5. KİŞİSEL VERİ İŞLEME İLKELER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67 \h </w:instrText>
        </w:r>
        <w:r w:rsidRPr="000970D2" w:rsidR="002635EF">
          <w:rPr>
            <w:noProof/>
            <w:webHidden/>
          </w:rPr>
        </w:r>
        <w:r w:rsidRPr="000970D2" w:rsidR="002635EF">
          <w:rPr>
            <w:noProof/>
            <w:webHidden/>
          </w:rPr>
          <w:fldChar w:fldCharType="separate"/>
        </w:r>
        <w:r w:rsidR="00A453F7">
          <w:rPr>
            <w:noProof/>
            <w:webHidden/>
          </w:rPr>
          <w:t>7</w:t>
        </w:r>
        <w:r w:rsidRPr="000970D2" w:rsidR="002635EF">
          <w:rPr>
            <w:noProof/>
            <w:webHidden/>
          </w:rPr>
          <w:fldChar w:fldCharType="end"/>
        </w:r>
      </w:hyperlink>
    </w:p>
    <w:p w:rsidRPr="000970D2" w:rsidR="002635EF" w:rsidRDefault="004610E7" w14:paraId="05698537" w14:textId="77777777">
      <w:pPr>
        <w:pStyle w:val="TOC2"/>
        <w:tabs>
          <w:tab w:val="right" w:leader="hyphen" w:pos="9062"/>
        </w:tabs>
        <w:rPr>
          <w:rFonts w:eastAsiaTheme="minorEastAsia" w:cstheme="minorBidi"/>
          <w:b w:val="0"/>
          <w:bCs w:val="0"/>
          <w:noProof/>
          <w:sz w:val="22"/>
          <w:szCs w:val="22"/>
          <w:lang w:eastAsia="tr-TR"/>
        </w:rPr>
      </w:pPr>
      <w:hyperlink w:history="1" w:anchor="_Toc482168368">
        <w:r w:rsidRPr="000970D2" w:rsidR="002635EF">
          <w:rPr>
            <w:rStyle w:val="Hyperlink"/>
            <w:noProof/>
          </w:rPr>
          <w:t>5.1. Kişisel Verilerin İşlenmesinde Genel İlkeler</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68 \h </w:instrText>
        </w:r>
        <w:r w:rsidRPr="000970D2" w:rsidR="002635EF">
          <w:rPr>
            <w:noProof/>
            <w:webHidden/>
          </w:rPr>
        </w:r>
        <w:r w:rsidRPr="000970D2" w:rsidR="002635EF">
          <w:rPr>
            <w:noProof/>
            <w:webHidden/>
          </w:rPr>
          <w:fldChar w:fldCharType="separate"/>
        </w:r>
        <w:r w:rsidR="00A453F7">
          <w:rPr>
            <w:noProof/>
            <w:webHidden/>
          </w:rPr>
          <w:t>7</w:t>
        </w:r>
        <w:r w:rsidRPr="000970D2" w:rsidR="002635EF">
          <w:rPr>
            <w:noProof/>
            <w:webHidden/>
          </w:rPr>
          <w:fldChar w:fldCharType="end"/>
        </w:r>
      </w:hyperlink>
    </w:p>
    <w:p w:rsidRPr="000970D2" w:rsidR="002635EF" w:rsidRDefault="004610E7" w14:paraId="3C283A97" w14:textId="77777777">
      <w:pPr>
        <w:pStyle w:val="TOC3"/>
        <w:tabs>
          <w:tab w:val="right" w:leader="hyphen" w:pos="9062"/>
        </w:tabs>
        <w:rPr>
          <w:rFonts w:eastAsiaTheme="minorEastAsia" w:cstheme="minorBidi"/>
          <w:noProof/>
          <w:sz w:val="22"/>
          <w:szCs w:val="22"/>
          <w:lang w:eastAsia="tr-TR"/>
        </w:rPr>
      </w:pPr>
      <w:hyperlink w:history="1" w:anchor="_Toc482168369">
        <w:r w:rsidRPr="000970D2" w:rsidR="002635EF">
          <w:rPr>
            <w:rStyle w:val="Hyperlink"/>
            <w:noProof/>
          </w:rPr>
          <w:t>5.1.1. Hukuka ve dürüstlük kuralına uygunluk</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69 \h </w:instrText>
        </w:r>
        <w:r w:rsidRPr="000970D2" w:rsidR="002635EF">
          <w:rPr>
            <w:noProof/>
            <w:webHidden/>
          </w:rPr>
        </w:r>
        <w:r w:rsidRPr="000970D2" w:rsidR="002635EF">
          <w:rPr>
            <w:noProof/>
            <w:webHidden/>
          </w:rPr>
          <w:fldChar w:fldCharType="separate"/>
        </w:r>
        <w:r w:rsidR="00A453F7">
          <w:rPr>
            <w:noProof/>
            <w:webHidden/>
          </w:rPr>
          <w:t>7</w:t>
        </w:r>
        <w:r w:rsidRPr="000970D2" w:rsidR="002635EF">
          <w:rPr>
            <w:noProof/>
            <w:webHidden/>
          </w:rPr>
          <w:fldChar w:fldCharType="end"/>
        </w:r>
      </w:hyperlink>
    </w:p>
    <w:p w:rsidRPr="000970D2" w:rsidR="002635EF" w:rsidRDefault="004610E7" w14:paraId="6E5C81C1" w14:textId="77777777">
      <w:pPr>
        <w:pStyle w:val="TOC3"/>
        <w:tabs>
          <w:tab w:val="right" w:leader="hyphen" w:pos="9062"/>
        </w:tabs>
        <w:rPr>
          <w:rFonts w:eastAsiaTheme="minorEastAsia" w:cstheme="minorBidi"/>
          <w:noProof/>
          <w:sz w:val="22"/>
          <w:szCs w:val="22"/>
          <w:lang w:eastAsia="tr-TR"/>
        </w:rPr>
      </w:pPr>
      <w:hyperlink w:history="1" w:anchor="_Toc482168370">
        <w:r w:rsidRPr="000970D2" w:rsidR="002635EF">
          <w:rPr>
            <w:rStyle w:val="Hyperlink"/>
            <w:noProof/>
          </w:rPr>
          <w:t>5.1.2. Doğruluk ve güncellik</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70 \h </w:instrText>
        </w:r>
        <w:r w:rsidRPr="000970D2" w:rsidR="002635EF">
          <w:rPr>
            <w:noProof/>
            <w:webHidden/>
          </w:rPr>
        </w:r>
        <w:r w:rsidRPr="000970D2" w:rsidR="002635EF">
          <w:rPr>
            <w:noProof/>
            <w:webHidden/>
          </w:rPr>
          <w:fldChar w:fldCharType="separate"/>
        </w:r>
        <w:r w:rsidR="00A453F7">
          <w:rPr>
            <w:noProof/>
            <w:webHidden/>
          </w:rPr>
          <w:t>7</w:t>
        </w:r>
        <w:r w:rsidRPr="000970D2" w:rsidR="002635EF">
          <w:rPr>
            <w:noProof/>
            <w:webHidden/>
          </w:rPr>
          <w:fldChar w:fldCharType="end"/>
        </w:r>
      </w:hyperlink>
    </w:p>
    <w:p w:rsidRPr="000970D2" w:rsidR="002635EF" w:rsidRDefault="004610E7" w14:paraId="6DEAAD37" w14:textId="77777777">
      <w:pPr>
        <w:pStyle w:val="TOC3"/>
        <w:tabs>
          <w:tab w:val="right" w:leader="hyphen" w:pos="9062"/>
        </w:tabs>
        <w:rPr>
          <w:rFonts w:eastAsiaTheme="minorEastAsia" w:cstheme="minorBidi"/>
          <w:noProof/>
          <w:sz w:val="22"/>
          <w:szCs w:val="22"/>
          <w:lang w:eastAsia="tr-TR"/>
        </w:rPr>
      </w:pPr>
      <w:hyperlink w:history="1" w:anchor="_Toc482168371">
        <w:r w:rsidRPr="000970D2" w:rsidR="002635EF">
          <w:rPr>
            <w:rStyle w:val="Hyperlink"/>
            <w:noProof/>
          </w:rPr>
          <w:t>5.1.3. Belirli, açık ve meşru amaçlarla işleme</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71 \h </w:instrText>
        </w:r>
        <w:r w:rsidRPr="000970D2" w:rsidR="002635EF">
          <w:rPr>
            <w:noProof/>
            <w:webHidden/>
          </w:rPr>
        </w:r>
        <w:r w:rsidRPr="000970D2" w:rsidR="002635EF">
          <w:rPr>
            <w:noProof/>
            <w:webHidden/>
          </w:rPr>
          <w:fldChar w:fldCharType="separate"/>
        </w:r>
        <w:r w:rsidR="00A453F7">
          <w:rPr>
            <w:noProof/>
            <w:webHidden/>
          </w:rPr>
          <w:t>7</w:t>
        </w:r>
        <w:r w:rsidRPr="000970D2" w:rsidR="002635EF">
          <w:rPr>
            <w:noProof/>
            <w:webHidden/>
          </w:rPr>
          <w:fldChar w:fldCharType="end"/>
        </w:r>
      </w:hyperlink>
    </w:p>
    <w:p w:rsidRPr="000970D2" w:rsidR="002635EF" w:rsidRDefault="004610E7" w14:paraId="5F040A98" w14:textId="77777777">
      <w:pPr>
        <w:pStyle w:val="TOC3"/>
        <w:tabs>
          <w:tab w:val="right" w:leader="hyphen" w:pos="9062"/>
        </w:tabs>
        <w:rPr>
          <w:rFonts w:eastAsiaTheme="minorEastAsia" w:cstheme="minorBidi"/>
          <w:noProof/>
          <w:sz w:val="22"/>
          <w:szCs w:val="22"/>
          <w:lang w:eastAsia="tr-TR"/>
        </w:rPr>
      </w:pPr>
      <w:hyperlink w:history="1" w:anchor="_Toc482168372">
        <w:r w:rsidRPr="000970D2" w:rsidR="002635EF">
          <w:rPr>
            <w:rStyle w:val="Hyperlink"/>
            <w:noProof/>
          </w:rPr>
          <w:t>5.1.4. Verileri işlendikleri amaç ile bağlantılı, sınırlı ve ölçülü olarak işleme</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72 \h </w:instrText>
        </w:r>
        <w:r w:rsidRPr="000970D2" w:rsidR="002635EF">
          <w:rPr>
            <w:noProof/>
            <w:webHidden/>
          </w:rPr>
        </w:r>
        <w:r w:rsidRPr="000970D2" w:rsidR="002635EF">
          <w:rPr>
            <w:noProof/>
            <w:webHidden/>
          </w:rPr>
          <w:fldChar w:fldCharType="separate"/>
        </w:r>
        <w:r w:rsidR="00A453F7">
          <w:rPr>
            <w:noProof/>
            <w:webHidden/>
          </w:rPr>
          <w:t>7</w:t>
        </w:r>
        <w:r w:rsidRPr="000970D2" w:rsidR="002635EF">
          <w:rPr>
            <w:noProof/>
            <w:webHidden/>
          </w:rPr>
          <w:fldChar w:fldCharType="end"/>
        </w:r>
      </w:hyperlink>
    </w:p>
    <w:p w:rsidRPr="000970D2" w:rsidR="002635EF" w:rsidRDefault="004610E7" w14:paraId="39174D8C" w14:textId="77777777">
      <w:pPr>
        <w:pStyle w:val="TOC3"/>
        <w:tabs>
          <w:tab w:val="right" w:leader="hyphen" w:pos="9062"/>
        </w:tabs>
        <w:rPr>
          <w:rFonts w:eastAsiaTheme="minorEastAsia" w:cstheme="minorBidi"/>
          <w:noProof/>
          <w:sz w:val="22"/>
          <w:szCs w:val="22"/>
          <w:lang w:eastAsia="tr-TR"/>
        </w:rPr>
      </w:pPr>
      <w:hyperlink w:history="1" w:anchor="_Toc482168373">
        <w:r w:rsidRPr="000970D2" w:rsidR="002635EF">
          <w:rPr>
            <w:rStyle w:val="Hyperlink"/>
            <w:noProof/>
          </w:rPr>
          <w:t>5.1.5. Mevzuat hükümleri ile öngörülen veya işlenme amacının gerektirdiği süre ile sınırlı olarak işleme</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73 \h </w:instrText>
        </w:r>
        <w:r w:rsidRPr="000970D2" w:rsidR="002635EF">
          <w:rPr>
            <w:noProof/>
            <w:webHidden/>
          </w:rPr>
        </w:r>
        <w:r w:rsidRPr="000970D2" w:rsidR="002635EF">
          <w:rPr>
            <w:noProof/>
            <w:webHidden/>
          </w:rPr>
          <w:fldChar w:fldCharType="separate"/>
        </w:r>
        <w:r w:rsidR="00A453F7">
          <w:rPr>
            <w:noProof/>
            <w:webHidden/>
          </w:rPr>
          <w:t>7</w:t>
        </w:r>
        <w:r w:rsidRPr="000970D2" w:rsidR="002635EF">
          <w:rPr>
            <w:noProof/>
            <w:webHidden/>
          </w:rPr>
          <w:fldChar w:fldCharType="end"/>
        </w:r>
      </w:hyperlink>
    </w:p>
    <w:p w:rsidRPr="000970D2" w:rsidR="002635EF" w:rsidP="0074192B" w:rsidRDefault="004610E7" w14:paraId="4E06D604" w14:textId="77777777">
      <w:pPr>
        <w:pStyle w:val="TOC1"/>
        <w:rPr>
          <w:rFonts w:asciiTheme="minorHAnsi" w:hAnsiTheme="minorHAnsi" w:eastAsiaTheme="minorEastAsia"/>
          <w:noProof/>
          <w:sz w:val="22"/>
          <w:szCs w:val="22"/>
          <w:lang w:eastAsia="tr-TR"/>
        </w:rPr>
      </w:pPr>
      <w:hyperlink w:history="1" w:anchor="_Toc482168374">
        <w:r w:rsidRPr="000970D2" w:rsidR="002635EF">
          <w:rPr>
            <w:rStyle w:val="Hyperlink"/>
            <w:noProof/>
          </w:rPr>
          <w:t>6. KİŞİSEL VERİLERİN İŞLENME ŞARTLAR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74 \h </w:instrText>
        </w:r>
        <w:r w:rsidRPr="000970D2" w:rsidR="002635EF">
          <w:rPr>
            <w:noProof/>
            <w:webHidden/>
          </w:rPr>
        </w:r>
        <w:r w:rsidRPr="000970D2" w:rsidR="002635EF">
          <w:rPr>
            <w:noProof/>
            <w:webHidden/>
          </w:rPr>
          <w:fldChar w:fldCharType="separate"/>
        </w:r>
        <w:r w:rsidR="00A453F7">
          <w:rPr>
            <w:noProof/>
            <w:webHidden/>
          </w:rPr>
          <w:t>8</w:t>
        </w:r>
        <w:r w:rsidRPr="000970D2" w:rsidR="002635EF">
          <w:rPr>
            <w:noProof/>
            <w:webHidden/>
          </w:rPr>
          <w:fldChar w:fldCharType="end"/>
        </w:r>
      </w:hyperlink>
    </w:p>
    <w:p w:rsidRPr="000970D2" w:rsidR="002635EF" w:rsidRDefault="004610E7" w14:paraId="774D2F57" w14:textId="77777777">
      <w:pPr>
        <w:pStyle w:val="TOC2"/>
        <w:tabs>
          <w:tab w:val="right" w:leader="hyphen" w:pos="9062"/>
        </w:tabs>
        <w:rPr>
          <w:rFonts w:eastAsiaTheme="minorEastAsia" w:cstheme="minorBidi"/>
          <w:b w:val="0"/>
          <w:bCs w:val="0"/>
          <w:noProof/>
          <w:sz w:val="22"/>
          <w:szCs w:val="22"/>
          <w:lang w:eastAsia="tr-TR"/>
        </w:rPr>
      </w:pPr>
      <w:hyperlink w:history="1" w:anchor="_Toc482168375">
        <w:r w:rsidRPr="000970D2" w:rsidR="002635EF">
          <w:rPr>
            <w:rStyle w:val="Hyperlink"/>
            <w:noProof/>
          </w:rPr>
          <w:t>6.1. İlgili Kişinin Açık Rızasının Bulunması</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75 \h </w:instrText>
        </w:r>
        <w:r w:rsidRPr="000970D2" w:rsidR="002635EF">
          <w:rPr>
            <w:noProof/>
            <w:webHidden/>
          </w:rPr>
        </w:r>
        <w:r w:rsidRPr="000970D2" w:rsidR="002635EF">
          <w:rPr>
            <w:noProof/>
            <w:webHidden/>
          </w:rPr>
          <w:fldChar w:fldCharType="separate"/>
        </w:r>
        <w:r w:rsidR="00A453F7">
          <w:rPr>
            <w:noProof/>
            <w:webHidden/>
          </w:rPr>
          <w:t>8</w:t>
        </w:r>
        <w:r w:rsidRPr="000970D2" w:rsidR="002635EF">
          <w:rPr>
            <w:noProof/>
            <w:webHidden/>
          </w:rPr>
          <w:fldChar w:fldCharType="end"/>
        </w:r>
      </w:hyperlink>
    </w:p>
    <w:p w:rsidRPr="000970D2" w:rsidR="002635EF" w:rsidRDefault="004610E7" w14:paraId="671E1F47" w14:textId="77777777">
      <w:pPr>
        <w:pStyle w:val="TOC2"/>
        <w:tabs>
          <w:tab w:val="right" w:leader="hyphen" w:pos="9062"/>
        </w:tabs>
        <w:rPr>
          <w:rFonts w:eastAsiaTheme="minorEastAsia" w:cstheme="minorBidi"/>
          <w:b w:val="0"/>
          <w:bCs w:val="0"/>
          <w:noProof/>
          <w:sz w:val="22"/>
          <w:szCs w:val="22"/>
          <w:lang w:eastAsia="tr-TR"/>
        </w:rPr>
      </w:pPr>
      <w:hyperlink w:history="1" w:anchor="_Toc482168376">
        <w:r w:rsidRPr="000970D2" w:rsidR="002635EF">
          <w:rPr>
            <w:rStyle w:val="Hyperlink"/>
            <w:noProof/>
          </w:rPr>
          <w:t>6.2. Kanuni Gereklilikler Nedeniyle Verilerin İşlenmes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76 \h </w:instrText>
        </w:r>
        <w:r w:rsidRPr="000970D2" w:rsidR="002635EF">
          <w:rPr>
            <w:noProof/>
            <w:webHidden/>
          </w:rPr>
        </w:r>
        <w:r w:rsidRPr="000970D2" w:rsidR="002635EF">
          <w:rPr>
            <w:noProof/>
            <w:webHidden/>
          </w:rPr>
          <w:fldChar w:fldCharType="separate"/>
        </w:r>
        <w:r w:rsidR="00A453F7">
          <w:rPr>
            <w:noProof/>
            <w:webHidden/>
          </w:rPr>
          <w:t>8</w:t>
        </w:r>
        <w:r w:rsidRPr="000970D2" w:rsidR="002635EF">
          <w:rPr>
            <w:noProof/>
            <w:webHidden/>
          </w:rPr>
          <w:fldChar w:fldCharType="end"/>
        </w:r>
      </w:hyperlink>
    </w:p>
    <w:p w:rsidRPr="000970D2" w:rsidR="002635EF" w:rsidRDefault="004610E7" w14:paraId="09A2DE9B" w14:textId="77777777">
      <w:pPr>
        <w:pStyle w:val="TOC2"/>
        <w:tabs>
          <w:tab w:val="right" w:leader="hyphen" w:pos="9062"/>
        </w:tabs>
        <w:rPr>
          <w:rFonts w:eastAsiaTheme="minorEastAsia" w:cstheme="minorBidi"/>
          <w:b w:val="0"/>
          <w:bCs w:val="0"/>
          <w:noProof/>
          <w:sz w:val="22"/>
          <w:szCs w:val="22"/>
          <w:lang w:eastAsia="tr-TR"/>
        </w:rPr>
      </w:pPr>
      <w:hyperlink w:history="1" w:anchor="_Toc482168377">
        <w:r w:rsidRPr="000970D2" w:rsidR="002635EF">
          <w:rPr>
            <w:rStyle w:val="Hyperlink"/>
            <w:noProof/>
          </w:rPr>
          <w:t>6.3. Fiili İmkansızlık Nedeniyle İlgili Kişinin Rızasını Açıklayamayan Veya Rızasına Hukuki Geçerlilik Tanınamayan Kişinin Verilerinin İşlenmesinin Kendisinin Veya Başkasının Hayatı Veya Beden Bütünlüğünün Korunması İçin İşlenmesinin Zorunlu Olması</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77 \h </w:instrText>
        </w:r>
        <w:r w:rsidRPr="000970D2" w:rsidR="002635EF">
          <w:rPr>
            <w:noProof/>
            <w:webHidden/>
          </w:rPr>
        </w:r>
        <w:r w:rsidRPr="000970D2" w:rsidR="002635EF">
          <w:rPr>
            <w:noProof/>
            <w:webHidden/>
          </w:rPr>
          <w:fldChar w:fldCharType="separate"/>
        </w:r>
        <w:r w:rsidR="00A453F7">
          <w:rPr>
            <w:noProof/>
            <w:webHidden/>
          </w:rPr>
          <w:t>8</w:t>
        </w:r>
        <w:r w:rsidRPr="000970D2" w:rsidR="002635EF">
          <w:rPr>
            <w:noProof/>
            <w:webHidden/>
          </w:rPr>
          <w:fldChar w:fldCharType="end"/>
        </w:r>
      </w:hyperlink>
    </w:p>
    <w:p w:rsidRPr="000970D2" w:rsidR="002635EF" w:rsidRDefault="004610E7" w14:paraId="4842A4CB" w14:textId="77777777">
      <w:pPr>
        <w:pStyle w:val="TOC2"/>
        <w:tabs>
          <w:tab w:val="right" w:leader="hyphen" w:pos="9062"/>
        </w:tabs>
        <w:rPr>
          <w:rFonts w:eastAsiaTheme="minorEastAsia" w:cstheme="minorBidi"/>
          <w:b w:val="0"/>
          <w:bCs w:val="0"/>
          <w:noProof/>
          <w:sz w:val="22"/>
          <w:szCs w:val="22"/>
          <w:lang w:eastAsia="tr-TR"/>
        </w:rPr>
      </w:pPr>
      <w:hyperlink w:history="1" w:anchor="_Toc482168378">
        <w:r w:rsidRPr="000970D2" w:rsidR="002635EF">
          <w:rPr>
            <w:rStyle w:val="Hyperlink"/>
            <w:noProof/>
          </w:rPr>
          <w:t>6.4. Bir Sözleşmenin Kurulması Ve İfası İle Doğrudan İlgili Olmak Kaydı İle Sözleşmenin Taraflarına Ait Kişisel Verilerin İşlenmesinin Zorunlu Olması</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78 \h </w:instrText>
        </w:r>
        <w:r w:rsidRPr="000970D2" w:rsidR="002635EF">
          <w:rPr>
            <w:noProof/>
            <w:webHidden/>
          </w:rPr>
        </w:r>
        <w:r w:rsidRPr="000970D2" w:rsidR="002635EF">
          <w:rPr>
            <w:noProof/>
            <w:webHidden/>
          </w:rPr>
          <w:fldChar w:fldCharType="separate"/>
        </w:r>
        <w:r w:rsidR="00A453F7">
          <w:rPr>
            <w:noProof/>
            <w:webHidden/>
          </w:rPr>
          <w:t>8</w:t>
        </w:r>
        <w:r w:rsidRPr="000970D2" w:rsidR="002635EF">
          <w:rPr>
            <w:noProof/>
            <w:webHidden/>
          </w:rPr>
          <w:fldChar w:fldCharType="end"/>
        </w:r>
      </w:hyperlink>
    </w:p>
    <w:p w:rsidRPr="000970D2" w:rsidR="002635EF" w:rsidRDefault="004610E7" w14:paraId="3FB8DA56" w14:textId="77777777">
      <w:pPr>
        <w:pStyle w:val="TOC2"/>
        <w:tabs>
          <w:tab w:val="right" w:leader="hyphen" w:pos="9062"/>
        </w:tabs>
        <w:rPr>
          <w:rFonts w:eastAsiaTheme="minorEastAsia" w:cstheme="minorBidi"/>
          <w:b w:val="0"/>
          <w:bCs w:val="0"/>
          <w:noProof/>
          <w:sz w:val="22"/>
          <w:szCs w:val="22"/>
          <w:lang w:eastAsia="tr-TR"/>
        </w:rPr>
      </w:pPr>
      <w:hyperlink w:history="1" w:anchor="_Toc482168379">
        <w:r w:rsidRPr="000970D2" w:rsidR="002635EF">
          <w:rPr>
            <w:rStyle w:val="Hyperlink"/>
            <w:noProof/>
          </w:rPr>
          <w:t>6.5. Veri Sorumlusununu Hukuki Yükümlülüğünü Yerine Getirebilmesi İçin Zorunlu Olması</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79 \h </w:instrText>
        </w:r>
        <w:r w:rsidRPr="000970D2" w:rsidR="002635EF">
          <w:rPr>
            <w:noProof/>
            <w:webHidden/>
          </w:rPr>
        </w:r>
        <w:r w:rsidRPr="000970D2" w:rsidR="002635EF">
          <w:rPr>
            <w:noProof/>
            <w:webHidden/>
          </w:rPr>
          <w:fldChar w:fldCharType="separate"/>
        </w:r>
        <w:r w:rsidR="00A453F7">
          <w:rPr>
            <w:noProof/>
            <w:webHidden/>
          </w:rPr>
          <w:t>8</w:t>
        </w:r>
        <w:r w:rsidRPr="000970D2" w:rsidR="002635EF">
          <w:rPr>
            <w:noProof/>
            <w:webHidden/>
          </w:rPr>
          <w:fldChar w:fldCharType="end"/>
        </w:r>
      </w:hyperlink>
    </w:p>
    <w:p w:rsidRPr="000970D2" w:rsidR="002635EF" w:rsidRDefault="004610E7" w14:paraId="319CDFDF" w14:textId="77777777">
      <w:pPr>
        <w:pStyle w:val="TOC2"/>
        <w:tabs>
          <w:tab w:val="right" w:leader="hyphen" w:pos="9062"/>
        </w:tabs>
        <w:rPr>
          <w:rFonts w:eastAsiaTheme="minorEastAsia" w:cstheme="minorBidi"/>
          <w:b w:val="0"/>
          <w:bCs w:val="0"/>
          <w:noProof/>
          <w:sz w:val="22"/>
          <w:szCs w:val="22"/>
          <w:lang w:eastAsia="tr-TR"/>
        </w:rPr>
      </w:pPr>
      <w:hyperlink w:history="1" w:anchor="_Toc482168380">
        <w:r w:rsidRPr="000970D2" w:rsidR="002635EF">
          <w:rPr>
            <w:rStyle w:val="Hyperlink"/>
            <w:noProof/>
          </w:rPr>
          <w:t>6.6. İlgili Kişi Tarafından Alenileştirilen Kişisel Verilerin İşlenmes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80 \h </w:instrText>
        </w:r>
        <w:r w:rsidRPr="000970D2" w:rsidR="002635EF">
          <w:rPr>
            <w:noProof/>
            <w:webHidden/>
          </w:rPr>
        </w:r>
        <w:r w:rsidRPr="000970D2" w:rsidR="002635EF">
          <w:rPr>
            <w:noProof/>
            <w:webHidden/>
          </w:rPr>
          <w:fldChar w:fldCharType="separate"/>
        </w:r>
        <w:r w:rsidR="00A453F7">
          <w:rPr>
            <w:noProof/>
            <w:webHidden/>
          </w:rPr>
          <w:t>8</w:t>
        </w:r>
        <w:r w:rsidRPr="000970D2" w:rsidR="002635EF">
          <w:rPr>
            <w:noProof/>
            <w:webHidden/>
          </w:rPr>
          <w:fldChar w:fldCharType="end"/>
        </w:r>
      </w:hyperlink>
    </w:p>
    <w:p w:rsidRPr="000970D2" w:rsidR="002635EF" w:rsidRDefault="004610E7" w14:paraId="6A45448D" w14:textId="77777777">
      <w:pPr>
        <w:pStyle w:val="TOC2"/>
        <w:tabs>
          <w:tab w:val="right" w:leader="hyphen" w:pos="9062"/>
        </w:tabs>
        <w:rPr>
          <w:rFonts w:eastAsiaTheme="minorEastAsia" w:cstheme="minorBidi"/>
          <w:b w:val="0"/>
          <w:bCs w:val="0"/>
          <w:noProof/>
          <w:sz w:val="22"/>
          <w:szCs w:val="22"/>
          <w:lang w:eastAsia="tr-TR"/>
        </w:rPr>
      </w:pPr>
      <w:hyperlink w:history="1" w:anchor="_Toc482168381">
        <w:r w:rsidRPr="000970D2" w:rsidR="002635EF">
          <w:rPr>
            <w:rStyle w:val="Hyperlink"/>
            <w:noProof/>
          </w:rPr>
          <w:t>6.7. Bir Hakkın Tesisi, Kullanılması Veya Korunması İçin Zorunlu Olan Verilerin İşlenmes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81 \h </w:instrText>
        </w:r>
        <w:r w:rsidRPr="000970D2" w:rsidR="002635EF">
          <w:rPr>
            <w:noProof/>
            <w:webHidden/>
          </w:rPr>
        </w:r>
        <w:r w:rsidRPr="000970D2" w:rsidR="002635EF">
          <w:rPr>
            <w:noProof/>
            <w:webHidden/>
          </w:rPr>
          <w:fldChar w:fldCharType="separate"/>
        </w:r>
        <w:r w:rsidR="00A453F7">
          <w:rPr>
            <w:noProof/>
            <w:webHidden/>
          </w:rPr>
          <w:t>9</w:t>
        </w:r>
        <w:r w:rsidRPr="000970D2" w:rsidR="002635EF">
          <w:rPr>
            <w:noProof/>
            <w:webHidden/>
          </w:rPr>
          <w:fldChar w:fldCharType="end"/>
        </w:r>
      </w:hyperlink>
    </w:p>
    <w:p w:rsidRPr="000970D2" w:rsidR="002635EF" w:rsidRDefault="004610E7" w14:paraId="7E63CD8E" w14:textId="77777777">
      <w:pPr>
        <w:pStyle w:val="TOC2"/>
        <w:tabs>
          <w:tab w:val="right" w:leader="hyphen" w:pos="9062"/>
        </w:tabs>
        <w:rPr>
          <w:rFonts w:eastAsiaTheme="minorEastAsia" w:cstheme="minorBidi"/>
          <w:b w:val="0"/>
          <w:bCs w:val="0"/>
          <w:noProof/>
          <w:sz w:val="22"/>
          <w:szCs w:val="22"/>
          <w:lang w:eastAsia="tr-TR"/>
        </w:rPr>
      </w:pPr>
      <w:hyperlink w:history="1" w:anchor="_Toc482168382">
        <w:r w:rsidRPr="000970D2" w:rsidR="002635EF">
          <w:rPr>
            <w:rStyle w:val="Hyperlink"/>
            <w:noProof/>
          </w:rPr>
          <w:t>6.8. Veri Sorumlusunun Meşru Menfaatleri İçin Kişisel Verilerin İşlenmes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82 \h </w:instrText>
        </w:r>
        <w:r w:rsidRPr="000970D2" w:rsidR="002635EF">
          <w:rPr>
            <w:noProof/>
            <w:webHidden/>
          </w:rPr>
        </w:r>
        <w:r w:rsidRPr="000970D2" w:rsidR="002635EF">
          <w:rPr>
            <w:noProof/>
            <w:webHidden/>
          </w:rPr>
          <w:fldChar w:fldCharType="separate"/>
        </w:r>
        <w:r w:rsidR="00A453F7">
          <w:rPr>
            <w:noProof/>
            <w:webHidden/>
          </w:rPr>
          <w:t>9</w:t>
        </w:r>
        <w:r w:rsidRPr="000970D2" w:rsidR="002635EF">
          <w:rPr>
            <w:noProof/>
            <w:webHidden/>
          </w:rPr>
          <w:fldChar w:fldCharType="end"/>
        </w:r>
      </w:hyperlink>
    </w:p>
    <w:p w:rsidRPr="000970D2" w:rsidR="002635EF" w:rsidP="0074192B" w:rsidRDefault="004610E7" w14:paraId="55D1B5D9" w14:textId="77777777">
      <w:pPr>
        <w:pStyle w:val="TOC1"/>
        <w:rPr>
          <w:rFonts w:asciiTheme="minorHAnsi" w:hAnsiTheme="minorHAnsi" w:eastAsiaTheme="minorEastAsia"/>
          <w:noProof/>
          <w:sz w:val="22"/>
          <w:szCs w:val="22"/>
          <w:lang w:eastAsia="tr-TR"/>
        </w:rPr>
      </w:pPr>
      <w:hyperlink w:history="1" w:anchor="_Toc482168383">
        <w:r w:rsidRPr="000970D2" w:rsidR="002635EF">
          <w:rPr>
            <w:rStyle w:val="Hyperlink"/>
            <w:noProof/>
          </w:rPr>
          <w:t>7. ÖZEL NİTELİKLİ KİŞİSEL VERİLERİN İŞLENMESİ ŞARTLAR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83 \h </w:instrText>
        </w:r>
        <w:r w:rsidRPr="000970D2" w:rsidR="002635EF">
          <w:rPr>
            <w:noProof/>
            <w:webHidden/>
          </w:rPr>
        </w:r>
        <w:r w:rsidRPr="000970D2" w:rsidR="002635EF">
          <w:rPr>
            <w:noProof/>
            <w:webHidden/>
          </w:rPr>
          <w:fldChar w:fldCharType="separate"/>
        </w:r>
        <w:r w:rsidR="00A453F7">
          <w:rPr>
            <w:noProof/>
            <w:webHidden/>
          </w:rPr>
          <w:t>9</w:t>
        </w:r>
        <w:r w:rsidRPr="000970D2" w:rsidR="002635EF">
          <w:rPr>
            <w:noProof/>
            <w:webHidden/>
          </w:rPr>
          <w:fldChar w:fldCharType="end"/>
        </w:r>
      </w:hyperlink>
    </w:p>
    <w:p w:rsidRPr="000970D2" w:rsidR="002635EF" w:rsidRDefault="004610E7" w14:paraId="693A2A02" w14:textId="77777777">
      <w:pPr>
        <w:pStyle w:val="TOC2"/>
        <w:tabs>
          <w:tab w:val="right" w:leader="hyphen" w:pos="9062"/>
        </w:tabs>
        <w:rPr>
          <w:rFonts w:eastAsiaTheme="minorEastAsia" w:cstheme="minorBidi"/>
          <w:b w:val="0"/>
          <w:bCs w:val="0"/>
          <w:noProof/>
          <w:sz w:val="22"/>
          <w:szCs w:val="22"/>
          <w:lang w:eastAsia="tr-TR"/>
        </w:rPr>
      </w:pPr>
      <w:hyperlink w:history="1" w:anchor="_Toc482168384">
        <w:r w:rsidRPr="000970D2" w:rsidR="002635EF">
          <w:rPr>
            <w:rStyle w:val="Hyperlink"/>
            <w:noProof/>
          </w:rPr>
          <w:t>7.1. İlgili Kişinin Açık Rızasının Bulunması Halinde Özel Nitelikli Kişisel Verilerin İşlenmes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84 \h </w:instrText>
        </w:r>
        <w:r w:rsidRPr="000970D2" w:rsidR="002635EF">
          <w:rPr>
            <w:noProof/>
            <w:webHidden/>
          </w:rPr>
        </w:r>
        <w:r w:rsidRPr="000970D2" w:rsidR="002635EF">
          <w:rPr>
            <w:noProof/>
            <w:webHidden/>
          </w:rPr>
          <w:fldChar w:fldCharType="separate"/>
        </w:r>
        <w:r w:rsidR="00A453F7">
          <w:rPr>
            <w:noProof/>
            <w:webHidden/>
          </w:rPr>
          <w:t>9</w:t>
        </w:r>
        <w:r w:rsidRPr="000970D2" w:rsidR="002635EF">
          <w:rPr>
            <w:noProof/>
            <w:webHidden/>
          </w:rPr>
          <w:fldChar w:fldCharType="end"/>
        </w:r>
      </w:hyperlink>
    </w:p>
    <w:p w:rsidRPr="000970D2" w:rsidR="002635EF" w:rsidRDefault="004610E7" w14:paraId="776A894E" w14:textId="77777777">
      <w:pPr>
        <w:pStyle w:val="TOC2"/>
        <w:tabs>
          <w:tab w:val="right" w:leader="hyphen" w:pos="9062"/>
        </w:tabs>
        <w:rPr>
          <w:rFonts w:eastAsiaTheme="minorEastAsia" w:cstheme="minorBidi"/>
          <w:b w:val="0"/>
          <w:bCs w:val="0"/>
          <w:noProof/>
          <w:sz w:val="22"/>
          <w:szCs w:val="22"/>
          <w:lang w:eastAsia="tr-TR"/>
        </w:rPr>
      </w:pPr>
      <w:hyperlink w:history="1" w:anchor="_Toc482168385">
        <w:r w:rsidRPr="000970D2" w:rsidR="002635EF">
          <w:rPr>
            <w:rStyle w:val="Hyperlink"/>
            <w:noProof/>
          </w:rPr>
          <w:t>7.2. İlgili Kişinin Açık Rızası Bulunmamasına Rağmen Özel Nitelikli Kişisel Verilerin Mevzuat Hükümleri İle Öngörülmesi Sebebiyle İşlenmes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85 \h </w:instrText>
        </w:r>
        <w:r w:rsidRPr="000970D2" w:rsidR="002635EF">
          <w:rPr>
            <w:noProof/>
            <w:webHidden/>
          </w:rPr>
        </w:r>
        <w:r w:rsidRPr="000970D2" w:rsidR="002635EF">
          <w:rPr>
            <w:noProof/>
            <w:webHidden/>
          </w:rPr>
          <w:fldChar w:fldCharType="separate"/>
        </w:r>
        <w:r w:rsidR="00A453F7">
          <w:rPr>
            <w:noProof/>
            <w:webHidden/>
          </w:rPr>
          <w:t>9</w:t>
        </w:r>
        <w:r w:rsidRPr="000970D2" w:rsidR="002635EF">
          <w:rPr>
            <w:noProof/>
            <w:webHidden/>
          </w:rPr>
          <w:fldChar w:fldCharType="end"/>
        </w:r>
      </w:hyperlink>
    </w:p>
    <w:p w:rsidRPr="000970D2" w:rsidR="002635EF" w:rsidRDefault="004610E7" w14:paraId="4D227BD5" w14:textId="77777777">
      <w:pPr>
        <w:pStyle w:val="TOC2"/>
        <w:tabs>
          <w:tab w:val="right" w:leader="hyphen" w:pos="9062"/>
        </w:tabs>
        <w:rPr>
          <w:rFonts w:eastAsiaTheme="minorEastAsia" w:cstheme="minorBidi"/>
          <w:b w:val="0"/>
          <w:bCs w:val="0"/>
          <w:noProof/>
          <w:sz w:val="22"/>
          <w:szCs w:val="22"/>
          <w:lang w:eastAsia="tr-TR"/>
        </w:rPr>
      </w:pPr>
      <w:hyperlink w:history="1" w:anchor="_Toc482168386">
        <w:r w:rsidRPr="000970D2" w:rsidR="002635EF">
          <w:rPr>
            <w:rStyle w:val="Hyperlink"/>
            <w:noProof/>
          </w:rPr>
          <w:t>7.3. Sağlık Ve Cinsel Hayat İle İlgili Özel Nitelikli Kişisel Verilerin Koruyucu Hekimlik, Tıbbî Teşhis, Tedavi Ve Bakım Hizmetlerinin Yürütülmesi, Sağlık Hizmetleri İle Finansmanının Planlanması Ve Yönetimi Amacıyla, Sır Saklama Yükümlülüğü Altında Olmak Kaydı İle İşlenmes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86 \h </w:instrText>
        </w:r>
        <w:r w:rsidRPr="000970D2" w:rsidR="002635EF">
          <w:rPr>
            <w:noProof/>
            <w:webHidden/>
          </w:rPr>
        </w:r>
        <w:r w:rsidRPr="000970D2" w:rsidR="002635EF">
          <w:rPr>
            <w:noProof/>
            <w:webHidden/>
          </w:rPr>
          <w:fldChar w:fldCharType="separate"/>
        </w:r>
        <w:r w:rsidR="00A453F7">
          <w:rPr>
            <w:noProof/>
            <w:webHidden/>
          </w:rPr>
          <w:t>9</w:t>
        </w:r>
        <w:r w:rsidRPr="000970D2" w:rsidR="002635EF">
          <w:rPr>
            <w:noProof/>
            <w:webHidden/>
          </w:rPr>
          <w:fldChar w:fldCharType="end"/>
        </w:r>
      </w:hyperlink>
    </w:p>
    <w:p w:rsidRPr="000970D2" w:rsidR="002635EF" w:rsidRDefault="004610E7" w14:paraId="3EF57604" w14:textId="77777777">
      <w:pPr>
        <w:pStyle w:val="TOC2"/>
        <w:tabs>
          <w:tab w:val="right" w:leader="hyphen" w:pos="9062"/>
        </w:tabs>
        <w:rPr>
          <w:rFonts w:eastAsiaTheme="minorEastAsia" w:cstheme="minorBidi"/>
          <w:b w:val="0"/>
          <w:bCs w:val="0"/>
          <w:noProof/>
          <w:sz w:val="22"/>
          <w:szCs w:val="22"/>
          <w:lang w:eastAsia="tr-TR"/>
        </w:rPr>
      </w:pPr>
      <w:hyperlink w:history="1" w:anchor="_Toc482168387">
        <w:r w:rsidRPr="000970D2" w:rsidR="002635EF">
          <w:rPr>
            <w:rStyle w:val="Hyperlink"/>
            <w:noProof/>
          </w:rPr>
          <w:t>7.4. Özel Nitelikli Kişisel Verilerin İşlenmesinde Alınacak Önlemler</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87 \h </w:instrText>
        </w:r>
        <w:r w:rsidRPr="000970D2" w:rsidR="002635EF">
          <w:rPr>
            <w:noProof/>
            <w:webHidden/>
          </w:rPr>
        </w:r>
        <w:r w:rsidRPr="000970D2" w:rsidR="002635EF">
          <w:rPr>
            <w:noProof/>
            <w:webHidden/>
          </w:rPr>
          <w:fldChar w:fldCharType="separate"/>
        </w:r>
        <w:r w:rsidR="00A453F7">
          <w:rPr>
            <w:noProof/>
            <w:webHidden/>
          </w:rPr>
          <w:t>10</w:t>
        </w:r>
        <w:r w:rsidRPr="000970D2" w:rsidR="002635EF">
          <w:rPr>
            <w:noProof/>
            <w:webHidden/>
          </w:rPr>
          <w:fldChar w:fldCharType="end"/>
        </w:r>
      </w:hyperlink>
    </w:p>
    <w:p w:rsidRPr="000970D2" w:rsidR="002635EF" w:rsidP="0074192B" w:rsidRDefault="004610E7" w14:paraId="69BD56E9" w14:textId="77777777">
      <w:pPr>
        <w:pStyle w:val="TOC1"/>
        <w:rPr>
          <w:rFonts w:asciiTheme="minorHAnsi" w:hAnsiTheme="minorHAnsi" w:eastAsiaTheme="minorEastAsia"/>
          <w:noProof/>
          <w:sz w:val="22"/>
          <w:szCs w:val="22"/>
          <w:lang w:eastAsia="tr-TR"/>
        </w:rPr>
      </w:pPr>
      <w:hyperlink w:history="1" w:anchor="_Toc482168388">
        <w:r w:rsidRPr="000970D2" w:rsidR="002635EF">
          <w:rPr>
            <w:rStyle w:val="Hyperlink"/>
            <w:noProof/>
          </w:rPr>
          <w:t>8. KİŞİSEL VERİLERİN AKTARILMAS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88 \h </w:instrText>
        </w:r>
        <w:r w:rsidRPr="000970D2" w:rsidR="002635EF">
          <w:rPr>
            <w:noProof/>
            <w:webHidden/>
          </w:rPr>
        </w:r>
        <w:r w:rsidRPr="000970D2" w:rsidR="002635EF">
          <w:rPr>
            <w:noProof/>
            <w:webHidden/>
          </w:rPr>
          <w:fldChar w:fldCharType="separate"/>
        </w:r>
        <w:r w:rsidR="00A453F7">
          <w:rPr>
            <w:noProof/>
            <w:webHidden/>
          </w:rPr>
          <w:t>10</w:t>
        </w:r>
        <w:r w:rsidRPr="000970D2" w:rsidR="002635EF">
          <w:rPr>
            <w:noProof/>
            <w:webHidden/>
          </w:rPr>
          <w:fldChar w:fldCharType="end"/>
        </w:r>
      </w:hyperlink>
    </w:p>
    <w:p w:rsidRPr="000970D2" w:rsidR="002635EF" w:rsidRDefault="004610E7" w14:paraId="1FBC1239" w14:textId="77777777">
      <w:pPr>
        <w:pStyle w:val="TOC2"/>
        <w:tabs>
          <w:tab w:val="right" w:leader="hyphen" w:pos="9062"/>
        </w:tabs>
        <w:rPr>
          <w:rFonts w:eastAsiaTheme="minorEastAsia" w:cstheme="minorBidi"/>
          <w:b w:val="0"/>
          <w:bCs w:val="0"/>
          <w:noProof/>
          <w:sz w:val="22"/>
          <w:szCs w:val="22"/>
          <w:lang w:eastAsia="tr-TR"/>
        </w:rPr>
      </w:pPr>
      <w:hyperlink w:history="1" w:anchor="_Toc482168389">
        <w:r w:rsidRPr="000970D2" w:rsidR="002635EF">
          <w:rPr>
            <w:rStyle w:val="Hyperlink"/>
            <w:noProof/>
          </w:rPr>
          <w:t>8.1. Kişisel Verilerin Yurt İçinde Aktarılması</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89 \h </w:instrText>
        </w:r>
        <w:r w:rsidRPr="000970D2" w:rsidR="002635EF">
          <w:rPr>
            <w:noProof/>
            <w:webHidden/>
          </w:rPr>
        </w:r>
        <w:r w:rsidRPr="000970D2" w:rsidR="002635EF">
          <w:rPr>
            <w:noProof/>
            <w:webHidden/>
          </w:rPr>
          <w:fldChar w:fldCharType="separate"/>
        </w:r>
        <w:r w:rsidR="00A453F7">
          <w:rPr>
            <w:noProof/>
            <w:webHidden/>
          </w:rPr>
          <w:t>10</w:t>
        </w:r>
        <w:r w:rsidRPr="000970D2" w:rsidR="002635EF">
          <w:rPr>
            <w:noProof/>
            <w:webHidden/>
          </w:rPr>
          <w:fldChar w:fldCharType="end"/>
        </w:r>
      </w:hyperlink>
    </w:p>
    <w:p w:rsidRPr="000970D2" w:rsidR="002635EF" w:rsidRDefault="004610E7" w14:paraId="0D13C590" w14:textId="77777777">
      <w:pPr>
        <w:pStyle w:val="TOC3"/>
        <w:tabs>
          <w:tab w:val="right" w:leader="hyphen" w:pos="9062"/>
        </w:tabs>
        <w:rPr>
          <w:rFonts w:eastAsiaTheme="minorEastAsia" w:cstheme="minorBidi"/>
          <w:noProof/>
          <w:sz w:val="22"/>
          <w:szCs w:val="22"/>
          <w:lang w:eastAsia="tr-TR"/>
        </w:rPr>
      </w:pPr>
      <w:hyperlink w:history="1" w:anchor="_Toc482168390">
        <w:r w:rsidRPr="000970D2" w:rsidR="002635EF">
          <w:rPr>
            <w:rStyle w:val="Hyperlink"/>
            <w:noProof/>
          </w:rPr>
          <w:t>8.1.1. İlgili kişinin kişisel verilerin aktarılması için açık rızasının bulunması</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90 \h </w:instrText>
        </w:r>
        <w:r w:rsidRPr="000970D2" w:rsidR="002635EF">
          <w:rPr>
            <w:noProof/>
            <w:webHidden/>
          </w:rPr>
        </w:r>
        <w:r w:rsidRPr="000970D2" w:rsidR="002635EF">
          <w:rPr>
            <w:noProof/>
            <w:webHidden/>
          </w:rPr>
          <w:fldChar w:fldCharType="separate"/>
        </w:r>
        <w:r w:rsidR="00A453F7">
          <w:rPr>
            <w:noProof/>
            <w:webHidden/>
          </w:rPr>
          <w:t>10</w:t>
        </w:r>
        <w:r w:rsidRPr="000970D2" w:rsidR="002635EF">
          <w:rPr>
            <w:noProof/>
            <w:webHidden/>
          </w:rPr>
          <w:fldChar w:fldCharType="end"/>
        </w:r>
      </w:hyperlink>
    </w:p>
    <w:p w:rsidRPr="000970D2" w:rsidR="002635EF" w:rsidRDefault="004610E7" w14:paraId="4A8EE946" w14:textId="77777777">
      <w:pPr>
        <w:pStyle w:val="TOC3"/>
        <w:tabs>
          <w:tab w:val="right" w:leader="hyphen" w:pos="9062"/>
        </w:tabs>
        <w:rPr>
          <w:rFonts w:eastAsiaTheme="minorEastAsia" w:cstheme="minorBidi"/>
          <w:noProof/>
          <w:sz w:val="22"/>
          <w:szCs w:val="22"/>
          <w:lang w:eastAsia="tr-TR"/>
        </w:rPr>
      </w:pPr>
      <w:hyperlink w:history="1" w:anchor="_Toc482168391">
        <w:r w:rsidRPr="000970D2" w:rsidR="002635EF">
          <w:rPr>
            <w:rStyle w:val="Hyperlink"/>
            <w:noProof/>
          </w:rPr>
          <w:t>8.1.2. İlgili kişinin açık rızası bulunmasa dahi kişisel verilerin işlenmesine ilişkin şartların sağlanması koşulu ile kişisel verilerin aktarılması</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91 \h </w:instrText>
        </w:r>
        <w:r w:rsidRPr="000970D2" w:rsidR="002635EF">
          <w:rPr>
            <w:noProof/>
            <w:webHidden/>
          </w:rPr>
        </w:r>
        <w:r w:rsidRPr="000970D2" w:rsidR="002635EF">
          <w:rPr>
            <w:noProof/>
            <w:webHidden/>
          </w:rPr>
          <w:fldChar w:fldCharType="separate"/>
        </w:r>
        <w:r w:rsidR="00A453F7">
          <w:rPr>
            <w:noProof/>
            <w:webHidden/>
          </w:rPr>
          <w:t>10</w:t>
        </w:r>
        <w:r w:rsidRPr="000970D2" w:rsidR="002635EF">
          <w:rPr>
            <w:noProof/>
            <w:webHidden/>
          </w:rPr>
          <w:fldChar w:fldCharType="end"/>
        </w:r>
      </w:hyperlink>
    </w:p>
    <w:p w:rsidRPr="000970D2" w:rsidR="002635EF" w:rsidRDefault="004610E7" w14:paraId="6797F29A" w14:textId="77777777">
      <w:pPr>
        <w:pStyle w:val="TOC3"/>
        <w:tabs>
          <w:tab w:val="right" w:leader="hyphen" w:pos="9062"/>
        </w:tabs>
        <w:rPr>
          <w:rFonts w:eastAsiaTheme="minorEastAsia" w:cstheme="minorBidi"/>
          <w:noProof/>
          <w:sz w:val="22"/>
          <w:szCs w:val="22"/>
          <w:lang w:eastAsia="tr-TR"/>
        </w:rPr>
      </w:pPr>
      <w:hyperlink w:history="1" w:anchor="_Toc482168392">
        <w:r w:rsidRPr="000970D2" w:rsidR="002635EF">
          <w:rPr>
            <w:rStyle w:val="Hyperlink"/>
            <w:noProof/>
          </w:rPr>
          <w:t>8.1.3. İlgili kişinin açık rızası bulunmasa dahi özel nitelikli kişisel verierin aktarılması yönünden ilgili şartların sağlanması ve mevzuat hükümlerinin gerektirmesi koşulu ile kişisel verilerin aktarılması</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92 \h </w:instrText>
        </w:r>
        <w:r w:rsidRPr="000970D2" w:rsidR="002635EF">
          <w:rPr>
            <w:noProof/>
            <w:webHidden/>
          </w:rPr>
        </w:r>
        <w:r w:rsidRPr="000970D2" w:rsidR="002635EF">
          <w:rPr>
            <w:noProof/>
            <w:webHidden/>
          </w:rPr>
          <w:fldChar w:fldCharType="separate"/>
        </w:r>
        <w:r w:rsidR="00A453F7">
          <w:rPr>
            <w:noProof/>
            <w:webHidden/>
          </w:rPr>
          <w:t>10</w:t>
        </w:r>
        <w:r w:rsidRPr="000970D2" w:rsidR="002635EF">
          <w:rPr>
            <w:noProof/>
            <w:webHidden/>
          </w:rPr>
          <w:fldChar w:fldCharType="end"/>
        </w:r>
      </w:hyperlink>
    </w:p>
    <w:p w:rsidRPr="000970D2" w:rsidR="002635EF" w:rsidRDefault="004610E7" w14:paraId="4B42E56C" w14:textId="77777777">
      <w:pPr>
        <w:pStyle w:val="TOC2"/>
        <w:tabs>
          <w:tab w:val="right" w:leader="hyphen" w:pos="9062"/>
        </w:tabs>
        <w:rPr>
          <w:rFonts w:eastAsiaTheme="minorEastAsia" w:cstheme="minorBidi"/>
          <w:b w:val="0"/>
          <w:bCs w:val="0"/>
          <w:noProof/>
          <w:sz w:val="22"/>
          <w:szCs w:val="22"/>
          <w:lang w:eastAsia="tr-TR"/>
        </w:rPr>
      </w:pPr>
      <w:hyperlink w:history="1" w:anchor="_Toc482168393">
        <w:r w:rsidRPr="000970D2" w:rsidR="002635EF">
          <w:rPr>
            <w:rStyle w:val="Hyperlink"/>
            <w:noProof/>
          </w:rPr>
          <w:t>8.2. Kişisel Verilerin Yurt Dışına Aktarılması</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93 \h </w:instrText>
        </w:r>
        <w:r w:rsidRPr="000970D2" w:rsidR="002635EF">
          <w:rPr>
            <w:noProof/>
            <w:webHidden/>
          </w:rPr>
        </w:r>
        <w:r w:rsidRPr="000970D2" w:rsidR="002635EF">
          <w:rPr>
            <w:noProof/>
            <w:webHidden/>
          </w:rPr>
          <w:fldChar w:fldCharType="separate"/>
        </w:r>
        <w:r w:rsidR="00A453F7">
          <w:rPr>
            <w:noProof/>
            <w:webHidden/>
          </w:rPr>
          <w:t>11</w:t>
        </w:r>
        <w:r w:rsidRPr="000970D2" w:rsidR="002635EF">
          <w:rPr>
            <w:noProof/>
            <w:webHidden/>
          </w:rPr>
          <w:fldChar w:fldCharType="end"/>
        </w:r>
      </w:hyperlink>
    </w:p>
    <w:p w:rsidRPr="000970D2" w:rsidR="002635EF" w:rsidRDefault="004610E7" w14:paraId="60683427" w14:textId="77777777">
      <w:pPr>
        <w:pStyle w:val="TOC3"/>
        <w:tabs>
          <w:tab w:val="right" w:leader="hyphen" w:pos="9062"/>
        </w:tabs>
        <w:rPr>
          <w:rFonts w:eastAsiaTheme="minorEastAsia" w:cstheme="minorBidi"/>
          <w:noProof/>
          <w:sz w:val="22"/>
          <w:szCs w:val="22"/>
          <w:lang w:eastAsia="tr-TR"/>
        </w:rPr>
      </w:pPr>
      <w:hyperlink w:history="1" w:anchor="_Toc482168394">
        <w:r w:rsidRPr="000970D2" w:rsidR="002635EF">
          <w:rPr>
            <w:rStyle w:val="Hyperlink"/>
            <w:noProof/>
          </w:rPr>
          <w:t>8.2.1. İlgili kişinin kişisel verilerinin yurt dışına aktarılmasına ilişkin açık rızasının bulunması</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94 \h </w:instrText>
        </w:r>
        <w:r w:rsidRPr="000970D2" w:rsidR="002635EF">
          <w:rPr>
            <w:noProof/>
            <w:webHidden/>
          </w:rPr>
        </w:r>
        <w:r w:rsidRPr="000970D2" w:rsidR="002635EF">
          <w:rPr>
            <w:noProof/>
            <w:webHidden/>
          </w:rPr>
          <w:fldChar w:fldCharType="separate"/>
        </w:r>
        <w:r w:rsidR="00A453F7">
          <w:rPr>
            <w:noProof/>
            <w:webHidden/>
          </w:rPr>
          <w:t>11</w:t>
        </w:r>
        <w:r w:rsidRPr="000970D2" w:rsidR="002635EF">
          <w:rPr>
            <w:noProof/>
            <w:webHidden/>
          </w:rPr>
          <w:fldChar w:fldCharType="end"/>
        </w:r>
      </w:hyperlink>
    </w:p>
    <w:p w:rsidRPr="000970D2" w:rsidR="002635EF" w:rsidRDefault="004610E7" w14:paraId="18A5A6CB" w14:textId="77777777">
      <w:pPr>
        <w:pStyle w:val="TOC3"/>
        <w:tabs>
          <w:tab w:val="right" w:leader="hyphen" w:pos="9062"/>
        </w:tabs>
        <w:rPr>
          <w:rFonts w:eastAsiaTheme="minorEastAsia" w:cstheme="minorBidi"/>
          <w:noProof/>
          <w:sz w:val="22"/>
          <w:szCs w:val="22"/>
          <w:lang w:eastAsia="tr-TR"/>
        </w:rPr>
      </w:pPr>
      <w:hyperlink w:history="1" w:anchor="_Toc482168395">
        <w:r w:rsidRPr="000970D2" w:rsidR="002635EF">
          <w:rPr>
            <w:rStyle w:val="Hyperlink"/>
            <w:noProof/>
          </w:rPr>
          <w:t>8.2.2. İlgili kişinin açık rızası bulunmasa dahi kişisel verilerin işlenmesine ilişkin şartların sağlanması koşulu ile kişisel verilerin aktarılması</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95 \h </w:instrText>
        </w:r>
        <w:r w:rsidRPr="000970D2" w:rsidR="002635EF">
          <w:rPr>
            <w:noProof/>
            <w:webHidden/>
          </w:rPr>
        </w:r>
        <w:r w:rsidRPr="000970D2" w:rsidR="002635EF">
          <w:rPr>
            <w:noProof/>
            <w:webHidden/>
          </w:rPr>
          <w:fldChar w:fldCharType="separate"/>
        </w:r>
        <w:r w:rsidR="00A453F7">
          <w:rPr>
            <w:noProof/>
            <w:webHidden/>
          </w:rPr>
          <w:t>11</w:t>
        </w:r>
        <w:r w:rsidRPr="000970D2" w:rsidR="002635EF">
          <w:rPr>
            <w:noProof/>
            <w:webHidden/>
          </w:rPr>
          <w:fldChar w:fldCharType="end"/>
        </w:r>
      </w:hyperlink>
    </w:p>
    <w:p w:rsidRPr="000970D2" w:rsidR="002635EF" w:rsidP="0074192B" w:rsidRDefault="004610E7" w14:paraId="25FC7F6E" w14:textId="77777777">
      <w:pPr>
        <w:pStyle w:val="TOC1"/>
        <w:rPr>
          <w:rFonts w:asciiTheme="minorHAnsi" w:hAnsiTheme="minorHAnsi" w:eastAsiaTheme="minorEastAsia"/>
          <w:noProof/>
          <w:sz w:val="22"/>
          <w:szCs w:val="22"/>
          <w:lang w:eastAsia="tr-TR"/>
        </w:rPr>
      </w:pPr>
      <w:hyperlink w:history="1" w:anchor="_Toc482168396">
        <w:r w:rsidRPr="000970D2" w:rsidR="002635EF">
          <w:rPr>
            <w:rStyle w:val="Hyperlink"/>
            <w:noProof/>
          </w:rPr>
          <w:t>9. KİŞİSEL VERİLERİN SİLİNMESİ, YOK EDİLMESİ, ANONİM HALE GETİRİLMES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96 \h </w:instrText>
        </w:r>
        <w:r w:rsidRPr="000970D2" w:rsidR="002635EF">
          <w:rPr>
            <w:noProof/>
            <w:webHidden/>
          </w:rPr>
        </w:r>
        <w:r w:rsidRPr="000970D2" w:rsidR="002635EF">
          <w:rPr>
            <w:noProof/>
            <w:webHidden/>
          </w:rPr>
          <w:fldChar w:fldCharType="separate"/>
        </w:r>
        <w:r w:rsidR="00A453F7">
          <w:rPr>
            <w:noProof/>
            <w:webHidden/>
          </w:rPr>
          <w:t>11</w:t>
        </w:r>
        <w:r w:rsidRPr="000970D2" w:rsidR="002635EF">
          <w:rPr>
            <w:noProof/>
            <w:webHidden/>
          </w:rPr>
          <w:fldChar w:fldCharType="end"/>
        </w:r>
      </w:hyperlink>
    </w:p>
    <w:p w:rsidRPr="000970D2" w:rsidR="002635EF" w:rsidP="0074192B" w:rsidRDefault="004610E7" w14:paraId="62B175F3" w14:textId="77777777">
      <w:pPr>
        <w:pStyle w:val="TOC1"/>
        <w:rPr>
          <w:rFonts w:asciiTheme="minorHAnsi" w:hAnsiTheme="minorHAnsi" w:eastAsiaTheme="minorEastAsia"/>
          <w:noProof/>
          <w:sz w:val="22"/>
          <w:szCs w:val="22"/>
          <w:lang w:eastAsia="tr-TR"/>
        </w:rPr>
      </w:pPr>
      <w:hyperlink w:history="1" w:anchor="_Toc482168397">
        <w:r w:rsidRPr="000970D2" w:rsidR="002635EF">
          <w:rPr>
            <w:rStyle w:val="Hyperlink"/>
            <w:noProof/>
          </w:rPr>
          <w:t>10. VERİ SORUMLUSU SIFATI İLE ŞİRKETİN YÜKÜMLÜLÜKLER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97 \h </w:instrText>
        </w:r>
        <w:r w:rsidRPr="000970D2" w:rsidR="002635EF">
          <w:rPr>
            <w:noProof/>
            <w:webHidden/>
          </w:rPr>
        </w:r>
        <w:r w:rsidRPr="000970D2" w:rsidR="002635EF">
          <w:rPr>
            <w:noProof/>
            <w:webHidden/>
          </w:rPr>
          <w:fldChar w:fldCharType="separate"/>
        </w:r>
        <w:r w:rsidR="00A453F7">
          <w:rPr>
            <w:noProof/>
            <w:webHidden/>
          </w:rPr>
          <w:t>12</w:t>
        </w:r>
        <w:r w:rsidRPr="000970D2" w:rsidR="002635EF">
          <w:rPr>
            <w:noProof/>
            <w:webHidden/>
          </w:rPr>
          <w:fldChar w:fldCharType="end"/>
        </w:r>
      </w:hyperlink>
    </w:p>
    <w:p w:rsidRPr="000970D2" w:rsidR="002635EF" w:rsidRDefault="004610E7" w14:paraId="4D06E70F" w14:textId="77777777">
      <w:pPr>
        <w:pStyle w:val="TOC2"/>
        <w:tabs>
          <w:tab w:val="right" w:leader="hyphen" w:pos="9062"/>
        </w:tabs>
        <w:rPr>
          <w:rFonts w:eastAsiaTheme="minorEastAsia" w:cstheme="minorBidi"/>
          <w:b w:val="0"/>
          <w:bCs w:val="0"/>
          <w:noProof/>
          <w:sz w:val="22"/>
          <w:szCs w:val="22"/>
          <w:lang w:eastAsia="tr-TR"/>
        </w:rPr>
      </w:pPr>
      <w:hyperlink w:history="1" w:anchor="_Toc482168398">
        <w:r w:rsidRPr="000970D2" w:rsidR="002635EF">
          <w:rPr>
            <w:rStyle w:val="Hyperlink"/>
            <w:noProof/>
          </w:rPr>
          <w:t>10.1. Aydınlatma Yükümlülüğü</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98 \h </w:instrText>
        </w:r>
        <w:r w:rsidRPr="000970D2" w:rsidR="002635EF">
          <w:rPr>
            <w:noProof/>
            <w:webHidden/>
          </w:rPr>
        </w:r>
        <w:r w:rsidRPr="000970D2" w:rsidR="002635EF">
          <w:rPr>
            <w:noProof/>
            <w:webHidden/>
          </w:rPr>
          <w:fldChar w:fldCharType="separate"/>
        </w:r>
        <w:r w:rsidR="00A453F7">
          <w:rPr>
            <w:noProof/>
            <w:webHidden/>
          </w:rPr>
          <w:t>12</w:t>
        </w:r>
        <w:r w:rsidRPr="000970D2" w:rsidR="002635EF">
          <w:rPr>
            <w:noProof/>
            <w:webHidden/>
          </w:rPr>
          <w:fldChar w:fldCharType="end"/>
        </w:r>
      </w:hyperlink>
    </w:p>
    <w:p w:rsidRPr="000970D2" w:rsidR="002635EF" w:rsidRDefault="004610E7" w14:paraId="1CDB06FD" w14:textId="77777777">
      <w:pPr>
        <w:pStyle w:val="TOC2"/>
        <w:tabs>
          <w:tab w:val="right" w:leader="hyphen" w:pos="9062"/>
        </w:tabs>
        <w:rPr>
          <w:rFonts w:eastAsiaTheme="minorEastAsia" w:cstheme="minorBidi"/>
          <w:b w:val="0"/>
          <w:bCs w:val="0"/>
          <w:noProof/>
          <w:sz w:val="22"/>
          <w:szCs w:val="22"/>
          <w:lang w:eastAsia="tr-TR"/>
        </w:rPr>
      </w:pPr>
      <w:hyperlink w:history="1" w:anchor="_Toc482168399">
        <w:r w:rsidRPr="000970D2" w:rsidR="002635EF">
          <w:rPr>
            <w:rStyle w:val="Hyperlink"/>
            <w:noProof/>
          </w:rPr>
          <w:t>10.2. Kişisel Verilerin Güvenliğini Sağlama Yükümlülüğü</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399 \h </w:instrText>
        </w:r>
        <w:r w:rsidRPr="000970D2" w:rsidR="002635EF">
          <w:rPr>
            <w:noProof/>
            <w:webHidden/>
          </w:rPr>
        </w:r>
        <w:r w:rsidRPr="000970D2" w:rsidR="002635EF">
          <w:rPr>
            <w:noProof/>
            <w:webHidden/>
          </w:rPr>
          <w:fldChar w:fldCharType="separate"/>
        </w:r>
        <w:r w:rsidR="00A453F7">
          <w:rPr>
            <w:noProof/>
            <w:webHidden/>
          </w:rPr>
          <w:t>12</w:t>
        </w:r>
        <w:r w:rsidRPr="000970D2" w:rsidR="002635EF">
          <w:rPr>
            <w:noProof/>
            <w:webHidden/>
          </w:rPr>
          <w:fldChar w:fldCharType="end"/>
        </w:r>
      </w:hyperlink>
    </w:p>
    <w:p w:rsidRPr="000970D2" w:rsidR="002635EF" w:rsidRDefault="004610E7" w14:paraId="19A7D7E7" w14:textId="77777777">
      <w:pPr>
        <w:pStyle w:val="TOC3"/>
        <w:tabs>
          <w:tab w:val="right" w:leader="hyphen" w:pos="9062"/>
        </w:tabs>
        <w:rPr>
          <w:rFonts w:eastAsiaTheme="minorEastAsia" w:cstheme="minorBidi"/>
          <w:noProof/>
          <w:sz w:val="22"/>
          <w:szCs w:val="22"/>
          <w:lang w:eastAsia="tr-TR"/>
        </w:rPr>
      </w:pPr>
      <w:hyperlink w:history="1" w:anchor="_Toc482168400">
        <w:r w:rsidRPr="000970D2" w:rsidR="002635EF">
          <w:rPr>
            <w:rStyle w:val="Hyperlink"/>
            <w:noProof/>
          </w:rPr>
          <w:t>10.2.1. Kişisel verilerin hukuka aykırı olarak işlenmesini önleme yükümlülüğü</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400 \h </w:instrText>
        </w:r>
        <w:r w:rsidRPr="000970D2" w:rsidR="002635EF">
          <w:rPr>
            <w:noProof/>
            <w:webHidden/>
          </w:rPr>
        </w:r>
        <w:r w:rsidRPr="000970D2" w:rsidR="002635EF">
          <w:rPr>
            <w:noProof/>
            <w:webHidden/>
          </w:rPr>
          <w:fldChar w:fldCharType="separate"/>
        </w:r>
        <w:r w:rsidR="00A453F7">
          <w:rPr>
            <w:noProof/>
            <w:webHidden/>
          </w:rPr>
          <w:t>12</w:t>
        </w:r>
        <w:r w:rsidRPr="000970D2" w:rsidR="002635EF">
          <w:rPr>
            <w:noProof/>
            <w:webHidden/>
          </w:rPr>
          <w:fldChar w:fldCharType="end"/>
        </w:r>
      </w:hyperlink>
    </w:p>
    <w:p w:rsidRPr="000970D2" w:rsidR="002635EF" w:rsidRDefault="004610E7" w14:paraId="5712710A" w14:textId="77777777">
      <w:pPr>
        <w:pStyle w:val="TOC4"/>
        <w:tabs>
          <w:tab w:val="right" w:leader="hyphen" w:pos="9062"/>
        </w:tabs>
        <w:rPr>
          <w:rFonts w:eastAsiaTheme="minorEastAsia" w:cstheme="minorBidi"/>
          <w:noProof/>
          <w:sz w:val="22"/>
          <w:szCs w:val="22"/>
          <w:lang w:eastAsia="tr-TR"/>
        </w:rPr>
      </w:pPr>
      <w:hyperlink w:history="1" w:anchor="_Toc482168401">
        <w:r w:rsidRPr="000970D2" w:rsidR="002635EF">
          <w:rPr>
            <w:rStyle w:val="Hyperlink"/>
            <w:noProof/>
          </w:rPr>
          <w:t>10.2.1.2. Kişisel verilerin hukuka uygun işlenmesi için alınacak teknik tedbirler</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401 \h </w:instrText>
        </w:r>
        <w:r w:rsidRPr="000970D2" w:rsidR="002635EF">
          <w:rPr>
            <w:noProof/>
            <w:webHidden/>
          </w:rPr>
        </w:r>
        <w:r w:rsidRPr="000970D2" w:rsidR="002635EF">
          <w:rPr>
            <w:noProof/>
            <w:webHidden/>
          </w:rPr>
          <w:fldChar w:fldCharType="separate"/>
        </w:r>
        <w:r w:rsidR="00A453F7">
          <w:rPr>
            <w:noProof/>
            <w:webHidden/>
          </w:rPr>
          <w:t>12</w:t>
        </w:r>
        <w:r w:rsidRPr="000970D2" w:rsidR="002635EF">
          <w:rPr>
            <w:noProof/>
            <w:webHidden/>
          </w:rPr>
          <w:fldChar w:fldCharType="end"/>
        </w:r>
      </w:hyperlink>
    </w:p>
    <w:p w:rsidRPr="000970D2" w:rsidR="002635EF" w:rsidRDefault="004610E7" w14:paraId="79876858" w14:textId="77777777">
      <w:pPr>
        <w:pStyle w:val="TOC4"/>
        <w:tabs>
          <w:tab w:val="right" w:leader="hyphen" w:pos="9062"/>
        </w:tabs>
        <w:rPr>
          <w:rFonts w:eastAsiaTheme="minorEastAsia" w:cstheme="minorBidi"/>
          <w:noProof/>
          <w:sz w:val="22"/>
          <w:szCs w:val="22"/>
          <w:lang w:eastAsia="tr-TR"/>
        </w:rPr>
      </w:pPr>
      <w:hyperlink w:history="1" w:anchor="_Toc482168402">
        <w:r w:rsidRPr="000970D2" w:rsidR="002635EF">
          <w:rPr>
            <w:rStyle w:val="Hyperlink"/>
            <w:noProof/>
          </w:rPr>
          <w:t>10.2.2.2. Kişisel verilerin hukuka uygun işlenmesi için alınacak idari tedbirler</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402 \h </w:instrText>
        </w:r>
        <w:r w:rsidRPr="000970D2" w:rsidR="002635EF">
          <w:rPr>
            <w:noProof/>
            <w:webHidden/>
          </w:rPr>
        </w:r>
        <w:r w:rsidRPr="000970D2" w:rsidR="002635EF">
          <w:rPr>
            <w:noProof/>
            <w:webHidden/>
          </w:rPr>
          <w:fldChar w:fldCharType="separate"/>
        </w:r>
        <w:r w:rsidR="00A453F7">
          <w:rPr>
            <w:noProof/>
            <w:webHidden/>
          </w:rPr>
          <w:t>13</w:t>
        </w:r>
        <w:r w:rsidRPr="000970D2" w:rsidR="002635EF">
          <w:rPr>
            <w:noProof/>
            <w:webHidden/>
          </w:rPr>
          <w:fldChar w:fldCharType="end"/>
        </w:r>
      </w:hyperlink>
    </w:p>
    <w:p w:rsidRPr="000970D2" w:rsidR="002635EF" w:rsidRDefault="004610E7" w14:paraId="5ABADE65" w14:textId="77777777">
      <w:pPr>
        <w:pStyle w:val="TOC3"/>
        <w:tabs>
          <w:tab w:val="right" w:leader="hyphen" w:pos="9062"/>
        </w:tabs>
        <w:rPr>
          <w:rFonts w:eastAsiaTheme="minorEastAsia" w:cstheme="minorBidi"/>
          <w:noProof/>
          <w:sz w:val="22"/>
          <w:szCs w:val="22"/>
          <w:lang w:eastAsia="tr-TR"/>
        </w:rPr>
      </w:pPr>
      <w:hyperlink w:history="1" w:anchor="_Toc482168403">
        <w:r w:rsidRPr="000970D2" w:rsidR="002635EF">
          <w:rPr>
            <w:rStyle w:val="Hyperlink"/>
            <w:noProof/>
          </w:rPr>
          <w:t>10.2.2. Kişisel verilere hukuka aykırı olarak erişilmesini önleme yükümlülüğü</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403 \h </w:instrText>
        </w:r>
        <w:r w:rsidRPr="000970D2" w:rsidR="002635EF">
          <w:rPr>
            <w:noProof/>
            <w:webHidden/>
          </w:rPr>
        </w:r>
        <w:r w:rsidRPr="000970D2" w:rsidR="002635EF">
          <w:rPr>
            <w:noProof/>
            <w:webHidden/>
          </w:rPr>
          <w:fldChar w:fldCharType="separate"/>
        </w:r>
        <w:r w:rsidR="00A453F7">
          <w:rPr>
            <w:noProof/>
            <w:webHidden/>
          </w:rPr>
          <w:t>13</w:t>
        </w:r>
        <w:r w:rsidRPr="000970D2" w:rsidR="002635EF">
          <w:rPr>
            <w:noProof/>
            <w:webHidden/>
          </w:rPr>
          <w:fldChar w:fldCharType="end"/>
        </w:r>
      </w:hyperlink>
    </w:p>
    <w:p w:rsidRPr="000970D2" w:rsidR="002635EF" w:rsidRDefault="004610E7" w14:paraId="4DF2AE38" w14:textId="77777777">
      <w:pPr>
        <w:pStyle w:val="TOC4"/>
        <w:tabs>
          <w:tab w:val="right" w:leader="hyphen" w:pos="9062"/>
        </w:tabs>
        <w:rPr>
          <w:rFonts w:eastAsiaTheme="minorEastAsia" w:cstheme="minorBidi"/>
          <w:noProof/>
          <w:sz w:val="22"/>
          <w:szCs w:val="22"/>
          <w:lang w:eastAsia="tr-TR"/>
        </w:rPr>
      </w:pPr>
      <w:hyperlink w:history="1" w:anchor="_Toc482168404">
        <w:r w:rsidRPr="000970D2" w:rsidR="002635EF">
          <w:rPr>
            <w:rStyle w:val="Hyperlink"/>
            <w:noProof/>
          </w:rPr>
          <w:t>10.2.2.1. Kişisel verilere hukuka uygun olarak erişilmesi ve muhafazası için alınacak teknik tedbirler</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404 \h </w:instrText>
        </w:r>
        <w:r w:rsidRPr="000970D2" w:rsidR="002635EF">
          <w:rPr>
            <w:noProof/>
            <w:webHidden/>
          </w:rPr>
        </w:r>
        <w:r w:rsidRPr="000970D2" w:rsidR="002635EF">
          <w:rPr>
            <w:noProof/>
            <w:webHidden/>
          </w:rPr>
          <w:fldChar w:fldCharType="separate"/>
        </w:r>
        <w:r w:rsidR="00A453F7">
          <w:rPr>
            <w:noProof/>
            <w:webHidden/>
          </w:rPr>
          <w:t>13</w:t>
        </w:r>
        <w:r w:rsidRPr="000970D2" w:rsidR="002635EF">
          <w:rPr>
            <w:noProof/>
            <w:webHidden/>
          </w:rPr>
          <w:fldChar w:fldCharType="end"/>
        </w:r>
      </w:hyperlink>
    </w:p>
    <w:p w:rsidRPr="000970D2" w:rsidR="002635EF" w:rsidRDefault="004610E7" w14:paraId="721278E7" w14:textId="77777777">
      <w:pPr>
        <w:pStyle w:val="TOC4"/>
        <w:tabs>
          <w:tab w:val="right" w:leader="hyphen" w:pos="9062"/>
        </w:tabs>
        <w:rPr>
          <w:rFonts w:eastAsiaTheme="minorEastAsia" w:cstheme="minorBidi"/>
          <w:noProof/>
          <w:sz w:val="22"/>
          <w:szCs w:val="22"/>
          <w:lang w:eastAsia="tr-TR"/>
        </w:rPr>
      </w:pPr>
      <w:hyperlink w:history="1" w:anchor="_Toc482168405">
        <w:r w:rsidRPr="000970D2" w:rsidR="002635EF">
          <w:rPr>
            <w:rStyle w:val="Hyperlink"/>
            <w:noProof/>
          </w:rPr>
          <w:t>10.2.2.2. Kişisel verilere hukuka uygun olarak erişilmesi ve muhafazası için alınacak idari tedbirler</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405 \h </w:instrText>
        </w:r>
        <w:r w:rsidRPr="000970D2" w:rsidR="002635EF">
          <w:rPr>
            <w:noProof/>
            <w:webHidden/>
          </w:rPr>
        </w:r>
        <w:r w:rsidRPr="000970D2" w:rsidR="002635EF">
          <w:rPr>
            <w:noProof/>
            <w:webHidden/>
          </w:rPr>
          <w:fldChar w:fldCharType="separate"/>
        </w:r>
        <w:r w:rsidR="00A453F7">
          <w:rPr>
            <w:noProof/>
            <w:webHidden/>
          </w:rPr>
          <w:t>14</w:t>
        </w:r>
        <w:r w:rsidRPr="000970D2" w:rsidR="002635EF">
          <w:rPr>
            <w:noProof/>
            <w:webHidden/>
          </w:rPr>
          <w:fldChar w:fldCharType="end"/>
        </w:r>
      </w:hyperlink>
    </w:p>
    <w:p w:rsidRPr="000970D2" w:rsidR="002635EF" w:rsidRDefault="004610E7" w14:paraId="49B51899" w14:textId="77777777">
      <w:pPr>
        <w:pStyle w:val="TOC3"/>
        <w:tabs>
          <w:tab w:val="right" w:leader="hyphen" w:pos="9062"/>
        </w:tabs>
        <w:rPr>
          <w:rFonts w:eastAsiaTheme="minorEastAsia" w:cstheme="minorBidi"/>
          <w:noProof/>
          <w:sz w:val="22"/>
          <w:szCs w:val="22"/>
          <w:lang w:eastAsia="tr-TR"/>
        </w:rPr>
      </w:pPr>
      <w:hyperlink w:history="1" w:anchor="_Toc482168406">
        <w:r w:rsidRPr="000970D2" w:rsidR="002635EF">
          <w:rPr>
            <w:rStyle w:val="Hyperlink"/>
            <w:noProof/>
          </w:rPr>
          <w:t>10.2.3. Kişisel verilerin korunması konusunda alınan tedbirlerin denetim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406 \h </w:instrText>
        </w:r>
        <w:r w:rsidRPr="000970D2" w:rsidR="002635EF">
          <w:rPr>
            <w:noProof/>
            <w:webHidden/>
          </w:rPr>
        </w:r>
        <w:r w:rsidRPr="000970D2" w:rsidR="002635EF">
          <w:rPr>
            <w:noProof/>
            <w:webHidden/>
          </w:rPr>
          <w:fldChar w:fldCharType="separate"/>
        </w:r>
        <w:r w:rsidR="00A453F7">
          <w:rPr>
            <w:noProof/>
            <w:webHidden/>
          </w:rPr>
          <w:t>14</w:t>
        </w:r>
        <w:r w:rsidRPr="000970D2" w:rsidR="002635EF">
          <w:rPr>
            <w:noProof/>
            <w:webHidden/>
          </w:rPr>
          <w:fldChar w:fldCharType="end"/>
        </w:r>
      </w:hyperlink>
    </w:p>
    <w:p w:rsidRPr="000970D2" w:rsidR="002635EF" w:rsidRDefault="004610E7" w14:paraId="437D87F7" w14:textId="77777777">
      <w:pPr>
        <w:pStyle w:val="TOC3"/>
        <w:tabs>
          <w:tab w:val="right" w:leader="hyphen" w:pos="9062"/>
        </w:tabs>
        <w:rPr>
          <w:rFonts w:eastAsiaTheme="minorEastAsia" w:cstheme="minorBidi"/>
          <w:noProof/>
          <w:sz w:val="22"/>
          <w:szCs w:val="22"/>
          <w:lang w:eastAsia="tr-TR"/>
        </w:rPr>
      </w:pPr>
      <w:hyperlink w:history="1" w:anchor="_Toc482168407">
        <w:r w:rsidRPr="000970D2" w:rsidR="002635EF">
          <w:rPr>
            <w:rStyle w:val="Hyperlink"/>
            <w:noProof/>
          </w:rPr>
          <w:t>10.2.4. Alınan Tedbirlere Rağmen Kişisel Verilerin Yetkisiz Kimselerce İfşası Durumunda Alınacak Tedbirler</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407 \h </w:instrText>
        </w:r>
        <w:r w:rsidRPr="000970D2" w:rsidR="002635EF">
          <w:rPr>
            <w:noProof/>
            <w:webHidden/>
          </w:rPr>
        </w:r>
        <w:r w:rsidRPr="000970D2" w:rsidR="002635EF">
          <w:rPr>
            <w:noProof/>
            <w:webHidden/>
          </w:rPr>
          <w:fldChar w:fldCharType="separate"/>
        </w:r>
        <w:r w:rsidR="00A453F7">
          <w:rPr>
            <w:noProof/>
            <w:webHidden/>
          </w:rPr>
          <w:t>15</w:t>
        </w:r>
        <w:r w:rsidRPr="000970D2" w:rsidR="002635EF">
          <w:rPr>
            <w:noProof/>
            <w:webHidden/>
          </w:rPr>
          <w:fldChar w:fldCharType="end"/>
        </w:r>
      </w:hyperlink>
    </w:p>
    <w:p w:rsidRPr="000970D2" w:rsidR="002635EF" w:rsidP="0074192B" w:rsidRDefault="004610E7" w14:paraId="41D5D52A" w14:textId="77777777">
      <w:pPr>
        <w:pStyle w:val="TOC1"/>
        <w:rPr>
          <w:rFonts w:asciiTheme="minorHAnsi" w:hAnsiTheme="minorHAnsi" w:eastAsiaTheme="minorEastAsia"/>
          <w:noProof/>
          <w:sz w:val="22"/>
          <w:szCs w:val="22"/>
          <w:lang w:eastAsia="tr-TR"/>
        </w:rPr>
      </w:pPr>
      <w:hyperlink w:history="1" w:anchor="_Toc482168408">
        <w:r w:rsidRPr="000970D2" w:rsidR="002635EF">
          <w:rPr>
            <w:rStyle w:val="Hyperlink"/>
            <w:noProof/>
          </w:rPr>
          <w:t>11. İLGİLİ KİŞİNİN HAKLARI</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408 \h </w:instrText>
        </w:r>
        <w:r w:rsidRPr="000970D2" w:rsidR="002635EF">
          <w:rPr>
            <w:noProof/>
            <w:webHidden/>
          </w:rPr>
        </w:r>
        <w:r w:rsidRPr="000970D2" w:rsidR="002635EF">
          <w:rPr>
            <w:noProof/>
            <w:webHidden/>
          </w:rPr>
          <w:fldChar w:fldCharType="separate"/>
        </w:r>
        <w:r w:rsidR="00A453F7">
          <w:rPr>
            <w:noProof/>
            <w:webHidden/>
          </w:rPr>
          <w:t>15</w:t>
        </w:r>
        <w:r w:rsidRPr="000970D2" w:rsidR="002635EF">
          <w:rPr>
            <w:noProof/>
            <w:webHidden/>
          </w:rPr>
          <w:fldChar w:fldCharType="end"/>
        </w:r>
      </w:hyperlink>
    </w:p>
    <w:p w:rsidRPr="000970D2" w:rsidR="002635EF" w:rsidP="00332ECE" w:rsidRDefault="004610E7" w14:paraId="412CCFD3" w14:textId="32EF2BE8">
      <w:pPr>
        <w:pStyle w:val="TOC1"/>
        <w:jc w:val="left"/>
        <w:rPr>
          <w:rFonts w:asciiTheme="minorHAnsi" w:hAnsiTheme="minorHAnsi" w:eastAsiaTheme="minorEastAsia"/>
          <w:noProof/>
          <w:sz w:val="22"/>
          <w:szCs w:val="22"/>
          <w:lang w:eastAsia="tr-TR"/>
        </w:rPr>
      </w:pPr>
      <w:hyperlink w:history="1" w:anchor="_Toc482168409">
        <w:r w:rsidRPr="000970D2" w:rsidR="002635EF">
          <w:rPr>
            <w:rStyle w:val="Hyperlink"/>
            <w:noProof/>
          </w:rPr>
          <w:t xml:space="preserve">12. </w:t>
        </w:r>
      </w:hyperlink>
      <w:hyperlink w:history="1" w:anchor="_Toc482168410">
        <w:r w:rsidRPr="000970D2" w:rsidR="002635EF">
          <w:rPr>
            <w:rStyle w:val="Hyperlink"/>
            <w:noProof/>
          </w:rPr>
          <w:t>YÜRÜRLÜK VE GÜNCELLEMELER</w:t>
        </w:r>
        <w:r w:rsidRPr="000970D2" w:rsidR="002635EF">
          <w:rPr>
            <w:noProof/>
            <w:webHidden/>
          </w:rPr>
          <w:tab/>
        </w:r>
        <w:r w:rsidRPr="000970D2" w:rsidR="002635EF">
          <w:rPr>
            <w:noProof/>
            <w:webHidden/>
          </w:rPr>
          <w:fldChar w:fldCharType="begin"/>
        </w:r>
        <w:r w:rsidRPr="000970D2" w:rsidR="002635EF">
          <w:rPr>
            <w:noProof/>
            <w:webHidden/>
          </w:rPr>
          <w:instrText xml:space="preserve"> PAGEREF _Toc482168410 \h </w:instrText>
        </w:r>
        <w:r w:rsidRPr="000970D2" w:rsidR="002635EF">
          <w:rPr>
            <w:noProof/>
            <w:webHidden/>
          </w:rPr>
        </w:r>
        <w:r w:rsidRPr="000970D2" w:rsidR="002635EF">
          <w:rPr>
            <w:noProof/>
            <w:webHidden/>
          </w:rPr>
          <w:fldChar w:fldCharType="separate"/>
        </w:r>
        <w:r w:rsidR="00A453F7">
          <w:rPr>
            <w:noProof/>
            <w:webHidden/>
          </w:rPr>
          <w:t>16</w:t>
        </w:r>
        <w:r w:rsidRPr="000970D2" w:rsidR="002635EF">
          <w:rPr>
            <w:noProof/>
            <w:webHidden/>
          </w:rPr>
          <w:fldChar w:fldCharType="end"/>
        </w:r>
      </w:hyperlink>
    </w:p>
    <w:p w:rsidRPr="000970D2" w:rsidR="00413451" w:rsidP="002635EF" w:rsidRDefault="002635EF" w14:paraId="6F2DB1EF" w14:textId="77777777">
      <w:pPr>
        <w:pStyle w:val="a"/>
        <w:jc w:val="center"/>
      </w:pPr>
      <w:r w:rsidRPr="000970D2">
        <w:fldChar w:fldCharType="end"/>
      </w:r>
    </w:p>
    <w:p w:rsidRPr="000970D2" w:rsidR="002635EF" w:rsidP="002635EF" w:rsidRDefault="002635EF" w14:paraId="47100753" w14:textId="77777777">
      <w:pPr>
        <w:pStyle w:val="a"/>
        <w:jc w:val="center"/>
        <w:sectPr w:rsidRPr="000970D2" w:rsidR="002635EF" w:rsidSect="000970D2">
          <w:headerReference w:type="first" r:id="Rff14aca469b7469c"/>
          <w:headerReference w:type="even" r:id="Rff14aca469b7469c"/>
          <w:headerReference w:type="default" r:id="Rff14aca469b7469c"/>
          <w:pgSz w:w="11906" w:h="16838"/>
          <w:pgMar w:top="1417" w:right="1417" w:bottom="1417" w:left="1417" w:header="708" w:footer="708" w:gutter="0"/>
          <w:cols w:space="708"/>
          <w:docGrid w:linePitch="360"/>
        </w:sectPr>
      </w:pPr>
    </w:p>
    <w:p w:rsidRPr="000970D2" w:rsidR="00DA2BF1" w:rsidP="002635EF" w:rsidRDefault="00DA2BF1" w14:paraId="4CF5CB66" w14:textId="77777777">
      <w:pPr>
        <w:pStyle w:val="a"/>
      </w:pPr>
      <w:bookmarkStart w:name="_Toc482168363" w:id="1"/>
      <w:r w:rsidRPr="000970D2">
        <w:lastRenderedPageBreak/>
        <w:t>1. GİRİŞ</w:t>
      </w:r>
      <w:bookmarkEnd w:id="1"/>
    </w:p>
    <w:p w:rsidRPr="000970D2" w:rsidR="00DA2BF1" w:rsidP="002635EF" w:rsidRDefault="00DA2BF1" w14:paraId="0C88F681" w14:textId="77777777">
      <w:pPr>
        <w:jc w:val="both"/>
      </w:pPr>
      <w:r w:rsidRPr="000970D2">
        <w:t>Avrupa Birliği kriterlerine uyum çerçevesinde uzun yıllar çalışılarak hazırlanmış olan Kişisel Verilerin Korunması Kanunu (“KVKK”) 07.04.2016 tarihli Resmi Gazetede yayımlanarak yürürlüğe girmiştir.</w:t>
      </w:r>
    </w:p>
    <w:p w:rsidRPr="000970D2" w:rsidR="00DA2BF1" w:rsidP="002635EF" w:rsidRDefault="00DA2BF1" w14:paraId="7D655C4C" w14:textId="5CC6A3E5">
      <w:pPr>
        <w:jc w:val="both"/>
      </w:pPr>
      <w:r w:rsidRPr="000970D2">
        <w:t>KVKK, büyük ölçüde Avrupa Birliği’nin 95/46/EC sayılı direktifi ile aynı yönde düzenlemeler ihtiva etmekte olup</w:t>
      </w:r>
      <w:r w:rsidRPr="000970D2" w:rsidR="00053CDC">
        <w:t>,</w:t>
      </w:r>
      <w:r w:rsidRPr="000970D2">
        <w:t xml:space="preserve"> </w:t>
      </w:r>
      <w:r w:rsidRPr="000970D2" w:rsidR="002D3168">
        <w:t>KVKK’n</w:t>
      </w:r>
      <w:r w:rsidR="005C6C45">
        <w:t>u</w:t>
      </w:r>
      <w:r w:rsidRPr="000970D2" w:rsidR="002D3168">
        <w:t xml:space="preserve">n yürürlüğe girmesi ile birlikte </w:t>
      </w:r>
      <w:r w:rsidR="00923723">
        <w:t>bireylerin kişisel verilerinin bütüncül bir düzenleme içerisinde korunması yasa</w:t>
      </w:r>
      <w:r w:rsidR="005C6C45">
        <w:t>l</w:t>
      </w:r>
      <w:r w:rsidR="00923723">
        <w:t xml:space="preserve"> düzenleme altına alınmıştır</w:t>
      </w:r>
      <w:r w:rsidRPr="000970D2" w:rsidR="00053CDC">
        <w:t>.</w:t>
      </w:r>
    </w:p>
    <w:p w:rsidRPr="000970D2" w:rsidR="00AD5B0A" w:rsidP="002635EF" w:rsidRDefault="00AD5B0A" w14:paraId="3492BA9C" w14:textId="77777777">
      <w:pPr>
        <w:jc w:val="both"/>
      </w:pPr>
      <w:r w:rsidRPr="000970D2">
        <w:t>Tüzel kişilerin verileri yürürlükte olan ilgili kanunlar ile halihazırda korunmakta olduğundan, KVKK ile Avrupa Birliği düzenlemeleri ile aynı doğrultuda, kişisel veri kavramı yalnızca gerçek kişiler yönünden bir koruma sağlayacak biçimde düzenlenmiştir.</w:t>
      </w:r>
    </w:p>
    <w:p w:rsidRPr="000970D2" w:rsidR="00053CDC" w:rsidP="002635EF" w:rsidRDefault="00564ECC" w14:paraId="7C0DB4D5" w14:textId="2DCE37E0">
      <w:pPr>
        <w:jc w:val="both"/>
      </w:pPr>
      <w:r>
        <w:t>KVKK</w:t>
      </w:r>
      <w:r w:rsidRPr="000970D2" w:rsidR="00053CDC">
        <w:t xml:space="preserve"> </w:t>
      </w:r>
      <w:r>
        <w:t>ile</w:t>
      </w:r>
      <w:r w:rsidRPr="000970D2" w:rsidR="00053CDC">
        <w:t xml:space="preserve"> kişinin </w:t>
      </w:r>
      <w:r w:rsidR="005C6C45">
        <w:t>kişisel verilerinin korunması ve Kanun’un 11. maddesinde belirtilen</w:t>
      </w:r>
      <w:r w:rsidRPr="000970D2" w:rsidR="00053CDC">
        <w:t xml:space="preserve"> haklarını</w:t>
      </w:r>
      <w:r w:rsidR="005C6C45">
        <w:t xml:space="preserve"> da kullanması ile ilgili düzenleme yapılmış</w:t>
      </w:r>
      <w:r>
        <w:t xml:space="preserve"> </w:t>
      </w:r>
      <w:r w:rsidRPr="000970D2" w:rsidR="00053CDC">
        <w:t>olup içerik olarak kişisel verilerin tanımlanması ve sınıflandırılması, kişisel verilerin işlenmesi,</w:t>
      </w:r>
      <w:r w:rsidR="005C6C45">
        <w:t xml:space="preserve"> aydınlatma yükümlülüğü, çık rıza ve istisnalar,</w:t>
      </w:r>
      <w:r w:rsidRPr="000970D2" w:rsidR="00053CDC">
        <w:t xml:space="preserve"> kişisel verileri işleyen gerçek ve tüzel kişilerin yükümlülüklerinin belirlenmesi</w:t>
      </w:r>
      <w:r>
        <w:t xml:space="preserve">, Kişisel Verileri Koruma Kurumu’nun kurulması, şikayet başvuru usulleri </w:t>
      </w:r>
      <w:r w:rsidR="005C6C45">
        <w:t xml:space="preserve">ve yaptırımlar </w:t>
      </w:r>
      <w:r>
        <w:t xml:space="preserve">gibi hususları </w:t>
      </w:r>
      <w:r w:rsidRPr="000970D2" w:rsidR="00053CDC">
        <w:t xml:space="preserve">düzenlemektedir. </w:t>
      </w:r>
    </w:p>
    <w:p w:rsidRPr="000970D2" w:rsidR="00A75653" w:rsidP="002635EF" w:rsidRDefault="00A75653" w14:paraId="34DF3821" w14:textId="67B0068F">
      <w:pPr>
        <w:jc w:val="both"/>
      </w:pPr>
      <w:r w:rsidRPr="000970D2">
        <w:t xml:space="preserve">Şirketimizce benimsenen üstün hizmet kalitesi, </w:t>
      </w:r>
      <w:r w:rsidR="00564ECC">
        <w:t>bireylerin haklarına saygı, şeffaflık ve dürüstlük ilkeleri</w:t>
      </w:r>
      <w:r w:rsidRPr="000970D2">
        <w:t xml:space="preserve"> çerçevesinde, KVKK ile öngörülen yeni düzenlemeler doğrultusunda Şirketimiz iç işleyişinin </w:t>
      </w:r>
      <w:r w:rsidR="00564ECC">
        <w:t>KVKKK, ikincil düzenlemeler, Kişisel Verileri Koruma Kurulu’nun kararları ve düzenlemeleri</w:t>
      </w:r>
      <w:r w:rsidR="005C6C45">
        <w:t>, kesinleşmiş mahkeme kararları</w:t>
      </w:r>
      <w:r w:rsidR="00564ECC">
        <w:t xml:space="preserve"> ve sair ilgili mevzuat kapsamında </w:t>
      </w:r>
      <w:r w:rsidRPr="000970D2">
        <w:t xml:space="preserve">düzenlenmesi </w:t>
      </w:r>
      <w:r w:rsidR="00564ECC">
        <w:t>şirketimizin öncelikli konuları arasında yer almaktadır</w:t>
      </w:r>
      <w:r w:rsidRPr="000970D2">
        <w:t xml:space="preserve">. </w:t>
      </w:r>
      <w:r w:rsidR="007415BF">
        <w:t xml:space="preserve">Bu nedenle KVKK’nun getirdiği haklardan </w:t>
      </w:r>
      <w:r w:rsidR="005C6C45">
        <w:t>kişisel veri sahiplerini</w:t>
      </w:r>
      <w:r w:rsidR="007415BF">
        <w:t xml:space="preserve"> faydalandırmak ve Kanun’a uyum sürecini sağlamak için işbu Politika düzenlenerek yürürlüğe sokulmuştur.</w:t>
      </w:r>
    </w:p>
    <w:p w:rsidRPr="000970D2" w:rsidR="00A75653" w:rsidP="002635EF" w:rsidRDefault="00A75653" w14:paraId="2C0451D4" w14:textId="77777777">
      <w:pPr>
        <w:pStyle w:val="a"/>
      </w:pPr>
      <w:bookmarkStart w:name="_Toc482168364" w:id="2"/>
      <w:r w:rsidRPr="000970D2">
        <w:t>2. AMAÇ VE KAPSAM</w:t>
      </w:r>
      <w:bookmarkEnd w:id="2"/>
    </w:p>
    <w:p w:rsidRPr="000970D2" w:rsidR="00674C96" w:rsidP="002635EF" w:rsidRDefault="00CE668E" w14:paraId="3CC3F5FA" w14:textId="6345B27F">
      <w:pPr>
        <w:jc w:val="both"/>
      </w:pPr>
      <w:r w:rsidRPr="000970D2">
        <w:rPr>
          <w:b/>
        </w:rPr>
        <w:t xml:space="preserve">2.1. </w:t>
      </w:r>
      <w:r w:rsidRPr="000970D2" w:rsidR="00674C96">
        <w:t>Politika ile Şirket tarafından KVKK’</w:t>
      </w:r>
      <w:r w:rsidR="00041EEA">
        <w:t>na</w:t>
      </w:r>
      <w:r w:rsidRPr="000970D2" w:rsidR="00674C96">
        <w:t xml:space="preserve"> uyum için yukarıda açıklanan temel ilkeler çerçevesinde getirilecek düzenlemelerin Şirket bünyesinde</w:t>
      </w:r>
      <w:r w:rsidR="00041EEA">
        <w:t>,</w:t>
      </w:r>
      <w:r w:rsidRPr="000970D2" w:rsidR="00674C96">
        <w:t xml:space="preserve"> </w:t>
      </w:r>
      <w:r w:rsidR="00041EEA">
        <w:t>Şirketimiz çalışanları ve iş ortakları tarafından etkin bir şekilde uygulanması</w:t>
      </w:r>
      <w:r w:rsidRPr="000970D2" w:rsidR="00674C96">
        <w:t xml:space="preserve"> amaçlanmaktadır. </w:t>
      </w:r>
    </w:p>
    <w:p w:rsidRPr="000970D2" w:rsidR="00A75653" w:rsidP="002635EF" w:rsidRDefault="00CE668E" w14:paraId="44C047FE" w14:textId="388A28EA">
      <w:pPr>
        <w:jc w:val="both"/>
      </w:pPr>
      <w:r w:rsidRPr="000970D2">
        <w:rPr>
          <w:b/>
        </w:rPr>
        <w:t xml:space="preserve">2.2. </w:t>
      </w:r>
      <w:r w:rsidRPr="000970D2" w:rsidR="00674C96">
        <w:t xml:space="preserve">Politika ile öngörülen temel düzenlemeler doğrultusunda Şirket işleyişi içerisinde kişisel verilerin işlenmesi ve korunması bakımından her türlü idari ve teknik tedbir alınacak, gerekli iç prosedürler oluşturulacak, farkındalığın yükseltilmesi için </w:t>
      </w:r>
      <w:r w:rsidR="0088056D">
        <w:t xml:space="preserve">gerekli tüm eğitimler </w:t>
      </w:r>
      <w:r w:rsidR="00D70C89">
        <w:t>yapılacak</w:t>
      </w:r>
      <w:r w:rsidRPr="000970D2" w:rsidR="00674C96">
        <w:t xml:space="preserve">, çalışanlar ve iş ortaklarının </w:t>
      </w:r>
      <w:r w:rsidR="00D70C89">
        <w:t>KVKK süreçlerine uyumları için gerekli tüm tedbirler alınarak uygun ve etkin</w:t>
      </w:r>
      <w:r w:rsidRPr="000970D2" w:rsidR="00674C96">
        <w:t xml:space="preserve"> denetim mekanizmaları</w:t>
      </w:r>
      <w:r w:rsidR="00A92FE4">
        <w:t xml:space="preserve"> ile teknolojik altyapı</w:t>
      </w:r>
      <w:r w:rsidR="00306550">
        <w:t>, idari ve hukuki sistem</w:t>
      </w:r>
      <w:r w:rsidRPr="000970D2" w:rsidR="00674C96">
        <w:t xml:space="preserve"> kurulacaktır.</w:t>
      </w:r>
    </w:p>
    <w:p w:rsidRPr="000970D2" w:rsidR="00674C96" w:rsidP="002635EF" w:rsidRDefault="00CE668E" w14:paraId="1F96C2C0" w14:textId="56497F05">
      <w:pPr>
        <w:jc w:val="both"/>
      </w:pPr>
      <w:r w:rsidRPr="000970D2">
        <w:rPr>
          <w:b/>
        </w:rPr>
        <w:t xml:space="preserve">2.3. </w:t>
      </w:r>
      <w:r w:rsidRPr="000970D2" w:rsidR="00674C96">
        <w:t xml:space="preserve">Politika, tüm bu süreçlerde gözetilecek temel ilkeleri ve KVKK ile getirilen düzenlemeler uyarınca </w:t>
      </w:r>
      <w:r w:rsidRPr="000970D2" w:rsidR="002D3168">
        <w:t xml:space="preserve">iç </w:t>
      </w:r>
      <w:r w:rsidRPr="000970D2" w:rsidR="00674C96">
        <w:t>işleyişin yönlendirilmesi için Şirketimizin yükümlü olduğu hususları düzenlenmektedir.</w:t>
      </w:r>
      <w:r w:rsidRPr="000970D2" w:rsidR="002D3168">
        <w:t xml:space="preserve"> </w:t>
      </w:r>
      <w:r w:rsidR="00BD178C">
        <w:t xml:space="preserve">KVKK ve ilgili mevzuat çerçevesinde </w:t>
      </w:r>
      <w:r w:rsidRPr="000970D2" w:rsidR="002D3168">
        <w:t xml:space="preserve">oluşturulacak iç prosedürler ile Şirketimizin kişisel verilerin korunması hususunda gerçekleştireceği </w:t>
      </w:r>
      <w:r w:rsidR="00BD178C">
        <w:t>uyum faaliyetleri</w:t>
      </w:r>
      <w:r w:rsidRPr="000970D2" w:rsidR="002D3168">
        <w:t xml:space="preserve"> düzenlenecektir. Şirketimizin tüm çalışanları görevlerini yerine getirirken işbu Politika ile getirilen düzenlemeler ile KVKK ve ilgili tüm diğer mevzuat hükümlerine uygun hareket etmekte yükümlüdür. </w:t>
      </w:r>
    </w:p>
    <w:p w:rsidRPr="000970D2" w:rsidR="00A75653" w:rsidP="002635EF" w:rsidRDefault="00CE668E" w14:paraId="75BA13AB" w14:textId="4D816F21">
      <w:pPr>
        <w:jc w:val="both"/>
      </w:pPr>
      <w:r w:rsidRPr="000970D2">
        <w:rPr>
          <w:b/>
        </w:rPr>
        <w:t xml:space="preserve">2.4. </w:t>
      </w:r>
      <w:r w:rsidRPr="000970D2" w:rsidR="002D3168">
        <w:t xml:space="preserve">Politika’ya ve ilgili mevzuat hükümlerine uyulmaması halinde, mevzuat hükümleri ile öngörülen cezai ve hukuki sorumluluğun yanında, Şirket içerisinde, olayın mahiyetine göre, </w:t>
      </w:r>
      <w:r w:rsidR="00276E2B">
        <w:t>iş hayatını düzenleyen mevzuat çerçevesinde akdin haklı nedenle feshine kadar gidebilecek olan yaptırımlar uygulanacaktır.</w:t>
      </w:r>
    </w:p>
    <w:p w:rsidRPr="000970D2" w:rsidR="002D3168" w:rsidP="002635EF" w:rsidRDefault="002D3168" w14:paraId="2CC57225" w14:textId="77777777">
      <w:pPr>
        <w:pStyle w:val="a"/>
      </w:pPr>
      <w:bookmarkStart w:name="_Toc482168365" w:id="3"/>
      <w:r w:rsidRPr="000970D2">
        <w:t>3. TANIMLAR</w:t>
      </w:r>
      <w:bookmarkEnd w:id="3"/>
    </w:p>
    <w:p w:rsidRPr="000970D2" w:rsidR="00E62AD8" w:rsidP="002635EF" w:rsidRDefault="002A0A43" w14:paraId="2DB8D37A" w14:textId="056664DF">
      <w:pPr>
        <w:jc w:val="both"/>
        <w:rPr>
          <w:bCs/>
        </w:rPr>
      </w:pPr>
      <w:r w:rsidRPr="000970D2">
        <w:rPr>
          <w:b/>
          <w:bCs/>
        </w:rPr>
        <w:t xml:space="preserve">3.1. </w:t>
      </w:r>
      <w:r w:rsidRPr="000970D2" w:rsidR="00E62AD8">
        <w:rPr>
          <w:b/>
          <w:bCs/>
        </w:rPr>
        <w:t>Açık rıza:</w:t>
      </w:r>
      <w:r w:rsidRPr="000970D2" w:rsidR="00E62AD8">
        <w:rPr>
          <w:bCs/>
        </w:rPr>
        <w:t xml:space="preserve"> Belirli bir konuya ilişkin, bilgilendirilmeye dayanan ve özgür iradeyle açıklanan rıza</w:t>
      </w:r>
      <w:r w:rsidR="00276E2B">
        <w:rPr>
          <w:bCs/>
        </w:rPr>
        <w:t>yı ifade eder.</w:t>
      </w:r>
    </w:p>
    <w:p w:rsidRPr="00276E2B" w:rsidR="00E62AD8" w:rsidP="002635EF" w:rsidRDefault="00E62AD8" w14:paraId="2695C796" w14:textId="45D0B287">
      <w:pPr>
        <w:jc w:val="both"/>
        <w:rPr>
          <w:bCs/>
        </w:rPr>
      </w:pPr>
      <w:r w:rsidRPr="00276E2B">
        <w:rPr>
          <w:bCs/>
        </w:rPr>
        <w:t>İlgili kişinin bilgilendirildiğini ve aydınlatıldığını ispat yükü veri sorumlusu üze</w:t>
      </w:r>
      <w:r w:rsidR="00A33DC6">
        <w:rPr>
          <w:bCs/>
        </w:rPr>
        <w:t>r</w:t>
      </w:r>
      <w:r w:rsidRPr="00276E2B">
        <w:rPr>
          <w:bCs/>
        </w:rPr>
        <w:t xml:space="preserve">inde olacağından ilgili kişinin açık rızasının ve </w:t>
      </w:r>
      <w:r w:rsidRPr="00276E2B" w:rsidR="002A0A43">
        <w:rPr>
          <w:bCs/>
        </w:rPr>
        <w:t xml:space="preserve">bilgilendirme kayıtlarının saklanması ve korunması </w:t>
      </w:r>
      <w:r w:rsidR="00276E2B">
        <w:rPr>
          <w:bCs/>
        </w:rPr>
        <w:t>şirket iç prosedürlerine göre yapılacaktır</w:t>
      </w:r>
      <w:r w:rsidRPr="00276E2B" w:rsidR="002A0A43">
        <w:rPr>
          <w:bCs/>
        </w:rPr>
        <w:t>.</w:t>
      </w:r>
    </w:p>
    <w:p w:rsidRPr="000970D2" w:rsidR="00E62AD8" w:rsidP="002635EF" w:rsidRDefault="002A0A43" w14:paraId="5B169E48" w14:textId="05FD870E">
      <w:pPr>
        <w:jc w:val="both"/>
        <w:rPr>
          <w:bCs/>
        </w:rPr>
      </w:pPr>
      <w:r w:rsidRPr="000970D2">
        <w:rPr>
          <w:b/>
          <w:bCs/>
        </w:rPr>
        <w:t xml:space="preserve">3.2. </w:t>
      </w:r>
      <w:r w:rsidRPr="000970D2" w:rsidR="00E62AD8">
        <w:rPr>
          <w:b/>
          <w:bCs/>
        </w:rPr>
        <w:t>Anonim hâle getirme:</w:t>
      </w:r>
      <w:r w:rsidRPr="000970D2" w:rsidR="00E62AD8">
        <w:rPr>
          <w:bCs/>
        </w:rPr>
        <w:t xml:space="preserve"> Kişisel verilerin, başka verilerle eşleştirilerek dahi hiçbir surette kimliği belirli veya belirlenebilir bir gerçek kişiyle ilişkilendirilemeyecek hâle getirilmesi</w:t>
      </w:r>
      <w:r w:rsidR="00276E2B">
        <w:rPr>
          <w:bCs/>
        </w:rPr>
        <w:t>ni ifade eder.</w:t>
      </w:r>
    </w:p>
    <w:p w:rsidRPr="00BD3AD5" w:rsidR="002A0A43" w:rsidP="002635EF" w:rsidRDefault="002A0A43" w14:paraId="0DC3135D" w14:textId="5B3D3B54">
      <w:pPr>
        <w:jc w:val="both"/>
        <w:rPr>
          <w:bCs/>
        </w:rPr>
      </w:pPr>
      <w:r w:rsidRPr="00BD3AD5">
        <w:rPr>
          <w:bCs/>
        </w:rPr>
        <w:t xml:space="preserve">Kişisel verilerin </w:t>
      </w:r>
      <w:r w:rsidR="00BD3AD5">
        <w:rPr>
          <w:bCs/>
        </w:rPr>
        <w:t>çeşitli ancak KVKK kapsamını ve Açık Rıza’yı ihlal etmeyen</w:t>
      </w:r>
      <w:r w:rsidRPr="00BD3AD5">
        <w:rPr>
          <w:bCs/>
        </w:rPr>
        <w:t xml:space="preserve"> amaçlarla</w:t>
      </w:r>
      <w:r w:rsidR="00306550">
        <w:rPr>
          <w:bCs/>
        </w:rPr>
        <w:t xml:space="preserve"> </w:t>
      </w:r>
      <w:r w:rsidRPr="00BD3AD5">
        <w:rPr>
          <w:bCs/>
        </w:rPr>
        <w:t xml:space="preserve">anonim hale getirilmesi mümkündür. Anonim hale getirilen kişisel verinin </w:t>
      </w:r>
      <w:r w:rsidR="00BD3AD5">
        <w:rPr>
          <w:bCs/>
        </w:rPr>
        <w:t>çeşitli</w:t>
      </w:r>
      <w:r w:rsidRPr="00BD3AD5">
        <w:rPr>
          <w:bCs/>
        </w:rPr>
        <w:t xml:space="preserve"> yöntemler ile kişiyi belirlenebilir kılan bir hale getirilmemesi </w:t>
      </w:r>
      <w:r w:rsidR="00BD3AD5">
        <w:rPr>
          <w:bCs/>
        </w:rPr>
        <w:t>için şirket içerisinde gerekli önlemler alınacaktır.</w:t>
      </w:r>
    </w:p>
    <w:p w:rsidRPr="000970D2" w:rsidR="00E62AD8" w:rsidP="002635EF" w:rsidRDefault="002A0A43" w14:paraId="0FCA9D25" w14:textId="7BD66EC0">
      <w:pPr>
        <w:jc w:val="both"/>
        <w:rPr>
          <w:bCs/>
        </w:rPr>
      </w:pPr>
      <w:r w:rsidRPr="000970D2">
        <w:rPr>
          <w:b/>
          <w:bCs/>
        </w:rPr>
        <w:t xml:space="preserve">3.3. </w:t>
      </w:r>
      <w:r w:rsidRPr="000970D2" w:rsidR="00E62AD8">
        <w:rPr>
          <w:b/>
          <w:bCs/>
        </w:rPr>
        <w:t>İlgili kişi:</w:t>
      </w:r>
      <w:r w:rsidRPr="000970D2" w:rsidR="00E62AD8">
        <w:rPr>
          <w:bCs/>
        </w:rPr>
        <w:t xml:space="preserve"> Kişisel verisi işlenen gerçek kişi</w:t>
      </w:r>
      <w:r w:rsidR="006872A4">
        <w:rPr>
          <w:bCs/>
        </w:rPr>
        <w:t>yi ifade eder.</w:t>
      </w:r>
    </w:p>
    <w:p w:rsidRPr="006872A4" w:rsidR="002A0A43" w:rsidP="002635EF" w:rsidRDefault="006872A4" w14:paraId="6AFB5D6B" w14:textId="2A0F8B1D">
      <w:pPr>
        <w:jc w:val="both"/>
        <w:rPr>
          <w:bCs/>
        </w:rPr>
      </w:pPr>
      <w:bookmarkStart w:name="_Hlk488952633" w:id="4"/>
      <w:r>
        <w:rPr>
          <w:bCs/>
        </w:rPr>
        <w:t xml:space="preserve">Şirketimizin </w:t>
      </w:r>
      <w:r w:rsidR="00A33DC6">
        <w:rPr>
          <w:bCs/>
        </w:rPr>
        <w:t>gerçek veya tüzel kişi</w:t>
      </w:r>
      <w:r>
        <w:rPr>
          <w:bCs/>
        </w:rPr>
        <w:t xml:space="preserve"> müşterilerinin,</w:t>
      </w:r>
      <w:r w:rsidRPr="006872A4" w:rsidR="002A0A43">
        <w:rPr>
          <w:bCs/>
        </w:rPr>
        <w:t xml:space="preserve"> </w:t>
      </w:r>
      <w:r>
        <w:rPr>
          <w:bCs/>
        </w:rPr>
        <w:t>tüzel kişi iş ortaklarının hissedarlarının, yöneticilerinin veya çalışanlarının</w:t>
      </w:r>
      <w:r w:rsidR="00A33DC6">
        <w:rPr>
          <w:bCs/>
        </w:rPr>
        <w:t>, şirket danışmanlarının, müşavirlerinin, çözüm ortaklarının, misafirlerinin ve şirketimiz çalışanlarının</w:t>
      </w:r>
      <w:r w:rsidRPr="006872A4" w:rsidR="002A0A43">
        <w:rPr>
          <w:bCs/>
        </w:rPr>
        <w:t xml:space="preserve"> kişisel veri </w:t>
      </w:r>
      <w:r w:rsidR="00A33DC6">
        <w:rPr>
          <w:bCs/>
        </w:rPr>
        <w:t xml:space="preserve">ve özel nitelikli kişisel veri </w:t>
      </w:r>
      <w:r w:rsidRPr="006872A4" w:rsidR="002A0A43">
        <w:rPr>
          <w:bCs/>
        </w:rPr>
        <w:t>niteliğindeki verilerinin işlenmesi ve korunması KVKK ve Politika kapsamında</w:t>
      </w:r>
      <w:r>
        <w:rPr>
          <w:bCs/>
        </w:rPr>
        <w:t xml:space="preserve"> Şirketimizce ele alınacaktır</w:t>
      </w:r>
      <w:r w:rsidRPr="006872A4" w:rsidR="002A0A43">
        <w:rPr>
          <w:bCs/>
        </w:rPr>
        <w:t>.</w:t>
      </w:r>
    </w:p>
    <w:bookmarkEnd w:id="4"/>
    <w:p w:rsidRPr="000970D2" w:rsidR="00E62AD8" w:rsidP="002635EF" w:rsidRDefault="002A0A43" w14:paraId="483BCEED" w14:textId="691AAE3F">
      <w:pPr>
        <w:jc w:val="both"/>
        <w:rPr>
          <w:bCs/>
        </w:rPr>
      </w:pPr>
      <w:r w:rsidRPr="000970D2">
        <w:rPr>
          <w:b/>
          <w:bCs/>
        </w:rPr>
        <w:t xml:space="preserve">3.4. </w:t>
      </w:r>
      <w:r w:rsidRPr="000970D2" w:rsidR="00E62AD8">
        <w:rPr>
          <w:b/>
          <w:bCs/>
        </w:rPr>
        <w:t xml:space="preserve">Kişisel veri: </w:t>
      </w:r>
      <w:r w:rsidRPr="000970D2" w:rsidR="00E62AD8">
        <w:rPr>
          <w:bCs/>
        </w:rPr>
        <w:t>Kimliği belirli veya belirlenebilir gerçek kişiye ilişkin her türlü bilgi</w:t>
      </w:r>
      <w:r w:rsidR="00EA3C39">
        <w:rPr>
          <w:bCs/>
        </w:rPr>
        <w:t>yi ifade eder.</w:t>
      </w:r>
    </w:p>
    <w:p w:rsidR="00EA3C39" w:rsidP="002635EF" w:rsidRDefault="00090C72" w14:paraId="4003D04E" w14:textId="40534254">
      <w:pPr>
        <w:jc w:val="both"/>
        <w:rPr>
          <w:bCs/>
        </w:rPr>
      </w:pPr>
      <w:r w:rsidRPr="00EA3C39">
        <w:rPr>
          <w:bCs/>
        </w:rPr>
        <w:t xml:space="preserve">Kişiyi belirlenebilir kılan tüm bilgiler kişisel veri olarak düzenlenmiş olup T.C. kimlik numarası, ad-soyad, e-posta adresi, telefon numarası, adresi, doğum tarihi, </w:t>
      </w:r>
      <w:r w:rsidRPr="00EA3C39" w:rsidR="00EA3C39">
        <w:rPr>
          <w:bCs/>
        </w:rPr>
        <w:t>ba</w:t>
      </w:r>
      <w:r w:rsidRPr="00EA3C39">
        <w:rPr>
          <w:bCs/>
        </w:rPr>
        <w:t>nka hesap numarası gibi bilgiler kişisel verilere örnek olarak verilebilir.</w:t>
      </w:r>
      <w:r w:rsidR="00EA3C39">
        <w:rPr>
          <w:bCs/>
        </w:rPr>
        <w:t xml:space="preserve"> Şirketimiz içinde bu veriler sınıflandırmaya tabi tutulmuş, her kategori verinin ne şekilde, kimler tarafından, hangi amaçla, ne kadar süre ile işlenebileceği gibi hususlar </w:t>
      </w:r>
      <w:r w:rsidR="00BC08AE">
        <w:rPr>
          <w:bCs/>
        </w:rPr>
        <w:t>Kişisel V</w:t>
      </w:r>
      <w:r w:rsidR="00A33DC6">
        <w:rPr>
          <w:bCs/>
        </w:rPr>
        <w:t>eri</w:t>
      </w:r>
      <w:r w:rsidR="00BC08AE">
        <w:rPr>
          <w:bCs/>
        </w:rPr>
        <w:t xml:space="preserve"> İşleme</w:t>
      </w:r>
      <w:r w:rsidR="00A33DC6">
        <w:rPr>
          <w:bCs/>
        </w:rPr>
        <w:t xml:space="preserve"> </w:t>
      </w:r>
      <w:r w:rsidR="00BC08AE">
        <w:rPr>
          <w:bCs/>
        </w:rPr>
        <w:t>E</w:t>
      </w:r>
      <w:r w:rsidR="00A33DC6">
        <w:rPr>
          <w:bCs/>
        </w:rPr>
        <w:t>nvanteri</w:t>
      </w:r>
      <w:r w:rsidR="00EA3C39">
        <w:rPr>
          <w:bCs/>
        </w:rPr>
        <w:t xml:space="preserve"> ile düzenlenmiştir.</w:t>
      </w:r>
    </w:p>
    <w:p w:rsidRPr="000970D2" w:rsidR="00090C72" w:rsidP="002635EF" w:rsidRDefault="00090C72" w14:paraId="3A870541" w14:textId="3C1F4A0E">
      <w:pPr>
        <w:jc w:val="both"/>
        <w:rPr>
          <w:bCs/>
        </w:rPr>
      </w:pPr>
      <w:r w:rsidRPr="000970D2">
        <w:rPr>
          <w:b/>
          <w:bCs/>
        </w:rPr>
        <w:t xml:space="preserve">3.5. </w:t>
      </w:r>
      <w:r w:rsidRPr="000970D2" w:rsidR="00E62AD8">
        <w:rPr>
          <w:b/>
          <w:bCs/>
        </w:rPr>
        <w:t>Kişisel verilerin işlenmesi:</w:t>
      </w:r>
      <w:r w:rsidRPr="000970D2" w:rsidR="00E62AD8">
        <w:rPr>
          <w:bCs/>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r w:rsidR="00345442">
        <w:rPr>
          <w:bCs/>
        </w:rPr>
        <w:t>i ifade eder.</w:t>
      </w:r>
    </w:p>
    <w:p w:rsidRPr="000970D2" w:rsidR="00090C72" w:rsidP="002635EF" w:rsidRDefault="00090C72" w14:paraId="2B796FEB" w14:textId="4634F3A7">
      <w:pPr>
        <w:jc w:val="both"/>
        <w:rPr>
          <w:bCs/>
        </w:rPr>
      </w:pPr>
      <w:r w:rsidRPr="000970D2">
        <w:rPr>
          <w:b/>
          <w:bCs/>
        </w:rPr>
        <w:t xml:space="preserve">3.6. Özel Nitelikli Kişisel Veri: </w:t>
      </w:r>
      <w:r w:rsidRPr="000970D2">
        <w:rPr>
          <w:bCs/>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r w:rsidR="00345442">
        <w:rPr>
          <w:bCs/>
        </w:rPr>
        <w:t xml:space="preserve"> ifade eder.</w:t>
      </w:r>
    </w:p>
    <w:p w:rsidRPr="000970D2" w:rsidR="00E62AD8" w:rsidP="002635EF" w:rsidRDefault="00090C72" w14:paraId="3337B885" w14:textId="2399BED7">
      <w:pPr>
        <w:jc w:val="both"/>
        <w:rPr>
          <w:bCs/>
        </w:rPr>
      </w:pPr>
      <w:r w:rsidRPr="000970D2">
        <w:rPr>
          <w:b/>
          <w:bCs/>
        </w:rPr>
        <w:t xml:space="preserve">3.7. </w:t>
      </w:r>
      <w:r w:rsidRPr="000970D2" w:rsidR="00E62AD8">
        <w:rPr>
          <w:b/>
          <w:bCs/>
        </w:rPr>
        <w:t>Veri işleyen:</w:t>
      </w:r>
      <w:r w:rsidRPr="000970D2" w:rsidR="00E62AD8">
        <w:rPr>
          <w:bCs/>
        </w:rPr>
        <w:t xml:space="preserve"> Veri sorumlusunun verdiği yetkiye dayanarak onun adına kişisel verileri işleyen gerçek veya tüzel kişi</w:t>
      </w:r>
      <w:r w:rsidR="00345442">
        <w:rPr>
          <w:bCs/>
        </w:rPr>
        <w:t>yi ifade eder.</w:t>
      </w:r>
    </w:p>
    <w:p w:rsidRPr="00345442" w:rsidR="00AD5B0A" w:rsidP="002635EF" w:rsidRDefault="00AD5B0A" w14:paraId="7BAEA758" w14:textId="6FB97CFD">
      <w:pPr>
        <w:jc w:val="both"/>
        <w:rPr>
          <w:bCs/>
        </w:rPr>
      </w:pPr>
      <w:r w:rsidRPr="00345442">
        <w:rPr>
          <w:bCs/>
        </w:rPr>
        <w:t xml:space="preserve">Kişisel verilere erişim yetkisi olan ve bu verileri KVKK anlamında işleyen personelin </w:t>
      </w:r>
      <w:r w:rsidRPr="00345442" w:rsidR="00345442">
        <w:rPr>
          <w:bCs/>
        </w:rPr>
        <w:t>kimler olduğu, bu personelin verilere hangi ölçüde, hangi amaçla, ne kadar süre ile erişebileceği ve veriler üzerinde gerçekleştirebilecekleri işlemler iç prosedürler ile departmanlar bazında belirlenmiştir</w:t>
      </w:r>
      <w:r w:rsidRPr="00345442">
        <w:rPr>
          <w:bCs/>
        </w:rPr>
        <w:t>.</w:t>
      </w:r>
    </w:p>
    <w:p w:rsidRPr="000970D2" w:rsidR="00E62AD8" w:rsidP="002635EF" w:rsidRDefault="00090C72" w14:paraId="7656E3C9" w14:textId="407C9CEC">
      <w:pPr>
        <w:jc w:val="both"/>
        <w:rPr>
          <w:bCs/>
        </w:rPr>
      </w:pPr>
      <w:r w:rsidRPr="000970D2">
        <w:rPr>
          <w:b/>
          <w:bCs/>
        </w:rPr>
        <w:t xml:space="preserve">3.8. </w:t>
      </w:r>
      <w:r w:rsidRPr="000970D2" w:rsidR="00E62AD8">
        <w:rPr>
          <w:b/>
          <w:bCs/>
        </w:rPr>
        <w:t>Veri sorumlusu:</w:t>
      </w:r>
      <w:r w:rsidRPr="000970D2" w:rsidR="00E62AD8">
        <w:rPr>
          <w:bCs/>
        </w:rPr>
        <w:t xml:space="preserve"> Kişisel verilerin işleme amaçlarını ve vasıtalarını belirleyen, veri kayıt sisteminin kurulmasından ve yönetilmesinden sorumlu olan gerçek veya tüzel kişi</w:t>
      </w:r>
      <w:r w:rsidR="00345442">
        <w:rPr>
          <w:bCs/>
        </w:rPr>
        <w:t>yi ifade eder</w:t>
      </w:r>
      <w:r w:rsidR="00DD4F5A">
        <w:rPr>
          <w:bCs/>
        </w:rPr>
        <w:t>.</w:t>
      </w:r>
    </w:p>
    <w:p w:rsidRPr="00345442" w:rsidR="00AD5B0A" w:rsidP="002635EF" w:rsidRDefault="00AD5B0A" w14:paraId="7E6D89EE" w14:textId="5B42A0AB">
      <w:pPr>
        <w:jc w:val="both"/>
        <w:rPr>
          <w:bCs/>
        </w:rPr>
      </w:pPr>
      <w:r w:rsidRPr="00345442">
        <w:rPr>
          <w:bCs/>
        </w:rPr>
        <w:t xml:space="preserve">KVKK kapsamında Şirketimiz veri sorumlusu sıfatına haiz olacak </w:t>
      </w:r>
      <w:r w:rsidR="00345442">
        <w:rPr>
          <w:bCs/>
        </w:rPr>
        <w:t>olup VERBİS sistemine kayıt olacaktır. Kayıt esnasında, Veri Sorumlusu sıfatı ile yürütülecek işlemleri yürütmek üzere Şirketimiz içerisinde 3 kişiden oluşan bir ekip</w:t>
      </w:r>
      <w:r w:rsidR="00DD4F5A">
        <w:rPr>
          <w:bCs/>
        </w:rPr>
        <w:t xml:space="preserve"> (Kişisel Veri Sorumlusu Ekibi)</w:t>
      </w:r>
      <w:r w:rsidR="00345442">
        <w:rPr>
          <w:bCs/>
        </w:rPr>
        <w:t xml:space="preserve"> alınan Yönetim Kurulu kararı ile kurulmuş olup, KVKK ve </w:t>
      </w:r>
      <w:r w:rsidR="00C16F37">
        <w:rPr>
          <w:bCs/>
        </w:rPr>
        <w:t xml:space="preserve">Kişisel </w:t>
      </w:r>
      <w:r w:rsidR="00345442">
        <w:rPr>
          <w:bCs/>
        </w:rPr>
        <w:t>Veri</w:t>
      </w:r>
      <w:r w:rsidR="00C16F37">
        <w:rPr>
          <w:bCs/>
        </w:rPr>
        <w:t>leri</w:t>
      </w:r>
      <w:r w:rsidR="00345442">
        <w:rPr>
          <w:bCs/>
        </w:rPr>
        <w:t xml:space="preserve"> Koruma Kurulu düzenlemeleri kapsamındaki tüm iş ve işlemlerin takibinden ve koordinasyonundan bu ekip sorumlu olacaktır. Karar alınmasını gerektiren durumlarda şirket içi </w:t>
      </w:r>
      <w:r w:rsidR="00DD4F5A">
        <w:rPr>
          <w:bCs/>
        </w:rPr>
        <w:t>Kişisel V</w:t>
      </w:r>
      <w:r w:rsidR="00345442">
        <w:rPr>
          <w:bCs/>
        </w:rPr>
        <w:t xml:space="preserve">eri </w:t>
      </w:r>
      <w:r w:rsidR="00DD4F5A">
        <w:rPr>
          <w:bCs/>
        </w:rPr>
        <w:t>S</w:t>
      </w:r>
      <w:r w:rsidR="00345442">
        <w:rPr>
          <w:bCs/>
        </w:rPr>
        <w:t xml:space="preserve">orumlusu </w:t>
      </w:r>
      <w:r w:rsidR="00DD4F5A">
        <w:rPr>
          <w:bCs/>
        </w:rPr>
        <w:t>E</w:t>
      </w:r>
      <w:r w:rsidR="00345442">
        <w:rPr>
          <w:bCs/>
        </w:rPr>
        <w:t>kibi, hukuk müşavirliğinin de görüşünü aldıktan sonra yönetime tavsiye niteliğindeki kararını sunacak, yönetimin onayını müteakip alınan karar uygulamaya konulacaktır.</w:t>
      </w:r>
    </w:p>
    <w:p w:rsidRPr="000970D2" w:rsidR="002D3168" w:rsidP="002635EF" w:rsidRDefault="006A6D75" w14:paraId="3A0E9B39" w14:textId="77777777">
      <w:pPr>
        <w:pStyle w:val="a"/>
      </w:pPr>
      <w:bookmarkStart w:name="_Toc482168366" w:id="5"/>
      <w:r w:rsidRPr="000970D2">
        <w:t>4. POLİTİKA’NIN YÜRÜTÜLMESİ</w:t>
      </w:r>
      <w:r w:rsidRPr="000970D2" w:rsidR="00102DB7">
        <w:t xml:space="preserve"> VE SORUMLULUKLAR</w:t>
      </w:r>
      <w:bookmarkEnd w:id="5"/>
    </w:p>
    <w:p w:rsidRPr="000970D2" w:rsidR="006A6D75" w:rsidP="002635EF" w:rsidRDefault="006A6D75" w14:paraId="5D65A3CF" w14:textId="77777777">
      <w:pPr>
        <w:jc w:val="both"/>
      </w:pPr>
      <w:r w:rsidRPr="000970D2">
        <w:rPr>
          <w:b/>
        </w:rPr>
        <w:t xml:space="preserve">4.1. </w:t>
      </w:r>
      <w:r w:rsidRPr="000970D2">
        <w:t>Şirket, Veri Sorumlusu sıfatı ile işbu Politika’nın tüm iç işleyişlerinin ve süreçlerinin düzenlenmesi yönünden uygulanmasından sorumludur.</w:t>
      </w:r>
    </w:p>
    <w:p w:rsidRPr="000970D2" w:rsidR="006A6D75" w:rsidP="002635EF" w:rsidRDefault="006A6D75" w14:paraId="1F4A2EB1" w14:textId="24FD4232">
      <w:pPr>
        <w:jc w:val="both"/>
      </w:pPr>
      <w:r w:rsidRPr="000970D2">
        <w:rPr>
          <w:b/>
        </w:rPr>
        <w:t xml:space="preserve">4.2. </w:t>
      </w:r>
      <w:r w:rsidRPr="000970D2">
        <w:t>İşbu Politika doğrultusunda hazırlanacak yönetmelik, prosedür, kılavuz, standart ve eğitim faaliyetlerinin Şirket bünyesinde uygulanmasında</w:t>
      </w:r>
      <w:r w:rsidR="00DF6274">
        <w:t xml:space="preserve">n hukuk müşavirliği ve </w:t>
      </w:r>
      <w:r w:rsidR="00612530">
        <w:t xml:space="preserve">varsa </w:t>
      </w:r>
      <w:r w:rsidR="00DF6274">
        <w:t>iç denetim biriminin de desteği ile</w:t>
      </w:r>
      <w:r w:rsidRPr="000970D2">
        <w:t xml:space="preserve"> </w:t>
      </w:r>
      <w:r w:rsidRPr="000970D2" w:rsidR="00BD3E09">
        <w:t>Kişisel Veri</w:t>
      </w:r>
      <w:r w:rsidR="00DF6274">
        <w:t xml:space="preserve"> Sorumlusu Ekibi</w:t>
      </w:r>
      <w:r w:rsidRPr="000970D2">
        <w:t xml:space="preserve"> </w:t>
      </w:r>
      <w:r w:rsidR="00B300F8">
        <w:t xml:space="preserve">yetkili ve </w:t>
      </w:r>
      <w:r w:rsidR="00DF6274">
        <w:t>sorumlu</w:t>
      </w:r>
      <w:r w:rsidRPr="000970D2">
        <w:t xml:space="preserve"> olacaktır.</w:t>
      </w:r>
    </w:p>
    <w:p w:rsidRPr="000970D2" w:rsidR="006A6D75" w:rsidP="002635EF" w:rsidRDefault="006A6D75" w14:paraId="7BEE04C1" w14:textId="4723B637">
      <w:pPr>
        <w:jc w:val="both"/>
      </w:pPr>
      <w:r w:rsidRPr="000970D2">
        <w:rPr>
          <w:b/>
        </w:rPr>
        <w:t xml:space="preserve">4.3. </w:t>
      </w:r>
      <w:r w:rsidRPr="000970D2">
        <w:t xml:space="preserve">Şirket genelinde tüm çalışanlar, </w:t>
      </w:r>
      <w:r w:rsidR="00B300F8">
        <w:t xml:space="preserve">iş ortakları, misafirler </w:t>
      </w:r>
      <w:r w:rsidRPr="000970D2">
        <w:t xml:space="preserve">ve ilgili tüm üçüncü şahıslar Politika’ya uyum ile birlikte ilgili mevzuat hükümleri doğrultusunda doğacak hukuki sorumlulukların, risklerin ve tehlikelerin önlenmesinde </w:t>
      </w:r>
      <w:r w:rsidR="00B300F8">
        <w:t>Kişisel Veri Sorumlusu Ekibi</w:t>
      </w:r>
      <w:r w:rsidRPr="000970D2">
        <w:t xml:space="preserve"> ile işbirliği yapmakla yükümlüdür.</w:t>
      </w:r>
    </w:p>
    <w:p w:rsidRPr="000970D2" w:rsidR="006A6D75" w:rsidP="002635EF" w:rsidRDefault="006A6D75" w14:paraId="753952C0" w14:textId="77777777">
      <w:pPr>
        <w:jc w:val="both"/>
      </w:pPr>
      <w:r w:rsidRPr="000970D2">
        <w:rPr>
          <w:b/>
        </w:rPr>
        <w:t xml:space="preserve">4.4. </w:t>
      </w:r>
      <w:r w:rsidRPr="000970D2">
        <w:t>Şirket’in tüm departmanları ve organları ile ilgili tüm personeli Politika’ya uygun hareket etmekle ve Politika’nın hükümlerine uyulmasını sağlamak ile yükümlüdür.</w:t>
      </w:r>
    </w:p>
    <w:p w:rsidRPr="000970D2" w:rsidR="006A6D75" w:rsidP="002635EF" w:rsidRDefault="00102DB7" w14:paraId="33288CA8" w14:textId="293EA178">
      <w:pPr>
        <w:jc w:val="both"/>
      </w:pPr>
      <w:r w:rsidRPr="000970D2">
        <w:rPr>
          <w:b/>
        </w:rPr>
        <w:t xml:space="preserve">4.5. </w:t>
      </w:r>
      <w:r w:rsidRPr="000970D2">
        <w:t xml:space="preserve">İşbu Politika, Şirket içinde tüm personele imza mukabili teslim edilecek ve ayrıca ortak bilgi işlem sistemlerine de yüklenerek her zaman erişilebilir olacaktır. Ayrıca işbu Politika Şirket internet sitesinde yayınlanır. Politika’da meydana gelecek değişiklikler bilgi işlem sistemine ve internet sitesine güncel olarak eklenecek ve bu sayede veri sahiplerinin Politika ile öngörülen esaslara ulaşarak bilgilenmesi sağlanacaktır. Politika’nın ilanı ve değişikliklerin ilanı süreçlerini </w:t>
      </w:r>
      <w:r w:rsidR="00B300F8">
        <w:t>Kişisel Veri Sorumlusu Ekibi</w:t>
      </w:r>
      <w:r w:rsidRPr="000970D2" w:rsidR="00B300F8">
        <w:t xml:space="preserve"> </w:t>
      </w:r>
      <w:r w:rsidRPr="000970D2">
        <w:t>yürütecektir.</w:t>
      </w:r>
    </w:p>
    <w:p w:rsidRPr="000970D2" w:rsidR="00102DB7" w:rsidP="002635EF" w:rsidRDefault="00102DB7" w14:paraId="35A8DB14" w14:textId="43520807">
      <w:pPr>
        <w:jc w:val="both"/>
      </w:pPr>
      <w:r w:rsidRPr="000970D2">
        <w:rPr>
          <w:b/>
        </w:rPr>
        <w:t xml:space="preserve">4.6. </w:t>
      </w:r>
      <w:r w:rsidRPr="000970D2">
        <w:t xml:space="preserve">Politika ile yürürlükte olan mevzuat hükümleri arasında çelişki meydana gelmesi halinde Şirket, Veri Sorumlusu sıfatı doğrultusunda mevzuat hükümlerinin uygulanacağını kabul etmektedir. </w:t>
      </w:r>
      <w:r w:rsidR="00B300F8">
        <w:t>Kişisel Veri Sorumlusu Ekibi</w:t>
      </w:r>
      <w:r w:rsidRPr="000970D2">
        <w:t>, bu nitelikte bir çelişki meydana gelmesi halinde Politika’nın mevzuat hükümlerine uygun biçimde güncellenmesine ilişkin süreçleri yönetmek ile yükümlüdür.</w:t>
      </w:r>
    </w:p>
    <w:p w:rsidR="00A71C98" w:rsidP="002635EF" w:rsidRDefault="00A71C98" w14:paraId="29E96423" w14:textId="3D0ACA90">
      <w:pPr>
        <w:jc w:val="both"/>
        <w:rPr>
          <w:b/>
        </w:rPr>
      </w:pPr>
    </w:p>
    <w:p w:rsidR="00B300F8" w:rsidP="002635EF" w:rsidRDefault="00B300F8" w14:paraId="6209BDDE" w14:textId="2AC5D966">
      <w:pPr>
        <w:jc w:val="both"/>
        <w:rPr>
          <w:b/>
        </w:rPr>
      </w:pPr>
    </w:p>
    <w:p w:rsidRPr="000970D2" w:rsidR="00B300F8" w:rsidP="002635EF" w:rsidRDefault="00B300F8" w14:paraId="0331D92D" w14:textId="77777777">
      <w:pPr>
        <w:jc w:val="both"/>
        <w:rPr>
          <w:b/>
        </w:rPr>
      </w:pPr>
    </w:p>
    <w:p w:rsidRPr="000970D2" w:rsidR="00102DB7" w:rsidP="002635EF" w:rsidRDefault="008620CD" w14:paraId="79B34C55" w14:textId="77777777">
      <w:pPr>
        <w:pStyle w:val="a"/>
      </w:pPr>
      <w:bookmarkStart w:name="_Toc482168367" w:id="6"/>
      <w:r w:rsidRPr="000970D2">
        <w:t xml:space="preserve">5. </w:t>
      </w:r>
      <w:r w:rsidRPr="000970D2" w:rsidR="00A71C98">
        <w:t xml:space="preserve">KİŞİSEL </w:t>
      </w:r>
      <w:r w:rsidRPr="000970D2">
        <w:t>VERİ İŞLEME İLKELERİ</w:t>
      </w:r>
      <w:bookmarkEnd w:id="6"/>
    </w:p>
    <w:p w:rsidRPr="000970D2" w:rsidR="008620CD" w:rsidP="002635EF" w:rsidRDefault="008620CD" w14:paraId="6E844CDE" w14:textId="77777777">
      <w:pPr>
        <w:pStyle w:val="a1"/>
      </w:pPr>
      <w:bookmarkStart w:name="_Toc482168368" w:id="7"/>
      <w:r w:rsidRPr="000970D2">
        <w:t>5.1. Kişisel Verilerin İşlenmesinde Genel İlkeler</w:t>
      </w:r>
      <w:bookmarkEnd w:id="7"/>
    </w:p>
    <w:p w:rsidRPr="000970D2" w:rsidR="008620CD" w:rsidP="002635EF" w:rsidRDefault="00D671F9" w14:paraId="6485C161" w14:textId="3F90CA0B">
      <w:pPr>
        <w:jc w:val="both"/>
      </w:pPr>
      <w:r>
        <w:t>Şirket, KVKK’nu</w:t>
      </w:r>
      <w:r w:rsidRPr="000970D2" w:rsidR="0002074D">
        <w:t xml:space="preserve">n 4. </w:t>
      </w:r>
      <w:r>
        <w:t>m</w:t>
      </w:r>
      <w:r w:rsidRPr="000970D2" w:rsidR="0002074D">
        <w:t>addesi doğrultusunda işbu Politika kapsamında kalan kişisel verileri aşağıdaki ilkelere uygun işleyeceğini kabul etmektedir:</w:t>
      </w:r>
    </w:p>
    <w:p w:rsidRPr="000970D2" w:rsidR="0002074D" w:rsidP="002635EF" w:rsidRDefault="0002074D" w14:paraId="7A589341" w14:textId="77777777">
      <w:pPr>
        <w:pStyle w:val="a2"/>
      </w:pPr>
      <w:bookmarkStart w:name="_Toc482168369" w:id="8"/>
      <w:r w:rsidRPr="000970D2">
        <w:t>5.1.1.</w:t>
      </w:r>
      <w:r w:rsidRPr="000970D2" w:rsidR="00B84F8E">
        <w:t xml:space="preserve"> Hukuka ve dürüstlük kuralına uygunluk</w:t>
      </w:r>
      <w:bookmarkEnd w:id="8"/>
    </w:p>
    <w:p w:rsidRPr="000970D2" w:rsidR="00B84F8E" w:rsidP="002635EF" w:rsidRDefault="00B84F8E" w14:paraId="33162FD5" w14:textId="77777777">
      <w:pPr>
        <w:jc w:val="both"/>
      </w:pPr>
      <w:r w:rsidRPr="000970D2">
        <w:t>Şirket, Veri Sorumlusu sıfatı ile ve basiretli bir tacir olarak Anayasa ve KVKK başta olmak üzere yürürlükte olan ve yürürlüğe girecek olan tüm mevzuat hükümlerine uygun olarak ve Medeni Kanunun 2. maddesi ile öngörülen dürüstlük kuralına uygun bir biçimde kişisel veri işleme faaliyetlerini yürüteceğini kabul etmektedir.</w:t>
      </w:r>
    </w:p>
    <w:p w:rsidRPr="000970D2" w:rsidR="00B84F8E" w:rsidP="002635EF" w:rsidRDefault="00B84F8E" w14:paraId="7535C4BC" w14:textId="77777777">
      <w:pPr>
        <w:pStyle w:val="a2"/>
      </w:pPr>
      <w:bookmarkStart w:name="_Toc482168370" w:id="9"/>
      <w:r w:rsidRPr="000970D2">
        <w:t>5.1.2. Doğruluk ve güncellik</w:t>
      </w:r>
      <w:bookmarkEnd w:id="9"/>
    </w:p>
    <w:p w:rsidRPr="000970D2" w:rsidR="00B84F8E" w:rsidP="002635EF" w:rsidRDefault="00B84F8E" w14:paraId="2AC94FA4" w14:textId="6D851F15">
      <w:pPr>
        <w:jc w:val="both"/>
      </w:pPr>
      <w:r w:rsidRPr="000970D2">
        <w:t>Şirket, kişisel verilerin işlenmesi faaliyetlerinde, tekniğin elverdiği ölçüde kişisel verilerin doğruluk ve güncelliğinin sağlanması için gerekli tüm tedbirleri almaktadır. İlgili kişinin Veri Sorumlusu sıfatı ile şirkete bildireceği talepler ve Şirket’in bizzat gerekli göreceği durumlar doğrultusund</w:t>
      </w:r>
      <w:r w:rsidRPr="000970D2" w:rsidR="002A51AE">
        <w:t xml:space="preserve">a, hatalı veya güncel olmayan kişisel verilerin düzeltilmesi ve doğruluğunun denetlenmesi için Şirket tarafından kurulan </w:t>
      </w:r>
      <w:r w:rsidR="00AF5826">
        <w:t xml:space="preserve">idari ve teknik </w:t>
      </w:r>
      <w:r w:rsidRPr="000970D2" w:rsidR="002A51AE">
        <w:t>mekanizmalar işletilecektir.</w:t>
      </w:r>
    </w:p>
    <w:p w:rsidRPr="000970D2" w:rsidR="0050104F" w:rsidP="002635EF" w:rsidRDefault="0050104F" w14:paraId="08011D6C" w14:textId="77777777">
      <w:pPr>
        <w:pStyle w:val="a2"/>
      </w:pPr>
      <w:bookmarkStart w:name="_Toc482168371" w:id="10"/>
      <w:r w:rsidRPr="000970D2">
        <w:t>5.1.3. Belirli, açık ve meşru amaçlarla işleme</w:t>
      </w:r>
      <w:bookmarkEnd w:id="10"/>
    </w:p>
    <w:p w:rsidRPr="000970D2" w:rsidR="0050104F" w:rsidP="002635EF" w:rsidRDefault="00A71C98" w14:paraId="2DD27FB8" w14:textId="0499AB91">
      <w:pPr>
        <w:jc w:val="both"/>
      </w:pPr>
      <w:r w:rsidRPr="000970D2">
        <w:t>Şirket tarafından kişisel veriler, ilgili mevzuat hüküml</w:t>
      </w:r>
      <w:r w:rsidR="00D671F9">
        <w:t>erinin</w:t>
      </w:r>
      <w:r w:rsidRPr="000970D2">
        <w:t xml:space="preserve"> gereklilikleri ile sunulan veya sunulacak olan hizmetlerle sınırlı olarak hukuka uygun biçimde işlenmekte olup kişisel verilerin işlenme amacı verilerin işlenmeye başlanmasından önce açık ve kesin olarak belirlenmektedir.</w:t>
      </w:r>
    </w:p>
    <w:p w:rsidRPr="000970D2" w:rsidR="00A71C98" w:rsidP="002635EF" w:rsidRDefault="00A71C98" w14:paraId="7F7A7441" w14:textId="77777777">
      <w:pPr>
        <w:pStyle w:val="a2"/>
      </w:pPr>
      <w:bookmarkStart w:name="_Toc482168372" w:id="11"/>
      <w:r w:rsidRPr="000970D2">
        <w:t>5.1.4. Verileri işlendikleri amaç ile bağlantılı, sınırlı ve ölçülü olarak işleme</w:t>
      </w:r>
      <w:bookmarkEnd w:id="11"/>
    </w:p>
    <w:p w:rsidRPr="000970D2" w:rsidR="00A71C98" w:rsidP="002635EF" w:rsidRDefault="00A71C98" w14:paraId="17CAED95" w14:textId="4B6E4C58">
      <w:pPr>
        <w:jc w:val="both"/>
      </w:pPr>
      <w:r w:rsidRPr="000970D2">
        <w:t>Şirket tarafından kişisel veriler işlenme amaçları ile bağlantılı ve sınırlı olarak ve bu amacın gerçekleşmesi için gerektiği ölçüde işlenmektedir. Bu kapsamda verilerin işlenme amacı ile ilgili olmayan ve ihtiyaç duyulmayan kişisel verilerin işlenmesinden kaçınılması temel esastır.</w:t>
      </w:r>
      <w:r w:rsidR="00AF5826">
        <w:t xml:space="preserve"> </w:t>
      </w:r>
    </w:p>
    <w:p w:rsidRPr="000970D2" w:rsidR="00A71C98" w:rsidP="002635EF" w:rsidRDefault="00A71C98" w14:paraId="5F092C4B" w14:textId="77777777">
      <w:pPr>
        <w:pStyle w:val="a2"/>
      </w:pPr>
      <w:bookmarkStart w:name="_Toc482168373" w:id="12"/>
      <w:r w:rsidRPr="000970D2">
        <w:t>5.1.5. Mevzuat hükümleri ile öngörülen veya işlenme amacının gerektirdiği süre ile sınırlı olarak işleme</w:t>
      </w:r>
      <w:bookmarkEnd w:id="12"/>
    </w:p>
    <w:p w:rsidR="00A71C98" w:rsidP="002635EF" w:rsidRDefault="00D04BBF" w14:paraId="7DF517CD" w14:textId="14C98E30">
      <w:pPr>
        <w:jc w:val="both"/>
      </w:pPr>
      <w:r w:rsidRPr="000970D2">
        <w:t xml:space="preserve">Kişisel veriler, ilgili mevzuat hükümleri ile öngörülen süreler doğrultusunda veya verilerin işlenme amacının gerektirdiği süre boyunca muhafaza edilmektedir. Mevzuat hükümleri ile öngörülen sürenin sonunda veya verilerin işlenme amacının gerektirdiği sürenin sonunda kişisel veriler Şirket tarafından silinmekte, yok edilmekte veya anonim hale getirilmektedir. Verilerin gerekli sürenin sonunda muhafaza edilmesinin önlenmesi </w:t>
      </w:r>
      <w:r w:rsidR="00AF5826">
        <w:t>için gerekli idari ve teknik tedbirler alınacaktır.</w:t>
      </w:r>
    </w:p>
    <w:p w:rsidR="00AF5826" w:rsidP="002635EF" w:rsidRDefault="00AF5826" w14:paraId="1360924B" w14:textId="62F63182">
      <w:pPr>
        <w:jc w:val="both"/>
      </w:pPr>
    </w:p>
    <w:p w:rsidR="00AF5826" w:rsidP="002635EF" w:rsidRDefault="00AF5826" w14:paraId="19D628D0" w14:textId="47E86C35">
      <w:pPr>
        <w:jc w:val="both"/>
      </w:pPr>
    </w:p>
    <w:p w:rsidR="00AF5826" w:rsidP="002635EF" w:rsidRDefault="00AF5826" w14:paraId="3A8C1362" w14:textId="2AD0602F">
      <w:pPr>
        <w:jc w:val="both"/>
      </w:pPr>
    </w:p>
    <w:p w:rsidRPr="000970D2" w:rsidR="00AF5826" w:rsidP="002635EF" w:rsidRDefault="00AF5826" w14:paraId="1706ACCA" w14:textId="77777777">
      <w:pPr>
        <w:jc w:val="both"/>
      </w:pPr>
    </w:p>
    <w:p w:rsidRPr="000970D2" w:rsidR="00D04BBF" w:rsidP="002635EF" w:rsidRDefault="0072621E" w14:paraId="3E9F1C84" w14:textId="77777777">
      <w:pPr>
        <w:pStyle w:val="a"/>
      </w:pPr>
      <w:bookmarkStart w:name="_Toc482168374" w:id="13"/>
      <w:r w:rsidRPr="000970D2">
        <w:t>6. KİŞİSEL VERİLERİN İŞLENME ŞARTLARI</w:t>
      </w:r>
      <w:bookmarkEnd w:id="13"/>
    </w:p>
    <w:p w:rsidRPr="000970D2" w:rsidR="00D04BBF" w:rsidP="002635EF" w:rsidRDefault="00486994" w14:paraId="7915D655" w14:textId="77777777">
      <w:pPr>
        <w:jc w:val="both"/>
      </w:pPr>
      <w:r w:rsidRPr="000970D2">
        <w:t>KVKK’nin 5. Maddesi kişisel verilerin işlenme şartlarını düzenlemektedir. Şirket tarafından kişisel verilerin işlenme süreçleri KVKK ile belirtilen aşağıdaki şartlara uygun olarak yürütülmektedir.</w:t>
      </w:r>
    </w:p>
    <w:p w:rsidRPr="000970D2" w:rsidR="00486994" w:rsidP="002635EF" w:rsidRDefault="0072621E" w14:paraId="55CC67AC" w14:textId="77777777">
      <w:pPr>
        <w:pStyle w:val="a1"/>
      </w:pPr>
      <w:bookmarkStart w:name="_Toc482168375" w:id="14"/>
      <w:r w:rsidRPr="000970D2">
        <w:t xml:space="preserve">6.1. </w:t>
      </w:r>
      <w:r w:rsidRPr="000970D2" w:rsidR="00486994">
        <w:t xml:space="preserve">İlgili </w:t>
      </w:r>
      <w:r w:rsidRPr="000970D2">
        <w:t>Kişinin Açık Rızasının Bulunması</w:t>
      </w:r>
      <w:bookmarkEnd w:id="14"/>
    </w:p>
    <w:p w:rsidRPr="000970D2" w:rsidR="00486994" w:rsidP="002635EF" w:rsidRDefault="00486994" w14:paraId="1DB227CC" w14:textId="77777777">
      <w:pPr>
        <w:jc w:val="both"/>
      </w:pPr>
      <w:r w:rsidRPr="000970D2">
        <w:t>Kişisel verilerin işlenmesinde ana kural ilgili kişinin verilerinin işlenmesi hususunda açık rızasının bulunmasıdır. Şirket, ilgili kişinin KVKK ile öngörüldüğü biçimde tereddüde mahal bırakmayacak açıklıkta ve işleneceği amaca dair aydınlatılması üzerine vereceği açık rızası doğrultusunda, rızanın kapsadığı işlemler için veri işleme faaliyetlerini yürütecektir.</w:t>
      </w:r>
    </w:p>
    <w:p w:rsidRPr="000970D2" w:rsidR="00486994" w:rsidP="002635EF" w:rsidRDefault="0072621E" w14:paraId="56AD8FAE" w14:textId="77777777">
      <w:pPr>
        <w:pStyle w:val="a1"/>
      </w:pPr>
      <w:bookmarkStart w:name="_Toc482168376" w:id="15"/>
      <w:r w:rsidRPr="000970D2">
        <w:t xml:space="preserve">6.2. </w:t>
      </w:r>
      <w:r w:rsidRPr="000970D2" w:rsidR="00486994">
        <w:t xml:space="preserve">Kanuni </w:t>
      </w:r>
      <w:r w:rsidRPr="000970D2">
        <w:t>Gereklilikler Nedeniyle Verilerin İşlenmesi</w:t>
      </w:r>
      <w:bookmarkEnd w:id="15"/>
    </w:p>
    <w:p w:rsidRPr="000970D2" w:rsidR="00486994" w:rsidP="002635EF" w:rsidRDefault="00486994" w14:paraId="5B6DE67E" w14:textId="5B4294B7">
      <w:pPr>
        <w:jc w:val="both"/>
      </w:pPr>
      <w:r w:rsidRPr="000970D2">
        <w:t xml:space="preserve">KVKK gereği ilgili kişilerin açık rızası olmasa dahi kişisel verilerin mevzuat hükümleri gereği işlenmesinin zorunlu olduğu durumlarda veri işleme faaliyetleri gerekli diğer kriterlerin sağlanması şartı ile hukuka uygun kabul edilecektir. Bu bağlamda </w:t>
      </w:r>
      <w:r w:rsidR="007C3575">
        <w:t xml:space="preserve">4743 sayılı Mali Sektöre olan Borçların Yeniden Yapılandırılması Hakkında Kanun, 5411 Bankacılık </w:t>
      </w:r>
      <w:r w:rsidRPr="000970D2">
        <w:t>Kanunu ve ilgili diğer mevzuat hükümlerinin kişisel verilerin işlenmesini öngördüğü hususlarda, mevzuat hükümleri ile öngörülen sınırlar çerçevesinde kişisel veriler Şirket tarafından işlenecektir.</w:t>
      </w:r>
    </w:p>
    <w:p w:rsidRPr="000970D2" w:rsidR="00486994" w:rsidP="002635EF" w:rsidRDefault="0072621E" w14:paraId="22305946" w14:textId="77777777">
      <w:pPr>
        <w:pStyle w:val="a1"/>
      </w:pPr>
      <w:bookmarkStart w:name="_Toc482168377" w:id="16"/>
      <w:r w:rsidRPr="000970D2">
        <w:t xml:space="preserve">6.3. </w:t>
      </w:r>
      <w:r w:rsidRPr="000970D2" w:rsidR="00486994">
        <w:t xml:space="preserve">Fiili </w:t>
      </w:r>
      <w:r w:rsidRPr="000970D2">
        <w:t>İmkansızlık Nedeniyle İlgili Kişinin Rızasını Açıklayamayan Veya Rızasına Hukuki Geçerlilik Tanınamayan Kişinin Verilerinin İşlenmesinin Kendisinin Veya Başkasının Hayatı Veya Beden Bütünlüğünün Korunması İçin İşlenmesinin Zorunlu Olması</w:t>
      </w:r>
      <w:bookmarkEnd w:id="16"/>
    </w:p>
    <w:p w:rsidRPr="000970D2" w:rsidR="00486994" w:rsidP="002635EF" w:rsidRDefault="00486994" w14:paraId="33DDA2AE" w14:textId="77777777">
      <w:pPr>
        <w:jc w:val="both"/>
      </w:pPr>
      <w:r w:rsidRPr="000970D2">
        <w:t>KVKK gereği ilgili kişinin fiili olarak rızasını açıklamasının mümkün bulunmadığı veya rızasına hukuken geçerlilik tanınamayacağı durumlarda ilgili kişinin kendisinin veya başkasının hayatının veya beden bütünlüğünün korunması için kişisel verilerinin işlenmesinin zorunlu olması halinde kişisel verilerin işlenmesi mümkündür. Şirket, anılan bu düzenleme doğrultusunda öngörülen hallerde kişisel verileri işleyecektir.</w:t>
      </w:r>
    </w:p>
    <w:p w:rsidRPr="000970D2" w:rsidR="00486994" w:rsidP="002635EF" w:rsidRDefault="0072621E" w14:paraId="58B6B54A" w14:textId="77777777">
      <w:pPr>
        <w:pStyle w:val="a1"/>
      </w:pPr>
      <w:bookmarkStart w:name="_Toc482168378" w:id="17"/>
      <w:r w:rsidRPr="000970D2">
        <w:t xml:space="preserve">6.4. </w:t>
      </w:r>
      <w:r w:rsidRPr="000970D2" w:rsidR="00486994">
        <w:t xml:space="preserve">Bir </w:t>
      </w:r>
      <w:r w:rsidRPr="000970D2">
        <w:t>Sözleşmenin Kurulması Ve İfası İle Doğrudan İlgili Olmak Kaydı İle Sözleşmenin Taraflarına Ait Kişisel Verilerin İşlenmesinin Zorunlu Olması</w:t>
      </w:r>
      <w:bookmarkEnd w:id="17"/>
      <w:r w:rsidRPr="000970D2">
        <w:t xml:space="preserve"> </w:t>
      </w:r>
    </w:p>
    <w:p w:rsidRPr="000970D2" w:rsidR="002164D6" w:rsidP="002635EF" w:rsidRDefault="002164D6" w14:paraId="7455CE0B" w14:textId="77777777">
      <w:pPr>
        <w:jc w:val="both"/>
      </w:pPr>
      <w:r w:rsidRPr="000970D2">
        <w:t>Sözleşmenin kurulması ve ifası ile doğrudan ilgili olmak kaydı ile sözleşmenin taraflarına ait kişisel veriler Şirket tarafından işlenecektir.</w:t>
      </w:r>
    </w:p>
    <w:p w:rsidRPr="000970D2" w:rsidR="002164D6" w:rsidP="002635EF" w:rsidRDefault="0072621E" w14:paraId="1ACE66FF" w14:textId="03C2851E">
      <w:pPr>
        <w:pStyle w:val="a1"/>
      </w:pPr>
      <w:bookmarkStart w:name="_Toc482168379" w:id="18"/>
      <w:r w:rsidRPr="000970D2">
        <w:t xml:space="preserve">6.5. </w:t>
      </w:r>
      <w:r w:rsidRPr="000970D2" w:rsidR="002164D6">
        <w:t xml:space="preserve">Veri </w:t>
      </w:r>
      <w:r w:rsidRPr="000970D2">
        <w:t>Sorumlusunun Hukuki Yükümlülüğünü Yerine Getirebilmesi İçin Zorunlu Olması</w:t>
      </w:r>
      <w:bookmarkEnd w:id="18"/>
    </w:p>
    <w:p w:rsidRPr="000970D2" w:rsidR="002164D6" w:rsidP="002635EF" w:rsidRDefault="002164D6" w14:paraId="7B5206CC" w14:textId="77777777">
      <w:pPr>
        <w:jc w:val="both"/>
      </w:pPr>
      <w:r w:rsidRPr="000970D2">
        <w:t>KVKK gereği Veri Sorumlusu sıfatına haiz Şirketin mevzuat hükümlerinden doğan yükümlülüklerini yerine getirebilmesi için, söz konusu yükümlülüğün sınırları ile bağlı olacak şekilde, Şirket tarafından kişisel veriler işlenecektir.</w:t>
      </w:r>
    </w:p>
    <w:p w:rsidRPr="000970D2" w:rsidR="002164D6" w:rsidP="002635EF" w:rsidRDefault="0072621E" w14:paraId="14DBA8DD" w14:textId="77777777">
      <w:pPr>
        <w:pStyle w:val="a1"/>
      </w:pPr>
      <w:bookmarkStart w:name="_Toc482168380" w:id="19"/>
      <w:r w:rsidRPr="000970D2">
        <w:t xml:space="preserve">6.6. </w:t>
      </w:r>
      <w:r w:rsidRPr="000970D2" w:rsidR="002164D6">
        <w:t xml:space="preserve">İlgili </w:t>
      </w:r>
      <w:r w:rsidRPr="000970D2">
        <w:t>Kişi Tarafından Alenileştirilen Kişisel Verilerin İşlenmesi</w:t>
      </w:r>
      <w:bookmarkEnd w:id="19"/>
    </w:p>
    <w:p w:rsidR="002164D6" w:rsidP="002635EF" w:rsidRDefault="002164D6" w14:paraId="49E9D75D" w14:textId="1C2FEADD">
      <w:pPr>
        <w:jc w:val="both"/>
      </w:pPr>
      <w:r w:rsidRPr="000970D2">
        <w:t>İlgili kişinin kişisel verilerini alenileştirmesi halinde, Şirket tarafından söz konusu kişisel veriler, alenileştirilme amaçları ile orantılı olarak işlenecektir.</w:t>
      </w:r>
    </w:p>
    <w:p w:rsidRPr="000970D2" w:rsidR="004D0DEE" w:rsidP="002635EF" w:rsidRDefault="004D0DEE" w14:paraId="7551DE79" w14:textId="77777777">
      <w:pPr>
        <w:jc w:val="both"/>
      </w:pPr>
    </w:p>
    <w:p w:rsidRPr="000970D2" w:rsidR="002164D6" w:rsidP="002635EF" w:rsidRDefault="0072621E" w14:paraId="2AF7E3A7" w14:textId="77777777">
      <w:pPr>
        <w:pStyle w:val="a1"/>
      </w:pPr>
      <w:bookmarkStart w:name="_Toc482168381" w:id="20"/>
      <w:r w:rsidRPr="000970D2">
        <w:t xml:space="preserve">6.7. </w:t>
      </w:r>
      <w:r w:rsidRPr="000970D2" w:rsidR="002164D6">
        <w:t xml:space="preserve">Bir </w:t>
      </w:r>
      <w:r w:rsidRPr="000970D2">
        <w:t>Hakkın Tesisi, Kullanılması Veya Korunması İçin Zorunlu Olan Verilerin İşlenmesi</w:t>
      </w:r>
      <w:bookmarkEnd w:id="20"/>
    </w:p>
    <w:p w:rsidRPr="000970D2" w:rsidR="002164D6" w:rsidP="002635EF" w:rsidRDefault="002164D6" w14:paraId="02E5417B" w14:textId="77777777">
      <w:pPr>
        <w:jc w:val="both"/>
      </w:pPr>
      <w:r w:rsidRPr="000970D2">
        <w:t>Kişisel veriler, bir hakkın tesisi, kullanılması veya korunması için zorunlu olduğu ölçüde Şirket tarafından işlenecektir.</w:t>
      </w:r>
    </w:p>
    <w:p w:rsidRPr="000970D2" w:rsidR="002164D6" w:rsidP="002635EF" w:rsidRDefault="0072621E" w14:paraId="300DCDEC" w14:textId="77777777">
      <w:pPr>
        <w:pStyle w:val="a1"/>
      </w:pPr>
      <w:bookmarkStart w:name="_Toc482168382" w:id="21"/>
      <w:r w:rsidRPr="000970D2">
        <w:t xml:space="preserve">6.8. </w:t>
      </w:r>
      <w:r w:rsidRPr="000970D2" w:rsidR="002164D6">
        <w:t xml:space="preserve">Veri </w:t>
      </w:r>
      <w:r w:rsidRPr="000970D2">
        <w:t>Sorumlusunun Meşru Menfaatleri İçin Kişisel Verilerin İşlenmesi</w:t>
      </w:r>
      <w:bookmarkEnd w:id="21"/>
    </w:p>
    <w:p w:rsidRPr="000970D2" w:rsidR="003D1306" w:rsidP="002635EF" w:rsidRDefault="002164D6" w14:paraId="7F877C86" w14:textId="45025149">
      <w:pPr>
        <w:jc w:val="both"/>
        <w:rPr>
          <w:b/>
        </w:rPr>
      </w:pPr>
      <w:r w:rsidRPr="000970D2">
        <w:t>İlgili kişinin temel hak ve özgürlüklerine zarar vermemek kaydı ile Veri Sorumlusu sıfatına haiz Şirket’in meşru menfaatleri doğrultusunda kişisel veriler işlenebilecektir.</w:t>
      </w:r>
      <w:r w:rsidRPr="000970D2" w:rsidR="003D1306">
        <w:t xml:space="preserve"> </w:t>
      </w:r>
      <w:r w:rsidR="004D0DEE">
        <w:t>Ancak şirketin meşru menfaatleri ifadesi hiçbir surette KVKK ile belirlenen ilkelere, kişisel verinin işlenme amacına aykırı olamaz ve Anayasa ile güvence altına alınmış olan hakkın özüne müdahale niteliğinde olamaz.</w:t>
      </w:r>
    </w:p>
    <w:p w:rsidRPr="000970D2" w:rsidR="003D1306" w:rsidP="002635EF" w:rsidRDefault="0072621E" w14:paraId="0BC12FA5" w14:textId="77777777">
      <w:pPr>
        <w:pStyle w:val="a"/>
      </w:pPr>
      <w:bookmarkStart w:name="_Toc482168383" w:id="22"/>
      <w:r w:rsidRPr="000970D2">
        <w:t>7. ÖZEL NİTELİKLİ KİŞİSEL VERİLERİN İŞLENMESİ ŞARTLARI</w:t>
      </w:r>
      <w:bookmarkEnd w:id="22"/>
    </w:p>
    <w:p w:rsidRPr="000970D2" w:rsidR="003D1306" w:rsidP="002635EF" w:rsidRDefault="003D1306" w14:paraId="0D4D964D" w14:textId="6BECEC9F">
      <w:pPr>
        <w:jc w:val="both"/>
      </w:pPr>
      <w:r w:rsidRPr="000970D2">
        <w:t xml:space="preserve">KVKK’nin 6. maddesi özel nitelikli kişisel verilerin işlenme şartlarını düzenlemektedir. Söz konusu madde doğrultusunda özel nitelikli kişisel veriler, kişilerin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 statüsündedir. </w:t>
      </w:r>
      <w:r w:rsidR="005D254F">
        <w:t xml:space="preserve">Şirket içindeki tüm iş süreçleri ve dökümanlar incelenerek bu statüdeki veriler belirlenmiş ve sınıflandırılmıştır. </w:t>
      </w:r>
      <w:r w:rsidRPr="000970D2">
        <w:t>Şirket tarafından özel nitelikli kişisel verilerin işlenme süreçleri KVKK ile belirtilen aşağıdaki şartlara uygun olarak yürütülmektedir.</w:t>
      </w:r>
    </w:p>
    <w:p w:rsidRPr="000970D2" w:rsidR="003D1306" w:rsidP="002635EF" w:rsidRDefault="0072621E" w14:paraId="748BB4C7" w14:textId="77777777">
      <w:pPr>
        <w:pStyle w:val="a1"/>
      </w:pPr>
      <w:bookmarkStart w:name="_Toc482168384" w:id="23"/>
      <w:r w:rsidRPr="000970D2">
        <w:t xml:space="preserve">7.1. </w:t>
      </w:r>
      <w:r w:rsidRPr="000970D2" w:rsidR="003D1306">
        <w:t xml:space="preserve">İlgili </w:t>
      </w:r>
      <w:r w:rsidRPr="000970D2">
        <w:t>Kişinin Açık Rızasının Bulunması Halinde Özel Nitelikli Kişisel Verilerin İşlenmesi</w:t>
      </w:r>
      <w:bookmarkEnd w:id="23"/>
    </w:p>
    <w:p w:rsidRPr="000970D2" w:rsidR="003D1306" w:rsidP="002635EF" w:rsidRDefault="003D1306" w14:paraId="2EA327F6" w14:textId="77777777">
      <w:pPr>
        <w:jc w:val="both"/>
      </w:pPr>
      <w:r w:rsidRPr="000970D2">
        <w:t>KVKK gereği kural olarak özel nitelikli kişisel verilerin ilgili kişinin açık rızası olmaksızın işlenmesi yasaktır. Bu bağlamda öncelikli ilke olarak Şirket tarafından özel nitelikli kişisel verilerin işlenebilmesi için ilgili kişilerin açık rızası temin edilmeye çalışılacaktır. Özel nitelikli kişisel verilerin işlenmesine ilişkin ilgili kişinin rızasının kapsamı doğrultusunda veri işleme faaliyetleri yürütülecektir. Özel nitelikli kişisel verilerin açık rıza olmaksızın işlenebilmesine dair KVKK ile öngörülen hükümler saklıdır.</w:t>
      </w:r>
      <w:r w:rsidRPr="000970D2" w:rsidR="00815C04">
        <w:t xml:space="preserve"> Şirket, özel nitelikli kişisel verilerin işlenmesinde öncelikle veri işleme şartlarının bulunup bulunmadığını kontrol ederek veri işleme faaliyetlerini yürütecektir.</w:t>
      </w:r>
    </w:p>
    <w:p w:rsidRPr="000970D2" w:rsidR="003D1306" w:rsidP="002635EF" w:rsidRDefault="0072621E" w14:paraId="4440D0F9" w14:textId="77777777">
      <w:pPr>
        <w:pStyle w:val="a1"/>
      </w:pPr>
      <w:bookmarkStart w:name="_Toc482168385" w:id="24"/>
      <w:r w:rsidRPr="000970D2">
        <w:t xml:space="preserve">7.2. </w:t>
      </w:r>
      <w:r w:rsidRPr="000970D2" w:rsidR="003D1306">
        <w:t xml:space="preserve">İlgili </w:t>
      </w:r>
      <w:r w:rsidRPr="000970D2">
        <w:t>Kişinin Açık Rızası Bulunmamasına Rağmen Özel Nitelikli Kişisel Verilerin Mevzuat Hükümleri İle Öngörülmesi Sebebiyle İşlenmesi</w:t>
      </w:r>
      <w:bookmarkEnd w:id="24"/>
    </w:p>
    <w:p w:rsidR="004F70C7" w:rsidP="002635EF" w:rsidRDefault="004F70C7" w14:paraId="059DBAAD" w14:textId="6A37F458">
      <w:pPr>
        <w:jc w:val="both"/>
      </w:pPr>
      <w:r w:rsidRPr="000970D2">
        <w:t>Mevzuat hükümleri ile özel nitelikli kişisel verilerin işlenebileceğinin öngörüldüğü durumlarda ilgili kişinin sağlık ve cinsel hayatı dışındaki özel nitelikli kişisel verileri, KVKK hükmü doğrultusunda işlenebilecektir. Bu durumda Şirket tarafından gerçekleştirilecek veri işleme faaliyetleri, dayanak mevzuat hükmünün gereklilikleri ile sınırlı olacaktır.</w:t>
      </w:r>
      <w:r w:rsidR="00F261F1">
        <w:t xml:space="preserve"> </w:t>
      </w:r>
      <w:r w:rsidR="001B493B">
        <w:t>S</w:t>
      </w:r>
      <w:r w:rsidR="00F261F1">
        <w:t>özleşmelerden kaynaklanan dava, icra takibi gibi hukuki süreçlerde, ilgili hukuki sürecin esası ile ilgili ve sınırlı olmak kaydıyla özel nitelikli kişisel verilerin hukuki süreçlere sunulması, bu süreçlerde mahkemelerce re’sen veya taraflarca veya üçüncü şahıslar tarafından toplanan özel nitelikli kişisel verilerin hukuki süreçlerde yer alması ve hukuki süreçler için gereken süre boyunca kişisel verilerin saklanması kişisel verilerin işlenmesinin mevzuat sebebiyle işlenmesi olarak değerlendirilmektedir.</w:t>
      </w:r>
    </w:p>
    <w:p w:rsidRPr="000970D2" w:rsidR="00F261F1" w:rsidP="002635EF" w:rsidRDefault="00F261F1" w14:paraId="0DFFE630" w14:textId="77777777">
      <w:pPr>
        <w:jc w:val="both"/>
      </w:pPr>
    </w:p>
    <w:p w:rsidRPr="000970D2" w:rsidR="004F70C7" w:rsidP="002635EF" w:rsidRDefault="0072621E" w14:paraId="0F0F26A3" w14:textId="77777777">
      <w:pPr>
        <w:pStyle w:val="a1"/>
      </w:pPr>
      <w:bookmarkStart w:name="_Toc482168386" w:id="25"/>
      <w:r w:rsidRPr="000970D2">
        <w:t xml:space="preserve">7.3. </w:t>
      </w:r>
      <w:r w:rsidRPr="000970D2" w:rsidR="004F70C7">
        <w:t xml:space="preserve">Sağlık </w:t>
      </w:r>
      <w:r w:rsidRPr="000970D2">
        <w:t>Ve Cinsel Hayat İle İlgili Özel Nitelikli Kişisel Verilerin Koruyucu Hekimlik, Tıbbî Teşhis, Tedavi Ve Bakım Hizmetlerinin Yürütülmesi, Sağlık Hizmetleri İle Finansmanının Planlanması Ve Yönetimi Amacıyla, Sır Saklama Yükümlülüğü Altında Olmak Kaydı İle İşlenmesi</w:t>
      </w:r>
      <w:bookmarkEnd w:id="25"/>
    </w:p>
    <w:p w:rsidRPr="000970D2" w:rsidR="004F70C7" w:rsidP="002635EF" w:rsidRDefault="004F70C7" w14:paraId="534A0000" w14:textId="77777777">
      <w:pPr>
        <w:jc w:val="both"/>
        <w:rPr>
          <w:bCs/>
        </w:rPr>
      </w:pPr>
      <w:r w:rsidRPr="000970D2">
        <w:rPr>
          <w:bCs/>
        </w:rPr>
        <w:t>KVKK gereği kişilerin sağlık ve cinsel hayatına ilişkin özel nitelikli kişisel verilerinin işlenmesi, açık rızalarının bulunması koşuluna bağlanmış, açık rızanın bulunmadığı hallerde ise ancak koruyucu hekimlik, tıbbî teşhis, tedavi ve bakım hizmetlerinin yürütülmesi, sağlık hizmetleri ile finansmanının planlanması ve yönetimi amacıyla, sır saklama yükümlülüğü altında bulunan kimselerce söz konusu kişisel verilerin işlenebileceği düzenlenmiştir. Şirket tarafından, mevzuat hükümleri doğrultusunda sır saklama yükümlülüğü altında bulunulan durumlarda, bu mevzuat hükümlerinin gerektiği ölçüde ilgili kişilerin sağlık ve cinsel hayatlarına ilişkin özel nitelikli kişisel verileri işlenebilecektir.</w:t>
      </w:r>
    </w:p>
    <w:p w:rsidRPr="000970D2" w:rsidR="004F70C7" w:rsidP="002635EF" w:rsidRDefault="0072621E" w14:paraId="58EED019" w14:textId="77777777">
      <w:pPr>
        <w:pStyle w:val="a1"/>
      </w:pPr>
      <w:bookmarkStart w:name="_Toc482168387" w:id="26"/>
      <w:r w:rsidRPr="000970D2">
        <w:t xml:space="preserve">7.4. </w:t>
      </w:r>
      <w:r w:rsidRPr="000970D2" w:rsidR="004F70C7">
        <w:t xml:space="preserve">Özel </w:t>
      </w:r>
      <w:r w:rsidRPr="000970D2">
        <w:t>Nitelikli Kişisel Verilerin İşlenmesinde Alınacak Önlemler</w:t>
      </w:r>
      <w:bookmarkEnd w:id="26"/>
    </w:p>
    <w:p w:rsidRPr="000970D2" w:rsidR="004F70C7" w:rsidP="002635EF" w:rsidRDefault="004F70C7" w14:paraId="5CB22F97" w14:textId="5D729CB2">
      <w:pPr>
        <w:jc w:val="both"/>
      </w:pPr>
      <w:r w:rsidRPr="000970D2">
        <w:rPr>
          <w:bCs/>
        </w:rPr>
        <w:t xml:space="preserve">Özel nitelikli kişisel verilerin işlenebilmesi için KVKK gereği Veri Koruma Kurulu tarafından belirlenecek önlemlerin alınması zorunludur. Şirket, Kurul tarafından belirlenecek söz konusu önlemler doğrultusunda özel nitelikli kişisel verileri işleyecektir. </w:t>
      </w:r>
      <w:r w:rsidR="00F261F1">
        <w:t>Kişisel Veri Sorumlusu Ekibi</w:t>
      </w:r>
      <w:r w:rsidRPr="000970D2">
        <w:rPr>
          <w:bCs/>
        </w:rPr>
        <w:t xml:space="preserve">, Kurul’un belirleyeceği güvenlik önlemlerini takip etmek ve Şirket </w:t>
      </w:r>
      <w:r w:rsidR="00F261F1">
        <w:rPr>
          <w:bCs/>
        </w:rPr>
        <w:t>içindeki iş süreçlerine bu önlemleri uygulamakla</w:t>
      </w:r>
      <w:r w:rsidRPr="000970D2">
        <w:rPr>
          <w:bCs/>
        </w:rPr>
        <w:t xml:space="preserve"> yükümlüdür. </w:t>
      </w:r>
    </w:p>
    <w:p w:rsidRPr="000970D2" w:rsidR="00815C04" w:rsidP="002635EF" w:rsidRDefault="0072621E" w14:paraId="207BBA71" w14:textId="77777777">
      <w:pPr>
        <w:pStyle w:val="a"/>
      </w:pPr>
      <w:bookmarkStart w:name="_Toc482168388" w:id="27"/>
      <w:r w:rsidRPr="000970D2">
        <w:t>8. KİŞİSEL VERİLERİN AKTARILMASI</w:t>
      </w:r>
      <w:bookmarkEnd w:id="27"/>
    </w:p>
    <w:p w:rsidRPr="000970D2" w:rsidR="00815C04" w:rsidP="002635EF" w:rsidRDefault="00815C04" w14:paraId="45AC4A41" w14:textId="2298F524">
      <w:pPr>
        <w:jc w:val="both"/>
      </w:pPr>
      <w:r w:rsidRPr="000970D2">
        <w:t xml:space="preserve">KVKK 8. </w:t>
      </w:r>
      <w:r w:rsidRPr="000970D2" w:rsidR="00103590">
        <w:t>maddesi</w:t>
      </w:r>
      <w:r w:rsidRPr="000970D2">
        <w:t xml:space="preserve"> ile kişisel verilerin </w:t>
      </w:r>
      <w:r w:rsidRPr="000970D2" w:rsidR="00103590">
        <w:t xml:space="preserve">yurt içinde </w:t>
      </w:r>
      <w:r w:rsidRPr="000970D2">
        <w:t>üçüncü şahıslara aktarılması düzenlenmiştir. Ana kural olarak kişisel veriler, ilgili kişinin açık rızası olmaksızın üçüncü şahıslara aktarılamaz. Kişisel verilerin aktarılmasına dair süreçlerde aşağıdaki kriterlere uygunluk sağlanacaktır.</w:t>
      </w:r>
      <w:r w:rsidRPr="000970D2" w:rsidR="00D3334B">
        <w:t xml:space="preserve"> Kişisel verilerin aktarılmasına ilişkin olarak tüm mevzuat hükümlerine uygun hareket edilmesi ve aktarım süreçlerinin yürürlükte </w:t>
      </w:r>
      <w:r w:rsidR="000E0C47">
        <w:t xml:space="preserve">olan </w:t>
      </w:r>
      <w:r w:rsidRPr="000970D2" w:rsidR="00D3334B">
        <w:t>ve</w:t>
      </w:r>
      <w:r w:rsidR="000E0C47">
        <w:t>ya</w:t>
      </w:r>
      <w:r w:rsidRPr="000970D2" w:rsidR="00D3334B">
        <w:t xml:space="preserve"> yürürlüğe girecek olan mevzuat hükümlerine göre uyarlanması Şirket’in sorumluluğunda olup </w:t>
      </w:r>
      <w:r w:rsidR="000E0C47">
        <w:t>Kişisel Veri Sorumlusu Ekibi</w:t>
      </w:r>
      <w:r w:rsidRPr="000970D2" w:rsidR="00D3334B">
        <w:t xml:space="preserve"> tarafından bu süreçler takip ve koordine edilecektir.</w:t>
      </w:r>
    </w:p>
    <w:p w:rsidRPr="000970D2" w:rsidR="00815C04" w:rsidP="002635EF" w:rsidRDefault="00815C04" w14:paraId="7DA98B35" w14:textId="77777777">
      <w:pPr>
        <w:pStyle w:val="a1"/>
      </w:pPr>
      <w:bookmarkStart w:name="_Toc482168389" w:id="28"/>
      <w:r w:rsidRPr="000970D2">
        <w:t>8.1. Kişisel Verilerin Yurt İçinde Aktarılması</w:t>
      </w:r>
      <w:bookmarkEnd w:id="28"/>
    </w:p>
    <w:p w:rsidRPr="000970D2" w:rsidR="00815C04" w:rsidP="002635EF" w:rsidRDefault="00815C04" w14:paraId="6C4E6A29" w14:textId="77777777">
      <w:pPr>
        <w:pStyle w:val="a2"/>
      </w:pPr>
      <w:bookmarkStart w:name="_Toc482168390" w:id="29"/>
      <w:r w:rsidRPr="000970D2">
        <w:t>8.1.1. İlgili kişinin kişisel verilerin aktarılması için açık rızasının bulunması</w:t>
      </w:r>
      <w:bookmarkEnd w:id="29"/>
    </w:p>
    <w:p w:rsidRPr="000970D2" w:rsidR="00D3334B" w:rsidP="002635EF" w:rsidRDefault="00815C04" w14:paraId="174B951E" w14:textId="1D5BF245">
      <w:pPr>
        <w:jc w:val="both"/>
      </w:pPr>
      <w:r w:rsidRPr="000970D2">
        <w:t>KVKK’nin 8. maddesi gereği kişisel verilerin üçüncü şahıslara aktarılması için ana kural ilgili kişinin açık rızasının bulunması olarak belirlenmiştir. Şirket tarafından ilgili kişinin hangi kişisel verilerinin yurt içinde üçüncü şahıslara aktarılmasına rıza verdiği özenle tespit edilerek</w:t>
      </w:r>
      <w:r w:rsidR="000E0C47">
        <w:t xml:space="preserve"> </w:t>
      </w:r>
      <w:bookmarkStart w:name="_Hlk488953957" w:id="30"/>
      <w:r w:rsidR="000E0C47">
        <w:t xml:space="preserve">ve veri </w:t>
      </w:r>
      <w:r w:rsidR="00D2154D">
        <w:t xml:space="preserve">envanterine, aktarıldığı kişi grupları </w:t>
      </w:r>
      <w:r w:rsidR="000E0C47">
        <w:t>işlenerek</w:t>
      </w:r>
      <w:bookmarkEnd w:id="30"/>
      <w:r w:rsidRPr="000970D2" w:rsidR="00D3334B">
        <w:t xml:space="preserve"> kişisel veriler aktarılacaktır.</w:t>
      </w:r>
    </w:p>
    <w:p w:rsidRPr="000970D2" w:rsidR="00815C04" w:rsidP="002635EF" w:rsidRDefault="00815C04" w14:paraId="49A45ADE" w14:textId="77777777">
      <w:pPr>
        <w:pStyle w:val="a2"/>
      </w:pPr>
      <w:bookmarkStart w:name="_Toc482168391" w:id="31"/>
      <w:r w:rsidRPr="000970D2">
        <w:t>8.1.2. İlgili kişinin açık rızası bulunmasa dahi</w:t>
      </w:r>
      <w:r w:rsidRPr="000970D2" w:rsidR="00D3334B">
        <w:t xml:space="preserve"> kişisel verilerin işlenmesine ilişkin şartların sağlanması koşulu ile kişisel verilerin aktarılması</w:t>
      </w:r>
      <w:bookmarkEnd w:id="31"/>
    </w:p>
    <w:p w:rsidRPr="000970D2" w:rsidR="00D3334B" w:rsidP="002635EF" w:rsidRDefault="00D3334B" w14:paraId="413ECE9D" w14:textId="77777777">
      <w:pPr>
        <w:jc w:val="both"/>
      </w:pPr>
      <w:r w:rsidRPr="000970D2">
        <w:t xml:space="preserve">İlgili kişinin kişisel verilerinin </w:t>
      </w:r>
      <w:r w:rsidRPr="000970D2" w:rsidR="00932C62">
        <w:t xml:space="preserve">yurt içinde </w:t>
      </w:r>
      <w:r w:rsidRPr="000970D2">
        <w:t xml:space="preserve">aktarılmasına dair açık rızasının bulunmadığı hallerde, kişisel verilerin işlenmesine ilişkin veri işleme şartlarına dair işbu Politika’nın 6.2., 6.3., 6.4., 6.5., 6.6., 6.7. ve 6.8. maddeleri ile açıklanan ve KVKK’nin 5. maddesinin 2. fıkrası ile düzenlenen koşullarda kişisel verilerin üçüncü şahıslara aktarılması mümkündür. </w:t>
      </w:r>
    </w:p>
    <w:p w:rsidRPr="000970D2" w:rsidR="00D3334B" w:rsidP="002635EF" w:rsidRDefault="00D3334B" w14:paraId="21894051" w14:textId="6815083D">
      <w:pPr>
        <w:pStyle w:val="a2"/>
      </w:pPr>
      <w:bookmarkStart w:name="_Toc482168392" w:id="32"/>
      <w:r w:rsidRPr="000970D2">
        <w:t>8.1.3. İlgili kişinin açık rızası bulunmasa dahi özel nitelikli kişisel veri</w:t>
      </w:r>
      <w:r w:rsidR="00D2154D">
        <w:t>l</w:t>
      </w:r>
      <w:r w:rsidRPr="000970D2">
        <w:t xml:space="preserve">erin aktarılması yönünden ilgili şartların sağlanması </w:t>
      </w:r>
      <w:r w:rsidRPr="000970D2" w:rsidR="00103590">
        <w:t xml:space="preserve">ve mevzuat hükümlerinin gerektirmesi </w:t>
      </w:r>
      <w:r w:rsidRPr="000970D2">
        <w:t>koşulu ile kişisel verilerin aktarılması</w:t>
      </w:r>
      <w:bookmarkEnd w:id="32"/>
    </w:p>
    <w:p w:rsidRPr="000970D2" w:rsidR="00D3334B" w:rsidP="002635EF" w:rsidRDefault="00103590" w14:paraId="297530C1" w14:textId="5A606E52">
      <w:pPr>
        <w:jc w:val="both"/>
      </w:pPr>
      <w:r w:rsidRPr="000970D2">
        <w:t xml:space="preserve">Sağlık ve cinsel hayat dışındaki özel nitelikli kişisel verilerin üçüncü şahıslara aktarılması açık rıza bulunmasa dahi, verilerin işlenmesinin mevzuat hükümlerinde öngörülmesi sebebiyle mümkündür. Bu durumda Şirket, işbu Politika’nın 7. maddesinde düzenlenen koşulların gerçekleştiğini tespit etmek sureti ile özel nitelikli kişisel verileri üçüncü şahıslara aktarabilecektir. Özel nitelikli kişisel verilerin işlenmesine ilişkin olan gerekli önlemleri alma yükümlülüğü, bu verilerin aktarılması için de öngörülmüş olup, alınacak önlemler </w:t>
      </w:r>
      <w:r w:rsidR="000E0C47">
        <w:t>Kişisel Veri Sorumlusu Ekibi</w:t>
      </w:r>
      <w:r w:rsidRPr="000970D2" w:rsidR="000E0C47">
        <w:t xml:space="preserve"> </w:t>
      </w:r>
      <w:r w:rsidRPr="000970D2">
        <w:t xml:space="preserve">tarafından takip edilerek Şirket iç süreçlerine dahil edilmesi sağlanacaktır. Özel nitelikli kişisel verilerin aktarılacağı üçüncü şahısların da söz konusu önlemleri almış olması zorunludur. Aktarım süreçlerinde gerekli önlemlere ilişkin tespit ve koordinasyon ilgili departman ile </w:t>
      </w:r>
      <w:r w:rsidR="000E0C47">
        <w:t>Kişisel Veri Sorumlusu Ekibi</w:t>
      </w:r>
      <w:r w:rsidRPr="000970D2" w:rsidR="000E0C47">
        <w:t xml:space="preserve"> </w:t>
      </w:r>
      <w:r w:rsidRPr="000970D2">
        <w:t>gözetiminde gerçekleştirilir.</w:t>
      </w:r>
    </w:p>
    <w:p w:rsidRPr="000970D2" w:rsidR="00103590" w:rsidP="002635EF" w:rsidRDefault="00103590" w14:paraId="0FDC20FA" w14:textId="77777777">
      <w:pPr>
        <w:pStyle w:val="a1"/>
      </w:pPr>
      <w:bookmarkStart w:name="_Toc482168393" w:id="33"/>
      <w:r w:rsidRPr="000970D2">
        <w:t>8.2. Kişisel Verilerin Yurt Dışına Aktarılması</w:t>
      </w:r>
      <w:bookmarkEnd w:id="33"/>
    </w:p>
    <w:p w:rsidRPr="000970D2" w:rsidR="00103590" w:rsidP="002635EF" w:rsidRDefault="00103590" w14:paraId="0AE9C787" w14:textId="77777777">
      <w:pPr>
        <w:pStyle w:val="a2"/>
      </w:pPr>
      <w:bookmarkStart w:name="_Toc482168394" w:id="34"/>
      <w:r w:rsidRPr="000970D2">
        <w:t>8.2.1. İlgili kişinin kişisel verilerinin yurt dışına aktarılmasına ilişkin açık rızasının bulunması</w:t>
      </w:r>
      <w:bookmarkEnd w:id="34"/>
    </w:p>
    <w:p w:rsidRPr="000970D2" w:rsidR="00D3334B" w:rsidP="002635EF" w:rsidRDefault="00103590" w14:paraId="45983C11" w14:textId="11D674F4">
      <w:pPr>
        <w:jc w:val="both"/>
      </w:pPr>
      <w:r w:rsidRPr="000970D2">
        <w:t xml:space="preserve">KVKK’nin 9. </w:t>
      </w:r>
      <w:r w:rsidR="00E640A4">
        <w:t>m</w:t>
      </w:r>
      <w:r w:rsidRPr="000970D2">
        <w:t xml:space="preserve">addesi gereği kişisel veriler ana kural olarak ilgili kişinin açık rızası olmaksızın yurt dışına aktarılamaz. Bu nedenle Şirket tarafından kişisel verilerin yurt dışına aktarılması için ilgili kişinin açık rızasının alınması temel esas olarak uygulanacaktır. </w:t>
      </w:r>
      <w:r w:rsidRPr="000970D2" w:rsidR="00932C62">
        <w:t>Şirket tarafından ilgili kişinin hangi kişisel verilerinin yurt dışında üçüncü şahıslara aktarılmasına rıza verdiği özenle tespit edilerek</w:t>
      </w:r>
      <w:r w:rsidR="00E640A4">
        <w:t xml:space="preserve"> ve Veri Koruma Kurulu’nun yayınlayacağı güvenli ülke listesi dikkate alınarak</w:t>
      </w:r>
      <w:r w:rsidRPr="000970D2" w:rsidR="00932C62">
        <w:t xml:space="preserve"> kişisel veriler aktarılacaktır.</w:t>
      </w:r>
    </w:p>
    <w:p w:rsidRPr="000970D2" w:rsidR="00932C62" w:rsidP="002635EF" w:rsidRDefault="00932C62" w14:paraId="7C453096" w14:textId="77777777">
      <w:pPr>
        <w:pStyle w:val="a2"/>
      </w:pPr>
      <w:bookmarkStart w:name="_Toc482168395" w:id="35"/>
      <w:r w:rsidRPr="000970D2">
        <w:t>8.2.2. İlgili kişinin açık rızası bulunmasa dahi kişisel verilerin işlenmesine ilişkin şartların sağlanması koşulu ile kişisel verilerin aktarılması</w:t>
      </w:r>
      <w:bookmarkEnd w:id="35"/>
    </w:p>
    <w:p w:rsidRPr="000970D2" w:rsidR="00EC460D" w:rsidP="002635EF" w:rsidRDefault="00932C62" w14:paraId="0565F796" w14:textId="1CF83BBD">
      <w:pPr>
        <w:jc w:val="both"/>
      </w:pPr>
      <w:r w:rsidRPr="000970D2">
        <w:t xml:space="preserve">İlgili kişinin kişisel verilerinin yurt dışına aktarılmasına dair açık rızasının bulunmadığı hallerde, kişisel verilerin işlenmesine ilişkin veri işleme şartlarına dair işbu Politika’nın 6.2., 6.3., 6.4., 6.5., 6.6., 6.7. ve 6.8. maddeleri ile açıklanan ve KVKK’nin 5. maddesinin 2. fıkrası ile düzenlenen koşullarda kişisel verilerin yurt dışında üçüncü şahıslara aktarılması </w:t>
      </w:r>
      <w:r w:rsidR="00FE3CEE">
        <w:t>Veri Koruma Kurulu’nun yayınlayacağı güvenli ülke listesi dikkate alınarak</w:t>
      </w:r>
      <w:r w:rsidRPr="000970D2" w:rsidR="00FE3CEE">
        <w:t xml:space="preserve"> </w:t>
      </w:r>
      <w:r w:rsidRPr="000970D2">
        <w:t xml:space="preserve">mümkündür. </w:t>
      </w:r>
    </w:p>
    <w:p w:rsidRPr="000970D2" w:rsidR="00932C62" w:rsidP="002635EF" w:rsidRDefault="00F03BE2" w14:paraId="33D7EA2B" w14:textId="74CC0380">
      <w:pPr>
        <w:jc w:val="both"/>
      </w:pPr>
      <w:r w:rsidRPr="000970D2">
        <w:t>KVKK’nin 9. maddesi uyarınca y</w:t>
      </w:r>
      <w:r w:rsidRPr="000970D2" w:rsidR="00932C62">
        <w:t xml:space="preserve">urt dışına kişisel verilerin aktarılması için ayrıca, verilerin aktarılacağı ülkede </w:t>
      </w:r>
      <w:r w:rsidRPr="000970D2">
        <w:t>yeterli korumanın bulunması gerekmektedir</w:t>
      </w:r>
      <w:r w:rsidRPr="000970D2" w:rsidR="00932C62">
        <w:t xml:space="preserve">. Kurul tarafından ilan edilecek </w:t>
      </w:r>
      <w:r w:rsidR="00FE3CEE">
        <w:t>güvenli ülke</w:t>
      </w:r>
      <w:r w:rsidRPr="000970D2" w:rsidR="00932C62">
        <w:t xml:space="preserve"> listesi, </w:t>
      </w:r>
      <w:r w:rsidR="00FE3CEE">
        <w:t>Kişisel Veri Sorumlusu Ekibi</w:t>
      </w:r>
      <w:r w:rsidRPr="000970D2" w:rsidR="00FE3CEE">
        <w:t xml:space="preserve"> </w:t>
      </w:r>
      <w:r w:rsidRPr="000970D2" w:rsidR="00932C62">
        <w:t xml:space="preserve">tarafından takip edilecek ve Şirket iç süreçlerine dahil edilecektir. Kurul tarafından </w:t>
      </w:r>
      <w:r w:rsidR="00FE3CEE">
        <w:t>güvenli ülke listesi yayınlanıncaya kadar</w:t>
      </w:r>
      <w:r w:rsidRPr="000970D2" w:rsidR="00932C62">
        <w:t xml:space="preserve">, kişisel verilerin yurt dışına aktarılmasının gerekmesi halinde, </w:t>
      </w:r>
      <w:r w:rsidRPr="000970D2">
        <w:t xml:space="preserve">Veri Sorumlusu sıfatı taşıyacak şirket ve </w:t>
      </w:r>
      <w:r w:rsidRPr="000970D2" w:rsidR="00932C62">
        <w:t xml:space="preserve">verinin aktarılacağı ülkede </w:t>
      </w:r>
      <w:r w:rsidRPr="000970D2">
        <w:t xml:space="preserve">verinin aktarılacağı </w:t>
      </w:r>
      <w:r w:rsidRPr="000970D2" w:rsidR="00932C62">
        <w:t>üçüncü kişinin yeterli korumayı taahhüt etmesi kaydı</w:t>
      </w:r>
      <w:r w:rsidRPr="000970D2" w:rsidR="00EC460D">
        <w:t xml:space="preserve"> ve Kurul tarafından izin verilmesi</w:t>
      </w:r>
      <w:r w:rsidRPr="000970D2" w:rsidR="00932C62">
        <w:t xml:space="preserve"> ile Şirket tarafından kişisel veriler yurt dışına aktarılacaktır. </w:t>
      </w:r>
    </w:p>
    <w:p w:rsidRPr="000970D2" w:rsidR="00103590" w:rsidP="002635EF" w:rsidRDefault="00F03BE2" w14:paraId="7D3F41B1" w14:textId="2AC1D2CC">
      <w:pPr>
        <w:jc w:val="both"/>
      </w:pPr>
      <w:r w:rsidRPr="000970D2">
        <w:t xml:space="preserve">Kurul tarafından </w:t>
      </w:r>
      <w:r w:rsidR="00FE3CEE">
        <w:t>güvenli ülke listesinin</w:t>
      </w:r>
      <w:r w:rsidRPr="000970D2">
        <w:t xml:space="preserve"> ilanından sonra, verilerin aktarılacağı ülkede yeterli koruma bulunmuyor ise, Veri Sorumlusu sıfatı taşıyacak şirket ve verinin aktarılacağı ülkede verinin aktarılacağı üçüncü kişinin yeterli korumayı taahhüt etmesi ve Kurulun izninin bulunması kaydı ile </w:t>
      </w:r>
      <w:r w:rsidR="00177795">
        <w:t xml:space="preserve">kişisel veriler </w:t>
      </w:r>
      <w:r w:rsidRPr="000970D2">
        <w:t>yurt dışına aktarılacaktır.</w:t>
      </w:r>
    </w:p>
    <w:p w:rsidRPr="000970D2" w:rsidR="00815C04" w:rsidP="002635EF" w:rsidRDefault="00815C04" w14:paraId="7EC82DD7" w14:textId="77777777">
      <w:pPr>
        <w:jc w:val="both"/>
        <w:rPr>
          <w:b/>
        </w:rPr>
      </w:pPr>
    </w:p>
    <w:p w:rsidRPr="000970D2" w:rsidR="00EC460D" w:rsidP="002635EF" w:rsidRDefault="0072621E" w14:paraId="60938BC3" w14:textId="77777777">
      <w:pPr>
        <w:pStyle w:val="a"/>
      </w:pPr>
      <w:bookmarkStart w:name="_Toc482168396" w:id="36"/>
      <w:r w:rsidRPr="000970D2">
        <w:t>9. KİŞİSEL VERİLERİN SİLİNMESİ, YOK EDİLMESİ, ANONİM HALE GETİRİLMESİ</w:t>
      </w:r>
      <w:bookmarkEnd w:id="36"/>
    </w:p>
    <w:p w:rsidRPr="000970D2" w:rsidR="00EC460D" w:rsidP="002635EF" w:rsidRDefault="00EC460D" w14:paraId="17659F05" w14:textId="601DB7E3">
      <w:pPr>
        <w:jc w:val="both"/>
      </w:pPr>
      <w:r w:rsidRPr="000970D2">
        <w:t>Kişisel veriler, KVKK ve diğer mevzuat hükümleri ile işbu Politika’ya uygun olarak işlenmiş olsa dahi, verilerin işlenmesini gerektiren sebeplerin ortadan kalkması ile ilgili kişinin talebi veya bizzat Şirket tarafından silinmeli, yok edilmeli veya anonim hale getirilmelidir. Şirket, verilerin silinmesi, yok edilmesi veya anonim hale getirilmesine ilişkin yürürlükte olan veya yürürlüğe girecek ol</w:t>
      </w:r>
      <w:r w:rsidR="00322175">
        <w:t>an tüm mevzuat hükümlerini yerine getirmeye elverişli idari ve teknik yapıyı kuracaktır</w:t>
      </w:r>
      <w:r w:rsidRPr="000970D2">
        <w:t>.</w:t>
      </w:r>
    </w:p>
    <w:p w:rsidRPr="000970D2" w:rsidR="001161D7" w:rsidP="002635EF" w:rsidRDefault="0072621E" w14:paraId="2A72C818" w14:textId="77777777">
      <w:pPr>
        <w:pStyle w:val="a"/>
      </w:pPr>
      <w:bookmarkStart w:name="_Toc482168397" w:id="37"/>
      <w:r w:rsidRPr="000970D2">
        <w:t>10. VERİ SORUMLUSU SIFATI İLE ŞİRKETİN YÜKÜMLÜLÜKLERİ</w:t>
      </w:r>
      <w:bookmarkEnd w:id="37"/>
    </w:p>
    <w:p w:rsidRPr="000970D2" w:rsidR="001161D7" w:rsidP="002635EF" w:rsidRDefault="0072621E" w14:paraId="1072FF96" w14:textId="77777777">
      <w:pPr>
        <w:pStyle w:val="a1"/>
      </w:pPr>
      <w:bookmarkStart w:name="_Toc482168398" w:id="38"/>
      <w:r w:rsidRPr="000970D2">
        <w:t xml:space="preserve">10.1. </w:t>
      </w:r>
      <w:r w:rsidRPr="000970D2" w:rsidR="001161D7">
        <w:t xml:space="preserve">Aydınlatma </w:t>
      </w:r>
      <w:r w:rsidRPr="000970D2">
        <w:t>Yükümlülüğü</w:t>
      </w:r>
      <w:bookmarkEnd w:id="38"/>
    </w:p>
    <w:p w:rsidRPr="000970D2" w:rsidR="001161D7" w:rsidP="002635EF" w:rsidRDefault="001161D7" w14:paraId="26C3E02E" w14:textId="1A16BCE8">
      <w:pPr>
        <w:jc w:val="both"/>
      </w:pPr>
      <w:r w:rsidRPr="000970D2">
        <w:t>Şirket, kişisel verilerin elde edilmesi sırasında</w:t>
      </w:r>
      <w:r w:rsidR="006A48EF">
        <w:t>, kişisel veri sahibini, KVKK’nun</w:t>
      </w:r>
      <w:r w:rsidRPr="000970D2">
        <w:t xml:space="preserve"> 10. maddesi doğrultusunda aşağıdaki hususlarda aydınlatmalıdır:</w:t>
      </w:r>
    </w:p>
    <w:p w:rsidRPr="000970D2" w:rsidR="001161D7" w:rsidP="002635EF" w:rsidRDefault="001161D7" w14:paraId="437C1183" w14:textId="32F62BB4">
      <w:pPr>
        <w:jc w:val="both"/>
      </w:pPr>
      <w:r w:rsidRPr="000970D2">
        <w:rPr>
          <w:b/>
        </w:rPr>
        <w:t xml:space="preserve">a. </w:t>
      </w:r>
      <w:r w:rsidRPr="000970D2">
        <w:t>Veri sorumlusu</w:t>
      </w:r>
      <w:r w:rsidR="006A48EF">
        <w:t xml:space="preserve">nun </w:t>
      </w:r>
      <w:r w:rsidRPr="000970D2">
        <w:t>ve varsa temsilcisinin kimliği,</w:t>
      </w:r>
    </w:p>
    <w:p w:rsidRPr="000970D2" w:rsidR="001161D7" w:rsidP="002635EF" w:rsidRDefault="001161D7" w14:paraId="09B8AF67" w14:textId="77777777">
      <w:pPr>
        <w:jc w:val="both"/>
      </w:pPr>
      <w:r w:rsidRPr="000970D2">
        <w:rPr>
          <w:b/>
        </w:rPr>
        <w:t>b.</w:t>
      </w:r>
      <w:r w:rsidRPr="000970D2">
        <w:t xml:space="preserve"> Kişisel verilerin hangi amaçla işleneceği,</w:t>
      </w:r>
    </w:p>
    <w:p w:rsidRPr="000970D2" w:rsidR="001161D7" w:rsidP="002635EF" w:rsidRDefault="001161D7" w14:paraId="0D2DA99C" w14:textId="77777777">
      <w:pPr>
        <w:jc w:val="both"/>
      </w:pPr>
      <w:r w:rsidRPr="000970D2">
        <w:rPr>
          <w:b/>
        </w:rPr>
        <w:t>c.</w:t>
      </w:r>
      <w:r w:rsidRPr="000970D2">
        <w:t xml:space="preserve"> Kişisel verilerin kimlere ve hangi amaçla aktarılabileceği,</w:t>
      </w:r>
    </w:p>
    <w:p w:rsidRPr="000970D2" w:rsidR="001161D7" w:rsidP="002635EF" w:rsidRDefault="001161D7" w14:paraId="2BD07913" w14:textId="77777777">
      <w:pPr>
        <w:jc w:val="both"/>
      </w:pPr>
      <w:r w:rsidRPr="000970D2">
        <w:rPr>
          <w:b/>
        </w:rPr>
        <w:t>ç.</w:t>
      </w:r>
      <w:r w:rsidRPr="000970D2">
        <w:t xml:space="preserve"> Kişisel veri toplamanın yöntemi ve hukuki sebepleri,</w:t>
      </w:r>
    </w:p>
    <w:p w:rsidRPr="000970D2" w:rsidR="001161D7" w:rsidP="002635EF" w:rsidRDefault="001161D7" w14:paraId="77C1989A" w14:textId="77777777">
      <w:pPr>
        <w:jc w:val="both"/>
      </w:pPr>
      <w:r w:rsidRPr="000970D2">
        <w:rPr>
          <w:b/>
        </w:rPr>
        <w:t>d.</w:t>
      </w:r>
      <w:r w:rsidRPr="000970D2">
        <w:t xml:space="preserve"> Kişisel veri sahibinin sahip olduğu haklar</w:t>
      </w:r>
    </w:p>
    <w:p w:rsidRPr="000970D2" w:rsidR="001161D7" w:rsidP="002635EF" w:rsidRDefault="001161D7" w14:paraId="59084FD1" w14:textId="271F6656">
      <w:pPr>
        <w:jc w:val="both"/>
      </w:pPr>
      <w:r w:rsidRPr="000970D2">
        <w:t xml:space="preserve">Şirket’in söz konusu yükümlülüğünün hukuka uygun biçimde yerine getirilebilmesi için </w:t>
      </w:r>
      <w:r w:rsidR="006A48EF">
        <w:t>iş süreçleri ve veri toplama kanalları gözden geçirilmiş, tespit edilen hususlar bir sınıflandırmaya tabi tutulup envanter</w:t>
      </w:r>
      <w:r w:rsidR="00A93D1B">
        <w:t>e aktarılmış, veri sahiplerinin kişisel verileri ile ilgili başvuru haklarını kullanabilmeleri için de gerekli düzenlemeler yapılmış, iletişim kanalları oluşturulmuştur.</w:t>
      </w:r>
    </w:p>
    <w:p w:rsidRPr="000970D2" w:rsidR="001161D7" w:rsidP="002635EF" w:rsidRDefault="0072621E" w14:paraId="2EEAF924" w14:textId="77777777">
      <w:pPr>
        <w:pStyle w:val="a1"/>
      </w:pPr>
      <w:bookmarkStart w:name="_Toc482168399" w:id="39"/>
      <w:r w:rsidRPr="000970D2">
        <w:t xml:space="preserve">10.2. </w:t>
      </w:r>
      <w:r w:rsidRPr="000970D2" w:rsidR="001161D7">
        <w:t xml:space="preserve">Kişisel </w:t>
      </w:r>
      <w:r w:rsidRPr="000970D2">
        <w:t>Verilerin Güvenliğini Sağlama Yükümlülüğü</w:t>
      </w:r>
      <w:bookmarkEnd w:id="39"/>
    </w:p>
    <w:p w:rsidRPr="000970D2" w:rsidR="001161D7" w:rsidP="002635EF" w:rsidRDefault="001161D7" w14:paraId="0764A95B" w14:textId="77777777">
      <w:pPr>
        <w:pStyle w:val="a2"/>
      </w:pPr>
      <w:bookmarkStart w:name="_Toc482168400" w:id="40"/>
      <w:r w:rsidRPr="000970D2">
        <w:t>10.2.1. Kişisel verilerin hukuka aykırı olarak işlenmesini önleme yükümlülüğü</w:t>
      </w:r>
      <w:bookmarkEnd w:id="40"/>
    </w:p>
    <w:p w:rsidRPr="000970D2" w:rsidR="001161D7" w:rsidP="002635EF" w:rsidRDefault="001161D7" w14:paraId="3BC1C247" w14:textId="77777777">
      <w:pPr>
        <w:jc w:val="both"/>
      </w:pPr>
      <w:r w:rsidRPr="000970D2">
        <w:t>Kişisel verilerin KVKK ve diğer mevzuat hükümleri ile işbu Politika ile düzenlenen ilke ve şartlarda işlenmesinin yanında Şirket, kişisel verilerin söz konusu yükümlülüklere aykırı biçimde işlenmesini engellemek üzere her türlü teknik ve idari tedbiri almakla da yükümlüdür.</w:t>
      </w:r>
    </w:p>
    <w:p w:rsidRPr="000970D2" w:rsidR="001161D7" w:rsidP="002635EF" w:rsidRDefault="001161D7" w14:paraId="1346FCCE" w14:textId="72B6EBDE">
      <w:pPr>
        <w:jc w:val="both"/>
      </w:pPr>
      <w:r w:rsidRPr="000970D2">
        <w:t xml:space="preserve">Bu bağlamda Şirket, kişisel verilerin hukuka aykırı olarak işlenmesini engellemek üzere </w:t>
      </w:r>
      <w:r w:rsidR="00A93D1B">
        <w:t>sistemler kurmuş, bu sistemlerin gözetimini ve denetimini yapmak üzere ilgili personeli belirlemiş ve prosedürlerini oluşturmuştur. Şirket, gerek teknik sebeplerle gerekse hukuki sebeplerle meydana gelebilecek güncellemelerin takibini yaparak sistemin güncellemelerini de yapacaktır.</w:t>
      </w:r>
    </w:p>
    <w:p w:rsidRPr="000970D2" w:rsidR="004F3548" w:rsidP="002635EF" w:rsidRDefault="004F3548" w14:paraId="255D2A9A" w14:textId="77777777">
      <w:pPr>
        <w:pStyle w:val="a3"/>
      </w:pPr>
      <w:bookmarkStart w:name="_Toc482168401" w:id="41"/>
      <w:r w:rsidRPr="000970D2">
        <w:t>10.2.1.2. Kişisel verilerin hukuka uygun işlenmesi için alınacak teknik tedbirler</w:t>
      </w:r>
      <w:bookmarkEnd w:id="41"/>
    </w:p>
    <w:p w:rsidRPr="000970D2" w:rsidR="004F3548" w:rsidP="002635EF" w:rsidRDefault="004F3548" w14:paraId="02381F87" w14:textId="67D3861B">
      <w:pPr>
        <w:jc w:val="both"/>
      </w:pPr>
      <w:r w:rsidRPr="000970D2">
        <w:rPr>
          <w:b/>
        </w:rPr>
        <w:t xml:space="preserve">a. </w:t>
      </w:r>
      <w:r w:rsidRPr="000970D2">
        <w:t>Şirket departmanları tarafından gerçekleştirilen kişisel verileri işleme faaliyetleri analiz edilerek bu kapsamda “Kişisel Veri Envanteri” çıkarılm</w:t>
      </w:r>
      <w:r w:rsidR="00E86604">
        <w:t>ıştı</w:t>
      </w:r>
      <w:r w:rsidRPr="000970D2">
        <w:t xml:space="preserve">r. Kişisel verilerin toplanmasından silinmesine kadar olan tüm süreçler </w:t>
      </w:r>
      <w:r w:rsidR="00E86604">
        <w:t xml:space="preserve">takibi ve denetimi için gerekli idari yapı ile donanım ve yazılım altyapısı oluşturulmuştur. Bu </w:t>
      </w:r>
      <w:r w:rsidR="00131EC4">
        <w:t>yapıların takibi, güncellenmesi,</w:t>
      </w:r>
      <w:r w:rsidR="00E86604">
        <w:t xml:space="preserve"> denetimi</w:t>
      </w:r>
      <w:r w:rsidR="00131EC4">
        <w:t xml:space="preserve"> ve raporlanmasından </w:t>
      </w:r>
      <w:r w:rsidR="00E86604">
        <w:t>Kişisel Veri Sorumlusu Ekibi sorumludur.</w:t>
      </w:r>
    </w:p>
    <w:p w:rsidRPr="000970D2" w:rsidR="004F3548" w:rsidP="002635EF" w:rsidRDefault="004F3548" w14:paraId="26291A06" w14:textId="77777777">
      <w:pPr>
        <w:pStyle w:val="a3"/>
      </w:pPr>
      <w:bookmarkStart w:name="_Toc482168402" w:id="42"/>
      <w:r w:rsidRPr="000970D2">
        <w:t>10.2.2.2. Kişisel verilerin hukuka uygun işlenmesi için alınacak idari tedbirler</w:t>
      </w:r>
      <w:bookmarkEnd w:id="42"/>
    </w:p>
    <w:p w:rsidRPr="000970D2" w:rsidR="004F3548" w:rsidP="002635EF" w:rsidRDefault="004F3548" w14:paraId="11D813D3" w14:textId="245DBCEA">
      <w:pPr>
        <w:jc w:val="both"/>
      </w:pPr>
      <w:r w:rsidRPr="000970D2">
        <w:rPr>
          <w:b/>
        </w:rPr>
        <w:t xml:space="preserve">a. </w:t>
      </w:r>
      <w:r w:rsidRPr="000970D2">
        <w:t xml:space="preserve">Şirket, tüm personelinin </w:t>
      </w:r>
      <w:r w:rsidR="008C0095">
        <w:t>KVKK</w:t>
      </w:r>
      <w:r w:rsidRPr="000970D2">
        <w:t xml:space="preserve"> ve kişisel verilerin hukuka uygun işlenmesi konusunda bilgilendirilmesi amacı ile işbu Politika ve sonrasında gerekli olacak dökümanları düzenleyerek her bir personeline </w:t>
      </w:r>
      <w:r w:rsidR="008C0095">
        <w:t>ulaştıracak ve gerekli eğitim faaliyetlerini düzenley</w:t>
      </w:r>
      <w:r w:rsidR="00E5131A">
        <w:t>ip eğitime katılım belgelerini özlük dosyalarında saklayacaktır.</w:t>
      </w:r>
    </w:p>
    <w:p w:rsidRPr="000970D2" w:rsidR="0068036A" w:rsidP="002635EF" w:rsidRDefault="004F3548" w14:paraId="297D4F9C" w14:textId="51CF12B1">
      <w:pPr>
        <w:jc w:val="both"/>
      </w:pPr>
      <w:r w:rsidRPr="000970D2">
        <w:rPr>
          <w:b/>
        </w:rPr>
        <w:t xml:space="preserve">b. </w:t>
      </w:r>
      <w:r w:rsidRPr="000970D2" w:rsidR="0068036A">
        <w:t>Şirket, personeli ile arasındaki ilişkiyi düzenleyen</w:t>
      </w:r>
      <w:r w:rsidR="008C0095">
        <w:t xml:space="preserve"> ve kişisel veri içeren</w:t>
      </w:r>
      <w:r w:rsidRPr="000970D2" w:rsidR="0068036A">
        <w:t xml:space="preserve"> her türlü belgeye kişisel verilerin hukuka uygun olarak işlenmesi için KVKK ile öngörülen yükümlülüklere uygun hareket edilmesi gerektiği, kişisel veri</w:t>
      </w:r>
      <w:r w:rsidR="008C0095">
        <w:t xml:space="preserve">lerin ifşa edilmemesi gerektiği, </w:t>
      </w:r>
      <w:r w:rsidRPr="000970D2" w:rsidR="0068036A">
        <w:t>kişisel verilerin hukuka aykırı olarak kullanılmaması gerektiği</w:t>
      </w:r>
      <w:r w:rsidR="008C0095">
        <w:t xml:space="preserve"> v</w:t>
      </w:r>
      <w:r w:rsidRPr="000970D2" w:rsidR="0068036A">
        <w:t>e kişisel verilere ilişkin gizl</w:t>
      </w:r>
      <w:r w:rsidR="008C0095">
        <w:t xml:space="preserve">ilik yükümlülüğünün Şirket ile olan iş akdinin sona ermesinden sonra </w:t>
      </w:r>
      <w:r w:rsidRPr="000970D2" w:rsidR="0068036A">
        <w:t xml:space="preserve">dahi devam ettiği yönünde kayıtlar </w:t>
      </w:r>
      <w:r w:rsidR="008C0095">
        <w:t>eklemiş olup personelin bu yükümlülüklere uymaması iş akdinin feshine varabilecek yaptırımların uygulanmasını gerektirmektedir.</w:t>
      </w:r>
    </w:p>
    <w:p w:rsidRPr="000970D2" w:rsidR="00E73890" w:rsidP="002635EF" w:rsidRDefault="00E73890" w14:paraId="4763D1DD" w14:textId="62E3F478">
      <w:pPr>
        <w:jc w:val="both"/>
      </w:pPr>
      <w:r w:rsidRPr="000970D2">
        <w:rPr>
          <w:b/>
        </w:rPr>
        <w:t xml:space="preserve">c. </w:t>
      </w:r>
      <w:r w:rsidRPr="000970D2">
        <w:t xml:space="preserve">Şirket, oluşturulacak </w:t>
      </w:r>
      <w:r w:rsidR="0032138D">
        <w:t>kişisel veri envanteri</w:t>
      </w:r>
      <w:r w:rsidR="00993022">
        <w:t xml:space="preserve"> ve oluşturulan veri matriksleri kapsamında</w:t>
      </w:r>
      <w:r w:rsidRPr="000970D2">
        <w:t xml:space="preserve"> kişisel verilere erişimi, işlenme amacı doğrultusunda </w:t>
      </w:r>
      <w:r w:rsidR="00993022">
        <w:t xml:space="preserve">ve </w:t>
      </w:r>
      <w:r w:rsidRPr="000970D2">
        <w:t xml:space="preserve">ilgili personeller ile </w:t>
      </w:r>
      <w:r w:rsidR="00993022">
        <w:t>sınırlandırmaktadır</w:t>
      </w:r>
      <w:r w:rsidRPr="000970D2">
        <w:t xml:space="preserve">. Şirket personelinin tümünün Şirket’in Veri Sorumlusu sıfatı ile işlemekte olduğu kişisel verilerin tümüne erişmesi </w:t>
      </w:r>
      <w:r w:rsidR="00993022">
        <w:t>mümkün olmayıp, departmanlara göre düzenlenmiş olan erişim yetkileri çerçevesinde işlem yapılacaktır.</w:t>
      </w:r>
    </w:p>
    <w:p w:rsidRPr="000970D2" w:rsidR="00FB5A84" w:rsidP="002635EF" w:rsidRDefault="00E73890" w14:paraId="5B76DBFB" w14:textId="579E25DD">
      <w:pPr>
        <w:jc w:val="both"/>
      </w:pPr>
      <w:r w:rsidRPr="000970D2">
        <w:rPr>
          <w:b/>
        </w:rPr>
        <w:t xml:space="preserve">ç. </w:t>
      </w:r>
      <w:r w:rsidRPr="000970D2">
        <w:t>Şirket’in tüm faaliyetleri analiz edilerek departman özelinde kişisel veri işleme faaliyetleri belirlenm</w:t>
      </w:r>
      <w:r w:rsidR="00993022">
        <w:t>iştir</w:t>
      </w:r>
      <w:r w:rsidRPr="000970D2">
        <w:t>. Şirket, departmanların işleyişlerinin KVKK ve işbu Politika’ya dayalı yükümlülükleri yerine getirecek biçimde yürütülüp yürütülmediğini denetlemek ve bu uygulamaların sürekliliğini sağlamak üzere politika, prosedür ve diğer iç düzenlemeleri</w:t>
      </w:r>
      <w:r w:rsidR="00993022">
        <w:t xml:space="preserve"> yapmış olup, güncellemeler tüm iletişim kanalları kullanılarak personele tebliğ edilecektir, güncellemenin yayınlanması ile birlikte yeni prosedür ve politikalar yürürlüğe girer, bağlayıcı olması için personele tebliğ edilmiş olma şartı aranmaz</w:t>
      </w:r>
      <w:r w:rsidRPr="000970D2">
        <w:t xml:space="preserve">. Departmanların KVKK’ye uygun çalışması için yapılacak denetimler ve düzenlenecek dökümanların </w:t>
      </w:r>
      <w:r w:rsidRPr="000970D2" w:rsidR="00FB5A84">
        <w:t xml:space="preserve">koordinasyonu, departman yöneticileri ile </w:t>
      </w:r>
      <w:r w:rsidR="00993022">
        <w:t>Kişisel Veri Sorumlusu Ekibi</w:t>
      </w:r>
      <w:r w:rsidRPr="000970D2" w:rsidR="00FB5A84">
        <w:t xml:space="preserve"> ile birlikte yürütülecektir.</w:t>
      </w:r>
    </w:p>
    <w:p w:rsidRPr="000970D2" w:rsidR="00FB5A84" w:rsidP="002635EF" w:rsidRDefault="00FB5A84" w14:paraId="79E21E12" w14:textId="77777777">
      <w:pPr>
        <w:pStyle w:val="a2"/>
      </w:pPr>
      <w:bookmarkStart w:name="_Toc482168403" w:id="43"/>
      <w:r w:rsidRPr="000970D2">
        <w:t>10.2.2. Kişisel verilere hukuka aykırı olarak erişilmesini önleme yükümlülüğü</w:t>
      </w:r>
      <w:bookmarkEnd w:id="43"/>
    </w:p>
    <w:p w:rsidRPr="000970D2" w:rsidR="00FB5A84" w:rsidP="002635EF" w:rsidRDefault="00FB5A84" w14:paraId="72A89C56" w14:textId="77777777">
      <w:pPr>
        <w:pStyle w:val="a3"/>
      </w:pPr>
      <w:bookmarkStart w:name="_Toc482168404" w:id="44"/>
      <w:r w:rsidRPr="000970D2">
        <w:t xml:space="preserve">10.2.2.1. Kişisel verilere hukuka uygun olarak erişilmesi </w:t>
      </w:r>
      <w:r w:rsidRPr="000970D2" w:rsidR="006E0ACC">
        <w:t xml:space="preserve">ve muhafazası </w:t>
      </w:r>
      <w:r w:rsidRPr="000970D2">
        <w:t>için alınacak teknik tedbirler</w:t>
      </w:r>
      <w:bookmarkEnd w:id="44"/>
    </w:p>
    <w:p w:rsidRPr="000970D2" w:rsidR="00FB5A84" w:rsidP="002635EF" w:rsidRDefault="00FB5A84" w14:paraId="49827C90" w14:textId="762E690F">
      <w:pPr>
        <w:jc w:val="both"/>
      </w:pPr>
      <w:r w:rsidRPr="000970D2">
        <w:rPr>
          <w:b/>
        </w:rPr>
        <w:t>a.</w:t>
      </w:r>
      <w:r w:rsidRPr="000970D2">
        <w:t xml:space="preserve"> Şirket, teknik gelişmelere uygun olarak önlemler </w:t>
      </w:r>
      <w:r w:rsidR="005822D1">
        <w:t>alacak</w:t>
      </w:r>
      <w:r w:rsidRPr="000970D2">
        <w:t xml:space="preserve">, alınan önlemleri tekniğin gelişme hızına bağlı olarak periyodik olarak </w:t>
      </w:r>
      <w:r w:rsidR="005822D1">
        <w:t>güncelleyecek, yenileyecek ve sızma testleri ve sair metotlarla sistemin güvenilirliğini test ettirecektir</w:t>
      </w:r>
      <w:r w:rsidRPr="000970D2">
        <w:t>.</w:t>
      </w:r>
      <w:r w:rsidR="005822D1">
        <w:t xml:space="preserve"> Şirket, Veri Koruma Kurulu’nun bu tür sızma testleri ve sair güvenlik önlemleri ile ilgili düzenlemeler yapması veya teknik standartlara atıf yapması durumunda bu yeni gerekliliklere uyum için gerekli tüm çalışmaları yapacaktır.</w:t>
      </w:r>
      <w:r w:rsidRPr="000970D2">
        <w:t xml:space="preserve"> </w:t>
      </w:r>
    </w:p>
    <w:p w:rsidRPr="000970D2" w:rsidR="00FB5A84" w:rsidP="002635EF" w:rsidRDefault="00FB5A84" w14:paraId="2DF17AC1" w14:textId="5B8AC790">
      <w:pPr>
        <w:jc w:val="both"/>
      </w:pPr>
      <w:r w:rsidRPr="000970D2">
        <w:rPr>
          <w:b/>
        </w:rPr>
        <w:t xml:space="preserve">b. </w:t>
      </w:r>
      <w:r w:rsidRPr="000970D2">
        <w:t>Şirket tarafından, departman bazında belirlenecek hukuksal uyum kriterlerine uygun olarak erişim ve yetkilendirme tekn</w:t>
      </w:r>
      <w:r w:rsidR="00EF07BA">
        <w:t>ik çözümleri devreye alınacak olup bu konuda Veri Koruma Kurulu’nun teknik standartlar getirmesi durumunda bu teknik standartları sağlayacak yazılım ve donanım çözümlerini Şirket uygulamaya alacaktır</w:t>
      </w:r>
      <w:r w:rsidRPr="000970D2">
        <w:t xml:space="preserve">. </w:t>
      </w:r>
    </w:p>
    <w:p w:rsidRPr="000970D2" w:rsidR="00FB5A84" w:rsidP="002635EF" w:rsidRDefault="00FB5A84" w14:paraId="23FEFACF" w14:textId="32392B5E">
      <w:pPr>
        <w:jc w:val="both"/>
      </w:pPr>
      <w:r w:rsidRPr="000970D2">
        <w:rPr>
          <w:b/>
        </w:rPr>
        <w:t xml:space="preserve">c. </w:t>
      </w:r>
      <w:r w:rsidRPr="000970D2">
        <w:t xml:space="preserve">Alınan teknik önlemler periyodik olarak iç denetim mekanizması gereği ilgilisine ve </w:t>
      </w:r>
      <w:r w:rsidR="00593A7F">
        <w:t>Kişisel Veri Sorumlusu Ekibi’ne</w:t>
      </w:r>
      <w:r w:rsidRPr="000970D2">
        <w:t xml:space="preserve"> raporlan</w:t>
      </w:r>
      <w:r w:rsidR="00593A7F">
        <w:t>acaktır. R</w:t>
      </w:r>
      <w:r w:rsidRPr="000970D2">
        <w:t>isk teşkil eden hususlar yeniden değerle</w:t>
      </w:r>
      <w:r w:rsidR="00593A7F">
        <w:t>ndirilerek gerekli teknik çözümler üretilecektir.</w:t>
      </w:r>
    </w:p>
    <w:p w:rsidRPr="000970D2" w:rsidR="00FB5A84" w:rsidP="002635EF" w:rsidRDefault="00FB5A84" w14:paraId="07E88FA0" w14:textId="573573A4">
      <w:pPr>
        <w:jc w:val="both"/>
      </w:pPr>
      <w:r w:rsidRPr="000970D2">
        <w:rPr>
          <w:b/>
        </w:rPr>
        <w:t xml:space="preserve">ç. </w:t>
      </w:r>
      <w:r w:rsidRPr="000970D2">
        <w:t xml:space="preserve">Şirket, yürüttüğü faaliyet esnasında kullanılan ve kişisel verilere erişim yetkisi bulunan tüm sistemlere virüs koruma sistemleri ve güvenlik duvarlarını içeren yazılımlar ve donanımlar da dâhil ilgili </w:t>
      </w:r>
      <w:r w:rsidR="00593A7F">
        <w:t xml:space="preserve">güvenlik </w:t>
      </w:r>
      <w:r w:rsidRPr="000970D2">
        <w:t>yazılım</w:t>
      </w:r>
      <w:r w:rsidR="00593A7F">
        <w:t>larını</w:t>
      </w:r>
      <w:r w:rsidRPr="000970D2">
        <w:t xml:space="preserve"> ve sistemler</w:t>
      </w:r>
      <w:r w:rsidR="00593A7F">
        <w:t>ini kuracaktır.</w:t>
      </w:r>
      <w:r w:rsidRPr="000970D2">
        <w:t xml:space="preserve"> </w:t>
      </w:r>
    </w:p>
    <w:p w:rsidRPr="00593A7F" w:rsidR="00FB5A84" w:rsidP="002635EF" w:rsidRDefault="00FB5A84" w14:paraId="7FDA97FB" w14:textId="67B23AE5">
      <w:pPr>
        <w:jc w:val="both"/>
      </w:pPr>
      <w:r w:rsidRPr="00593A7F">
        <w:t xml:space="preserve">d. </w:t>
      </w:r>
      <w:r w:rsidRPr="00593A7F" w:rsidR="00593A7F">
        <w:t>Veri güvenliği açısından t</w:t>
      </w:r>
      <w:r w:rsidRPr="00593A7F">
        <w:t xml:space="preserve">eknik konularda bilgili personel istihdam </w:t>
      </w:r>
      <w:r w:rsidR="00593A7F">
        <w:t>edilecektir</w:t>
      </w:r>
      <w:r w:rsidRPr="00593A7F">
        <w:t xml:space="preserve">. </w:t>
      </w:r>
    </w:p>
    <w:p w:rsidRPr="000970D2" w:rsidR="00FB5A84" w:rsidP="002635EF" w:rsidRDefault="00FB5A84" w14:paraId="0005747E" w14:textId="60D90AE1">
      <w:pPr>
        <w:jc w:val="both"/>
      </w:pPr>
      <w:r w:rsidRPr="000970D2">
        <w:rPr>
          <w:b/>
        </w:rPr>
        <w:t xml:space="preserve">e. </w:t>
      </w:r>
      <w:r w:rsidRPr="000970D2">
        <w:t xml:space="preserve">Kişisel verilere hukuka uygun olarak erişilmesi için departman bazında çıkarılacak kriterler doğrultusunda erişim yetkileri tanımlanmalı, kişisel verilere erişilecek sistemlere ilişkin kullanıcı hesaplarının erişim ve yetkileri kısıtlanmalı ve sistemlere erişebilecek cihazlar sınırlandırılmalıdır. Teknik tedbirler yönünden her departmana ilişkin ayrı ayrı prosedürler düzenleme ve denetimler gerçekleştirme süreçleri </w:t>
      </w:r>
      <w:r w:rsidR="002659E6">
        <w:t>Kişisel Veri Sorumlusu Ekibi</w:t>
      </w:r>
      <w:r w:rsidRPr="000970D2">
        <w:t>, departman yöneticileri ve Bilgi İşlem Departmanı tarafından yürütül</w:t>
      </w:r>
      <w:r w:rsidR="002659E6">
        <w:t>ecektir.</w:t>
      </w:r>
    </w:p>
    <w:p w:rsidRPr="000970D2" w:rsidR="00FB5A84" w:rsidP="002635EF" w:rsidRDefault="006E0ACC" w14:paraId="6C52C66F" w14:textId="2177701A">
      <w:pPr>
        <w:jc w:val="both"/>
      </w:pPr>
      <w:r w:rsidRPr="000970D2">
        <w:rPr>
          <w:b/>
        </w:rPr>
        <w:t xml:space="preserve">f. </w:t>
      </w:r>
      <w:r w:rsidRPr="000970D2">
        <w:t>Şirket, kişisel verilerin muhafaza edildiği sistemlere dışarıdan sızılmasının engellenmesi için ve olası risklerin izlenmesi için gerekli yazılım ve donanımların kurulmasını sağla</w:t>
      </w:r>
      <w:r w:rsidR="002659E6">
        <w:t>yacak</w:t>
      </w:r>
      <w:r w:rsidRPr="000970D2">
        <w:t xml:space="preserve">, </w:t>
      </w:r>
      <w:bookmarkStart w:name="_Hlk488954223" w:id="45"/>
      <w:r w:rsidR="008C1DFB">
        <w:t>sızma testlerini yaptıracak</w:t>
      </w:r>
      <w:bookmarkEnd w:id="45"/>
      <w:r w:rsidR="008C1DFB">
        <w:t xml:space="preserve">, </w:t>
      </w:r>
      <w:r w:rsidRPr="000970D2">
        <w:t>veri kaybının önlenmesi adına yapılacak yedeklemeler yönünden de aynı güvenlik önlemlerinin alınmasını sağla</w:t>
      </w:r>
      <w:r w:rsidR="002659E6">
        <w:t>yacak, felaket planlaması kapsamında çalışılan üçüncü gerçek ve/veya tüzel kişiler ile işbu politika ile getirilen güvenlik önlemlerini ve verilerin KVKK’ya uyumlu bir şekilde saklaması için gerekli sözleşmeleri yapacaktır.</w:t>
      </w:r>
    </w:p>
    <w:p w:rsidRPr="000970D2" w:rsidR="00FB5A84" w:rsidP="002635EF" w:rsidRDefault="00FB5A84" w14:paraId="3E93872A" w14:textId="77777777">
      <w:pPr>
        <w:pStyle w:val="a3"/>
      </w:pPr>
      <w:bookmarkStart w:name="_Toc482168405" w:id="46"/>
      <w:r w:rsidRPr="000970D2">
        <w:t xml:space="preserve">10.2.2.2. Kişisel verilere hukuka uygun olarak erişilmesi </w:t>
      </w:r>
      <w:r w:rsidRPr="000970D2" w:rsidR="006E0ACC">
        <w:t xml:space="preserve">ve muhafazası </w:t>
      </w:r>
      <w:r w:rsidRPr="000970D2">
        <w:t>için alınacak idari tedbirler</w:t>
      </w:r>
      <w:bookmarkEnd w:id="46"/>
    </w:p>
    <w:p w:rsidRPr="000970D2" w:rsidR="0068036A" w:rsidP="002635EF" w:rsidRDefault="0068036A" w14:paraId="3CB51AD1" w14:textId="70A925AD">
      <w:pPr>
        <w:jc w:val="both"/>
      </w:pPr>
      <w:r w:rsidRPr="000970D2">
        <w:rPr>
          <w:b/>
        </w:rPr>
        <w:t>a.</w:t>
      </w:r>
      <w:r w:rsidRPr="000970D2">
        <w:t xml:space="preserve"> Tüm Şirket personelinin kişisel verilere hukuka aykırı erişimi engellemek üzere alınacak teknik tedbirlere ilişkin olarak eğitilmesi sağlan</w:t>
      </w:r>
      <w:r w:rsidR="008C1DFB">
        <w:t>acaktır</w:t>
      </w:r>
      <w:r w:rsidRPr="000970D2">
        <w:t>.</w:t>
      </w:r>
    </w:p>
    <w:p w:rsidRPr="000970D2" w:rsidR="0068036A" w:rsidP="002635EF" w:rsidRDefault="0068036A" w14:paraId="0AD2A57C" w14:textId="5AA0B743">
      <w:pPr>
        <w:jc w:val="both"/>
      </w:pPr>
      <w:r w:rsidRPr="000970D2">
        <w:rPr>
          <w:b/>
        </w:rPr>
        <w:t>b.</w:t>
      </w:r>
      <w:r w:rsidRPr="000970D2">
        <w:t xml:space="preserve"> Şirket, oluşturulacak </w:t>
      </w:r>
      <w:r w:rsidR="00437FF3">
        <w:t>kişisel veri envanteri</w:t>
      </w:r>
      <w:r w:rsidRPr="000970D2">
        <w:t xml:space="preserve"> doğrultusunda kişisel verilere erişimi, işlenme amacı doğrultusunda ilgili personeller ile </w:t>
      </w:r>
      <w:r w:rsidR="00437FF3">
        <w:t>sınırlandıracaktır.</w:t>
      </w:r>
      <w:r w:rsidRPr="000970D2">
        <w:t xml:space="preserve"> Şirket personelinin tümünün Şirket’in Veri Sorumlusu sıfatı ile işlemekte olduğu kişisel verilerin tümüne erişmesi engellenmeli, veri işleme amacı göz önünde bulundurularak erişim yetkileri düzenlenmelidir.</w:t>
      </w:r>
    </w:p>
    <w:p w:rsidRPr="000970D2" w:rsidR="0068036A" w:rsidP="002635EF" w:rsidRDefault="0068036A" w14:paraId="4E234C8E" w14:textId="1C29DA2C">
      <w:pPr>
        <w:jc w:val="both"/>
      </w:pPr>
      <w:r w:rsidRPr="000970D2">
        <w:rPr>
          <w:b/>
        </w:rPr>
        <w:t>c.</w:t>
      </w:r>
      <w:r w:rsidRPr="000970D2">
        <w:t xml:space="preserve"> Şirket, personeli ile arasındaki ilişkiyi düzenleyen her türlü belgeye kişisel verilerin hukuka uygun olarak işlenmesi için KVKK ile öngörülen yükümlülüklere uygun hareket edilmesi gerektiği, kişisel verilerin ifşa edilmemesi gerektiği</w:t>
      </w:r>
      <w:r w:rsidR="00437FF3">
        <w:t>,</w:t>
      </w:r>
      <w:r w:rsidRPr="000970D2">
        <w:t xml:space="preserve"> kişisel verilerin hukuka aykırı olarak kullanılmaması gerektiği ve kişisel verilere ilişkin gizlilik yükümlülüğünün Şirket</w:t>
      </w:r>
      <w:r w:rsidR="00437FF3">
        <w:t xml:space="preserve"> ile olan iş akdinin sona ermesinden sonra</w:t>
      </w:r>
      <w:r w:rsidRPr="000970D2">
        <w:t xml:space="preserve"> dahi devam ettiği yönünde kayıtlar eklemelidir.</w:t>
      </w:r>
    </w:p>
    <w:p w:rsidRPr="000970D2" w:rsidR="006E0ACC" w:rsidP="002635EF" w:rsidRDefault="006E0ACC" w14:paraId="3B3CBA81" w14:textId="618AE0F3">
      <w:pPr>
        <w:jc w:val="both"/>
      </w:pPr>
      <w:r w:rsidRPr="000970D2">
        <w:rPr>
          <w:b/>
        </w:rPr>
        <w:t xml:space="preserve">d. </w:t>
      </w:r>
      <w:r w:rsidRPr="000970D2">
        <w:t xml:space="preserve">Şirket, kişisel verilere erişim yetkilerine dair prosedür ve gerekli tüm dökümanları hazırlayarak tüm personeline </w:t>
      </w:r>
      <w:r w:rsidR="006E6A84">
        <w:t>ulaştıracaktır.</w:t>
      </w:r>
    </w:p>
    <w:p w:rsidRPr="000970D2" w:rsidR="0068036A" w:rsidP="002635EF" w:rsidRDefault="006E0ACC" w14:paraId="23CBB551" w14:textId="77777777">
      <w:pPr>
        <w:pStyle w:val="a2"/>
      </w:pPr>
      <w:bookmarkStart w:name="_Toc482168406" w:id="47"/>
      <w:r w:rsidRPr="000970D2">
        <w:t xml:space="preserve">10.2.3. </w:t>
      </w:r>
      <w:r w:rsidRPr="000970D2" w:rsidR="0072621E">
        <w:t>Kişisel verilerin korunması konusunda alınan tedbirlerin denetimi</w:t>
      </w:r>
      <w:bookmarkEnd w:id="47"/>
    </w:p>
    <w:p w:rsidRPr="000970D2" w:rsidR="0068036A" w:rsidP="002635EF" w:rsidRDefault="006E0ACC" w14:paraId="58F79EB8" w14:textId="77777777">
      <w:pPr>
        <w:jc w:val="both"/>
      </w:pPr>
      <w:r w:rsidRPr="000970D2">
        <w:t>Şirket</w:t>
      </w:r>
      <w:r w:rsidRPr="000970D2" w:rsidR="0068036A">
        <w:t>, alacağı teknik ve idari tedbirler bakımından tedbirlerin işleyişi ile ilgili olarak gerekli denetimleri yapmaya ve yaptırmaya yönelik sistemleri kurgulamalıdır. Bu denetim s</w:t>
      </w:r>
      <w:r w:rsidRPr="000970D2">
        <w:t xml:space="preserve">onuçları Şirket’in </w:t>
      </w:r>
      <w:r w:rsidRPr="000970D2" w:rsidR="0068036A">
        <w:t xml:space="preserve"> iç işleyişi kapsamında konu ile ilgili bölüme raporlanmalı ve alınan tedbirlerin iyileştirilmesi için gerekli faaliyetler yürütülmelidir.</w:t>
      </w:r>
    </w:p>
    <w:p w:rsidRPr="000970D2" w:rsidR="0068036A" w:rsidP="002635EF" w:rsidRDefault="006E0ACC" w14:paraId="2E90DED3" w14:textId="77777777">
      <w:pPr>
        <w:jc w:val="both"/>
      </w:pPr>
      <w:r w:rsidRPr="000970D2">
        <w:t>Şirket</w:t>
      </w:r>
      <w:r w:rsidRPr="000970D2" w:rsidR="0068036A">
        <w:t xml:space="preserve"> tarafından; </w:t>
      </w:r>
      <w:r w:rsidRPr="000970D2">
        <w:t>departmanların</w:t>
      </w:r>
      <w:r w:rsidRPr="000970D2" w:rsidR="0068036A">
        <w:t>, iş ortaklarının ve tedarikçilerinin kişisel verilerin korunması ve işlenmesi konusunda farkındalıklarının artırılması ve denetimi konusunda g</w:t>
      </w:r>
      <w:r w:rsidRPr="000970D2" w:rsidR="00BD3E09">
        <w:t>erekli süreçler tasarlanmalı, periyodik raporlamaların ve raporlar kapsamındaki aksiyonların takibi, doğrulama testleri ve denetimleri yapılmalıdır.</w:t>
      </w:r>
    </w:p>
    <w:p w:rsidRPr="000970D2" w:rsidR="006E0ACC" w:rsidP="002635EF" w:rsidRDefault="006E0ACC" w14:paraId="06C1004D" w14:textId="78FF8B98">
      <w:pPr>
        <w:jc w:val="both"/>
      </w:pPr>
      <w:r w:rsidRPr="000970D2">
        <w:t xml:space="preserve">Şirket, kişisel verileri </w:t>
      </w:r>
      <w:r w:rsidRPr="000970D2" w:rsidR="00B0421D">
        <w:t>aktardığı üçüncü şahısların da, işbu Politika ve KVKK hükümleri doğrultusunda verileri hukuka uygun olarak işleme ve muhafaza etme ve verilere hukuka uygun olarak erişme yükümlülüklerini yerine getirmesinden KVKK’nin 12. maddesi uyarınca sorumludur. Bu nedenle Şirket, üçüncü kişilere veri aktarılırken yapılacak sözleşmeler ve her türlü düzenlemede bu şartların sağlanmasını</w:t>
      </w:r>
      <w:r w:rsidRPr="000970D2" w:rsidR="00BD3E09">
        <w:t xml:space="preserve"> ve kendisine denetim yapma yetkisi verilmesini </w:t>
      </w:r>
      <w:r w:rsidR="006E6A84">
        <w:t>içeren</w:t>
      </w:r>
      <w:r w:rsidRPr="000970D2" w:rsidR="00BD3E09">
        <w:t xml:space="preserve"> taahhütler almalıdır</w:t>
      </w:r>
      <w:r w:rsidRPr="000970D2" w:rsidR="00B0421D">
        <w:t>. Yine Şirket tüm personelini kişisel verilerin üçüncü şahıslara aktarılması süreçlerinden doğan sorumluluklar yönünden özel olarak bilgilendirmelidir.</w:t>
      </w:r>
    </w:p>
    <w:p w:rsidRPr="000970D2" w:rsidR="001161D7" w:rsidP="002635EF" w:rsidRDefault="0072621E" w14:paraId="46CFDBDC" w14:textId="77777777">
      <w:pPr>
        <w:pStyle w:val="a"/>
      </w:pPr>
      <w:bookmarkStart w:name="_Toc482168408" w:id="48"/>
      <w:r w:rsidRPr="000970D2">
        <w:t>11. İLGİLİ KİŞİNİN HAKLARI</w:t>
      </w:r>
      <w:bookmarkEnd w:id="48"/>
    </w:p>
    <w:p w:rsidRPr="000970D2" w:rsidR="00B0421D" w:rsidP="002635EF" w:rsidRDefault="00B0421D" w14:paraId="2F32645C" w14:textId="77777777">
      <w:pPr>
        <w:jc w:val="both"/>
      </w:pPr>
      <w:r w:rsidRPr="000970D2">
        <w:t>KVKK’nin 11. maddesi uyarınca ilgili kişi, Veri Sorumlusu sıfatı ile Şirket’e karşı aşağıdaki haklara sahiptir:</w:t>
      </w:r>
    </w:p>
    <w:p w:rsidRPr="000970D2" w:rsidR="001161D7" w:rsidP="002635EF" w:rsidRDefault="00B0421D" w14:paraId="3B40E44E" w14:textId="77777777">
      <w:pPr>
        <w:jc w:val="both"/>
      </w:pPr>
      <w:r w:rsidRPr="000970D2">
        <w:rPr>
          <w:b/>
        </w:rPr>
        <w:t>a.</w:t>
      </w:r>
      <w:r w:rsidRPr="000970D2" w:rsidR="001161D7">
        <w:t xml:space="preserve"> Kişisel verilerin işlenip işlenmediğini öğrenmek</w:t>
      </w:r>
      <w:r w:rsidRPr="000970D2" w:rsidR="002355A0">
        <w:t xml:space="preserve"> ve kişisel verileri işlenmiş ise buna ilişkin bilgi talep etmek</w:t>
      </w:r>
      <w:r w:rsidRPr="000970D2" w:rsidR="001161D7">
        <w:t>,</w:t>
      </w:r>
    </w:p>
    <w:p w:rsidRPr="000970D2" w:rsidR="001161D7" w:rsidP="002635EF" w:rsidRDefault="00B0421D" w14:paraId="438357BB" w14:textId="77777777">
      <w:pPr>
        <w:jc w:val="both"/>
      </w:pPr>
      <w:r w:rsidRPr="000970D2">
        <w:rPr>
          <w:b/>
        </w:rPr>
        <w:t>b.</w:t>
      </w:r>
      <w:r w:rsidRPr="000970D2" w:rsidR="001161D7">
        <w:t xml:space="preserve">  İşleme amacını ve amaca uygun kullanıp kullanılmadığını öğrenmek,</w:t>
      </w:r>
    </w:p>
    <w:p w:rsidRPr="000970D2" w:rsidR="001161D7" w:rsidP="002635EF" w:rsidRDefault="00B0421D" w14:paraId="20C98125" w14:textId="77777777">
      <w:pPr>
        <w:jc w:val="both"/>
      </w:pPr>
      <w:r w:rsidRPr="000970D2">
        <w:rPr>
          <w:b/>
        </w:rPr>
        <w:t>c.</w:t>
      </w:r>
      <w:r w:rsidRPr="000970D2" w:rsidR="001161D7">
        <w:t xml:space="preserve"> Kişisel verilerin aktarıldığı kişileri bilmek,</w:t>
      </w:r>
    </w:p>
    <w:p w:rsidRPr="000970D2" w:rsidR="001161D7" w:rsidP="002635EF" w:rsidRDefault="00B0421D" w14:paraId="6D6C249B" w14:textId="3C68FD9E">
      <w:pPr>
        <w:jc w:val="both"/>
      </w:pPr>
      <w:r w:rsidRPr="000970D2">
        <w:rPr>
          <w:b/>
        </w:rPr>
        <w:t>ç.</w:t>
      </w:r>
      <w:r w:rsidRPr="000970D2" w:rsidR="001161D7">
        <w:t xml:space="preserve"> Eksik veya yanlış işleme halinde düzeltme istemek ve şartları gerçekleşmişse kişisel verilerin silinmesini istemek ve bu taleplerinin üçüncü kişilere iletilmesi</w:t>
      </w:r>
      <w:r w:rsidR="00D458B1">
        <w:t>ni istemek</w:t>
      </w:r>
      <w:r w:rsidRPr="000970D2" w:rsidR="001161D7">
        <w:t>,</w:t>
      </w:r>
    </w:p>
    <w:p w:rsidRPr="000970D2" w:rsidR="001161D7" w:rsidP="002635EF" w:rsidRDefault="00B0421D" w14:paraId="68C5490A" w14:textId="77777777">
      <w:pPr>
        <w:jc w:val="both"/>
      </w:pPr>
      <w:r w:rsidRPr="000970D2">
        <w:rPr>
          <w:b/>
        </w:rPr>
        <w:t>d.</w:t>
      </w:r>
      <w:r w:rsidRPr="000970D2" w:rsidR="001161D7">
        <w:t xml:space="preserve"> İşlenen verilerin münhasıran otomatik sistemler vasıtasıyla analiz edilmesi suretiyle kendisi aleyhine bir sonucun ortaya çıkmasına itiraz etmek,</w:t>
      </w:r>
    </w:p>
    <w:p w:rsidRPr="000970D2" w:rsidR="001161D7" w:rsidP="002635EF" w:rsidRDefault="00B0421D" w14:paraId="738FF2D9" w14:textId="77777777">
      <w:pPr>
        <w:jc w:val="both"/>
      </w:pPr>
      <w:r w:rsidRPr="000970D2">
        <w:rPr>
          <w:b/>
        </w:rPr>
        <w:t xml:space="preserve">e. </w:t>
      </w:r>
      <w:r w:rsidRPr="000970D2" w:rsidR="001161D7">
        <w:t>Kanuna aykırı işleme sebebiyle zarara uğraması halinde zararını talep etmek.</w:t>
      </w:r>
    </w:p>
    <w:p w:rsidRPr="000970D2" w:rsidR="002355A0" w:rsidP="002635EF" w:rsidRDefault="002355A0" w14:paraId="74647673" w14:textId="77777777">
      <w:pPr>
        <w:jc w:val="both"/>
      </w:pPr>
      <w:r w:rsidRPr="000970D2">
        <w:t>Kişisel veri sahiplerinin yukarıda sıralanan haklarına ilişkin taleplerini yazılı olarak veya Kurul tarafından belirlenecek diğer yöntemlerle Şirket’e iletmesi durumunda, KVKK’nin 13. maddesi uyarınca Şirket talebin niteliğine göre ilgili talebi en kısa sürede ve en geç otuz gün içinde ücretsiz olarak sonuçlandırmalıdır. Talebin ayrıca bir maliyeti gerektirmesi halinde, Kurulca belirlenecek tarifedeki ücret alınabilecektir.</w:t>
      </w:r>
      <w:r w:rsidRPr="000970D2" w:rsidR="00BD3E09">
        <w:t xml:space="preserve"> Başvurunun Şirket’in hatasından kaynaklandığının anlaşılması halinde alınan ücret ilgili kişiye iade edilir.</w:t>
      </w:r>
    </w:p>
    <w:p w:rsidRPr="000970D2" w:rsidR="002355A0" w:rsidP="002635EF" w:rsidRDefault="002355A0" w14:paraId="4D21114A" w14:textId="77777777">
      <w:pPr>
        <w:jc w:val="both"/>
      </w:pPr>
      <w:r w:rsidRPr="000970D2">
        <w:t xml:space="preserve">Şirket tarafından ilgili başvuru sonuçlandırılırken, kişinin anlayabileceği bir dil ve formatta bilgi vermeli ve ilgili kişiye bu bilginin </w:t>
      </w:r>
      <w:r w:rsidRPr="000970D2" w:rsidR="00BD3E09">
        <w:t>yazılı olarak veya elektronik ortamda gönderilmesi sağlanmalıdır.</w:t>
      </w:r>
    </w:p>
    <w:p w:rsidRPr="000970D2" w:rsidR="002355A0" w:rsidP="002635EF" w:rsidRDefault="00BD3E09" w14:paraId="08A112F0" w14:textId="77777777">
      <w:pPr>
        <w:jc w:val="both"/>
      </w:pPr>
      <w:r w:rsidRPr="000970D2">
        <w:t>Şirket</w:t>
      </w:r>
      <w:r w:rsidRPr="000970D2" w:rsidR="002355A0">
        <w:t xml:space="preserve">, </w:t>
      </w:r>
      <w:r w:rsidRPr="000970D2">
        <w:t xml:space="preserve">talebin niteliğine göre ilgili kişinin </w:t>
      </w:r>
      <w:r w:rsidRPr="000970D2" w:rsidR="002355A0">
        <w:t xml:space="preserve">başvuruyu kabul edebileceği gibi, gerekçesini açıklayarak reddedebilir. </w:t>
      </w:r>
      <w:r w:rsidRPr="000970D2">
        <w:t>Başvurunun kabul edilmesi halinde talebin gereği Şirket tarafından gecikmeksizin yerine getirilir.</w:t>
      </w:r>
    </w:p>
    <w:p w:rsidRPr="000970D2" w:rsidR="001161D7" w:rsidP="002635EF" w:rsidRDefault="002355A0" w14:paraId="26602681" w14:textId="77777777">
      <w:pPr>
        <w:jc w:val="both"/>
      </w:pPr>
      <w:r w:rsidRPr="000970D2">
        <w:t xml:space="preserve">Kişisel veri sahibinin, başvurusunun reddedilmesi, verilen cevabı yetersiz bulması veya süresinde başvuruya cevap verilmemesi hallerinde 30 gün içerisinde </w:t>
      </w:r>
      <w:r w:rsidRPr="000970D2" w:rsidR="00BD3E09">
        <w:t>Kurul’a</w:t>
      </w:r>
      <w:r w:rsidRPr="000970D2">
        <w:t xml:space="preserve"> şikâyet hakkı bulunduğu konusunda Şirket içinde gerekli uyarılar yapılmalı ve farkındalık sağlanmalıdır.</w:t>
      </w:r>
    </w:p>
    <w:p w:rsidRPr="000970D2" w:rsidR="0072621E" w:rsidP="002635EF" w:rsidRDefault="0072621E" w14:paraId="0C026FA9" w14:textId="3DB29C2E">
      <w:pPr>
        <w:pStyle w:val="a"/>
      </w:pPr>
      <w:bookmarkStart w:name="_Toc482168410" w:id="49"/>
      <w:r w:rsidRPr="000970D2">
        <w:t>1</w:t>
      </w:r>
      <w:r w:rsidR="00636099">
        <w:t>2</w:t>
      </w:r>
      <w:r w:rsidRPr="000970D2">
        <w:t>. YÜRÜR</w:t>
      </w:r>
      <w:r w:rsidR="00A6287B">
        <w:t>LÜ</w:t>
      </w:r>
      <w:r w:rsidRPr="000970D2">
        <w:t>LÜK VE GÜNCELLEMELER</w:t>
      </w:r>
      <w:bookmarkEnd w:id="49"/>
    </w:p>
    <w:p w:rsidRPr="000970D2" w:rsidR="0072621E" w:rsidP="002635EF" w:rsidRDefault="0072621E" w14:paraId="54824AE2" w14:textId="22E131B6">
      <w:pPr>
        <w:jc w:val="both"/>
      </w:pPr>
      <w:r w:rsidRPr="000970D2">
        <w:t>İşbu Politika, Şirket Yönetim Kurulu tarafından onaylandığı tarihte yürürlüğe girecektir. Po</w:t>
      </w:r>
      <w:r w:rsidRPr="000970D2" w:rsidR="00A84980">
        <w:t xml:space="preserve">litika’da yapılacak değişiklikler ve bu değişikliklerin yürürlüğe konması hususunda gerekli çalışmalar Hukuk, </w:t>
      </w:r>
      <w:r w:rsidR="00612530">
        <w:t xml:space="preserve">varsa </w:t>
      </w:r>
      <w:r w:rsidRPr="000970D2" w:rsidR="00A84980">
        <w:t xml:space="preserve">Denetim ve </w:t>
      </w:r>
      <w:r w:rsidR="00636099">
        <w:t>Kişisel Veri Sorumlusu Ekibi</w:t>
      </w:r>
      <w:r w:rsidRPr="000970D2" w:rsidR="00A84980">
        <w:t xml:space="preserve"> tarafından yapılacak ve değişi</w:t>
      </w:r>
      <w:r w:rsidR="006E588C">
        <w:t xml:space="preserve">klikler Şirket Genel Müdürü veya Genel Müdür Yardımcısı </w:t>
      </w:r>
      <w:r w:rsidRPr="000970D2" w:rsidR="00A84980">
        <w:t>onayı ile yürürlüğe girecektir.</w:t>
      </w:r>
    </w:p>
    <w:p w:rsidRPr="000970D2" w:rsidR="00A84980" w:rsidP="002635EF" w:rsidRDefault="00A84980" w14:paraId="257FAB8D" w14:textId="53147AC3">
      <w:pPr>
        <w:jc w:val="both"/>
      </w:pPr>
      <w:r w:rsidRPr="000970D2">
        <w:t>Politika, olağan olarak yılda bir defa gözden geçirilerek güncellenir.</w:t>
      </w:r>
      <w:r w:rsidR="00636099">
        <w:t xml:space="preserve"> Ancak mevzuat değişiklikleri, atıf yapılan bir teknik standarttaki değişme, Veri Koruma Kurulu’nun işlemleri ve/veya vereceği kararlar ile mahkeme kararları doğrultusunda Şirket bu Politika’yı gözden geçirme ve gerekli durumlarda politikayı güncelleme, değiştirme veya ortadan kaldırıp yeni bir politika oluşturma hakkını saklı tutar.</w:t>
      </w:r>
    </w:p>
    <w:p w:rsidR="00A84980" w:rsidP="002635EF" w:rsidRDefault="00A84980" w14:paraId="2DE505D5" w14:textId="77777777">
      <w:pPr>
        <w:jc w:val="both"/>
      </w:pPr>
      <w:r w:rsidRPr="000970D2">
        <w:t>Politika’nın yürürlükten kaldırılmasına ilişkin olarak karar verme yetkisi Şirket Yönetim Kurulu’na aittir.</w:t>
      </w:r>
    </w:p>
    <w:p w:rsidRPr="0072621E" w:rsidR="00A84980" w:rsidP="002635EF" w:rsidRDefault="00A84980" w14:paraId="461D8C67" w14:textId="77777777">
      <w:pPr>
        <w:jc w:val="both"/>
      </w:pPr>
    </w:p>
    <w:p w:rsidRPr="0072621E" w:rsidR="00413451" w:rsidP="002635EF" w:rsidRDefault="00413451" w14:paraId="76A024F4" w14:textId="77777777">
      <w:pPr>
        <w:jc w:val="both"/>
      </w:pPr>
    </w:p>
    <w:sectPr w:rsidRPr="0072621E" w:rsidR="00413451" w:rsidSect="000970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8F" w:rsidRDefault="00276A69">
    <w:pPr>
      <w:pStyle w:val="Header"/>
    </w:pPr>
    <w:r>
      <w:pict>
        <v:shapetype id="#_x0000_t136" coordsize="#_x0000_t136,#_x0000_t136"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rue" o:connecttype="custom" o:connectlocs="@9,0;@10,10800;@11,21600;@12,10800" o:connectangles="270,180,90,0"/>
          <v:textpath on="true" fitshape="true"/>
          <v:handles>
            <v:h position="#0,bottomRight" xrange="6629,14971"/>
          </v:handles>
          <o:lock v:ext="edit" text="true" shapetype="true"/>
        </v:shapetype>
        <v:shape id="FooterRightsWATCHMark" style="position:absolute;margin-left:230.899993896484pt;margin-top:800.143024246179pt;width:133.5pt;height:16.5pt;z-index:251660288;mso-position-horizontal:absolute;mso-position-horizontal-relative:page;mso-position-vertical:absolute;mso-position-vertical-relative:page" alt="RightsWATCHMark-85db3b11-9c99-43b1-a3f2-f1864d17d80f" o:spid="_x0000_s2054" o:allowincell="false" fillcolor="#000000" stroked="false" type="#_x0000_t136">
          <v:stroke o:title="" r:id="Rd08efec501634c7a"/>
          <v:shadow color="#868686"/>
          <v:textpath style="font-family:&quot;Arial&quot;;font-size:14pt;font-weight:bold;v-text-kern:t" fitpath="true" trim="true" string="Gelecek Varlik-Gizli"/>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F1"/>
    <w:rsid w:val="0002074D"/>
    <w:rsid w:val="00041EEA"/>
    <w:rsid w:val="00053CDC"/>
    <w:rsid w:val="0007770E"/>
    <w:rsid w:val="00090C72"/>
    <w:rsid w:val="000970D2"/>
    <w:rsid w:val="000E0C47"/>
    <w:rsid w:val="000E2C04"/>
    <w:rsid w:val="000F17AC"/>
    <w:rsid w:val="00102DB7"/>
    <w:rsid w:val="00103590"/>
    <w:rsid w:val="001161D7"/>
    <w:rsid w:val="00131EC4"/>
    <w:rsid w:val="00177795"/>
    <w:rsid w:val="001B493B"/>
    <w:rsid w:val="002164D6"/>
    <w:rsid w:val="002355A0"/>
    <w:rsid w:val="002366E8"/>
    <w:rsid w:val="002635EF"/>
    <w:rsid w:val="002659E6"/>
    <w:rsid w:val="00276E2B"/>
    <w:rsid w:val="002A0A43"/>
    <w:rsid w:val="002A51AE"/>
    <w:rsid w:val="002B15B1"/>
    <w:rsid w:val="002B264A"/>
    <w:rsid w:val="002B4DEA"/>
    <w:rsid w:val="002D3168"/>
    <w:rsid w:val="00306550"/>
    <w:rsid w:val="0032138D"/>
    <w:rsid w:val="00322175"/>
    <w:rsid w:val="00332ECE"/>
    <w:rsid w:val="003375F6"/>
    <w:rsid w:val="00345442"/>
    <w:rsid w:val="003D1306"/>
    <w:rsid w:val="00413451"/>
    <w:rsid w:val="00437FF3"/>
    <w:rsid w:val="004610E7"/>
    <w:rsid w:val="00473244"/>
    <w:rsid w:val="00486994"/>
    <w:rsid w:val="004C334A"/>
    <w:rsid w:val="004D0DEE"/>
    <w:rsid w:val="004F3548"/>
    <w:rsid w:val="004F70C7"/>
    <w:rsid w:val="0050104F"/>
    <w:rsid w:val="00540814"/>
    <w:rsid w:val="005635D0"/>
    <w:rsid w:val="00564ECC"/>
    <w:rsid w:val="005822D1"/>
    <w:rsid w:val="00593A7F"/>
    <w:rsid w:val="005A4772"/>
    <w:rsid w:val="005C5A5B"/>
    <w:rsid w:val="005C6C45"/>
    <w:rsid w:val="005D254F"/>
    <w:rsid w:val="00612530"/>
    <w:rsid w:val="00636099"/>
    <w:rsid w:val="00674C96"/>
    <w:rsid w:val="0068036A"/>
    <w:rsid w:val="006872A4"/>
    <w:rsid w:val="006A48EF"/>
    <w:rsid w:val="006A6D75"/>
    <w:rsid w:val="006D4146"/>
    <w:rsid w:val="006E0ACC"/>
    <w:rsid w:val="006E588C"/>
    <w:rsid w:val="006E6A84"/>
    <w:rsid w:val="0072621E"/>
    <w:rsid w:val="007415BF"/>
    <w:rsid w:val="0074192B"/>
    <w:rsid w:val="00777239"/>
    <w:rsid w:val="007C3575"/>
    <w:rsid w:val="00815C04"/>
    <w:rsid w:val="008620CD"/>
    <w:rsid w:val="0088056D"/>
    <w:rsid w:val="008C0095"/>
    <w:rsid w:val="008C1DFB"/>
    <w:rsid w:val="009142D8"/>
    <w:rsid w:val="00923723"/>
    <w:rsid w:val="00932C62"/>
    <w:rsid w:val="009855D6"/>
    <w:rsid w:val="00993022"/>
    <w:rsid w:val="00A33DC6"/>
    <w:rsid w:val="00A35A3C"/>
    <w:rsid w:val="00A35E89"/>
    <w:rsid w:val="00A453F7"/>
    <w:rsid w:val="00A6287B"/>
    <w:rsid w:val="00A71C98"/>
    <w:rsid w:val="00A75653"/>
    <w:rsid w:val="00A84980"/>
    <w:rsid w:val="00A92FE4"/>
    <w:rsid w:val="00A93D1B"/>
    <w:rsid w:val="00AB16E9"/>
    <w:rsid w:val="00AC2B22"/>
    <w:rsid w:val="00AD5B0A"/>
    <w:rsid w:val="00AF5826"/>
    <w:rsid w:val="00B0421D"/>
    <w:rsid w:val="00B300F8"/>
    <w:rsid w:val="00B84F8E"/>
    <w:rsid w:val="00BC08AE"/>
    <w:rsid w:val="00BD178C"/>
    <w:rsid w:val="00BD3AD5"/>
    <w:rsid w:val="00BD3E09"/>
    <w:rsid w:val="00C16F37"/>
    <w:rsid w:val="00CB0033"/>
    <w:rsid w:val="00CE668E"/>
    <w:rsid w:val="00D04BBF"/>
    <w:rsid w:val="00D2154D"/>
    <w:rsid w:val="00D3334B"/>
    <w:rsid w:val="00D458B1"/>
    <w:rsid w:val="00D671F9"/>
    <w:rsid w:val="00D70C89"/>
    <w:rsid w:val="00DA2BF1"/>
    <w:rsid w:val="00DB6E4D"/>
    <w:rsid w:val="00DD4F5A"/>
    <w:rsid w:val="00DF6274"/>
    <w:rsid w:val="00E378F2"/>
    <w:rsid w:val="00E5131A"/>
    <w:rsid w:val="00E62AD8"/>
    <w:rsid w:val="00E640A4"/>
    <w:rsid w:val="00E73890"/>
    <w:rsid w:val="00E86604"/>
    <w:rsid w:val="00EA3C39"/>
    <w:rsid w:val="00EC460D"/>
    <w:rsid w:val="00EF07BA"/>
    <w:rsid w:val="00F03BE2"/>
    <w:rsid w:val="00F12A49"/>
    <w:rsid w:val="00F261F1"/>
    <w:rsid w:val="00F951ED"/>
    <w:rsid w:val="00FA5B1F"/>
    <w:rsid w:val="00FB5A84"/>
    <w:rsid w:val="00FE2CA3"/>
    <w:rsid w:val="00FE3CEE"/>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28D15"/>
  <w15:docId w15:val="{BBDA8A4E-4B6E-4DF5-9D8A-8B0DBA50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451"/>
  </w:style>
  <w:style w:type="paragraph" w:styleId="Heading1">
    <w:name w:val="heading 1"/>
    <w:basedOn w:val="Normal"/>
    <w:next w:val="Normal"/>
    <w:link w:val="Heading1Char"/>
    <w:uiPriority w:val="9"/>
    <w:qFormat/>
    <w:rsid w:val="00413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34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34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6D75"/>
    <w:rPr>
      <w:sz w:val="16"/>
      <w:szCs w:val="16"/>
    </w:rPr>
  </w:style>
  <w:style w:type="paragraph" w:styleId="CommentText">
    <w:name w:val="annotation text"/>
    <w:basedOn w:val="Normal"/>
    <w:link w:val="CommentTextChar"/>
    <w:uiPriority w:val="99"/>
    <w:semiHidden/>
    <w:unhideWhenUsed/>
    <w:rsid w:val="006A6D75"/>
    <w:pPr>
      <w:spacing w:line="240" w:lineRule="auto"/>
    </w:pPr>
    <w:rPr>
      <w:sz w:val="20"/>
      <w:szCs w:val="20"/>
    </w:rPr>
  </w:style>
  <w:style w:type="character" w:customStyle="1" w:styleId="CommentTextChar">
    <w:name w:val="Comment Text Char"/>
    <w:basedOn w:val="DefaultParagraphFont"/>
    <w:link w:val="CommentText"/>
    <w:uiPriority w:val="99"/>
    <w:semiHidden/>
    <w:rsid w:val="006A6D75"/>
    <w:rPr>
      <w:sz w:val="20"/>
      <w:szCs w:val="20"/>
    </w:rPr>
  </w:style>
  <w:style w:type="paragraph" w:styleId="CommentSubject">
    <w:name w:val="annotation subject"/>
    <w:basedOn w:val="CommentText"/>
    <w:next w:val="CommentText"/>
    <w:link w:val="CommentSubjectChar"/>
    <w:uiPriority w:val="99"/>
    <w:semiHidden/>
    <w:unhideWhenUsed/>
    <w:rsid w:val="006A6D75"/>
    <w:rPr>
      <w:b/>
      <w:bCs/>
    </w:rPr>
  </w:style>
  <w:style w:type="character" w:customStyle="1" w:styleId="CommentSubjectChar">
    <w:name w:val="Comment Subject Char"/>
    <w:basedOn w:val="CommentTextChar"/>
    <w:link w:val="CommentSubject"/>
    <w:uiPriority w:val="99"/>
    <w:semiHidden/>
    <w:rsid w:val="006A6D75"/>
    <w:rPr>
      <w:b/>
      <w:bCs/>
      <w:sz w:val="20"/>
      <w:szCs w:val="20"/>
    </w:rPr>
  </w:style>
  <w:style w:type="paragraph" w:styleId="BalloonText">
    <w:name w:val="Balloon Text"/>
    <w:basedOn w:val="Normal"/>
    <w:link w:val="BalloonTextChar"/>
    <w:uiPriority w:val="99"/>
    <w:semiHidden/>
    <w:unhideWhenUsed/>
    <w:rsid w:val="006A6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D75"/>
    <w:rPr>
      <w:rFonts w:ascii="Tahoma" w:hAnsi="Tahoma" w:cs="Tahoma"/>
      <w:sz w:val="16"/>
      <w:szCs w:val="16"/>
    </w:rPr>
  </w:style>
  <w:style w:type="paragraph" w:customStyle="1" w:styleId="Default">
    <w:name w:val="Default"/>
    <w:rsid w:val="00FB5A8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13451"/>
    <w:rPr>
      <w:rFonts w:asciiTheme="majorHAnsi" w:eastAsiaTheme="majorEastAsia" w:hAnsiTheme="majorHAnsi" w:cstheme="majorBidi"/>
      <w:b/>
      <w:bCs/>
      <w:color w:val="365F91" w:themeColor="accent1" w:themeShade="BF"/>
      <w:sz w:val="28"/>
      <w:szCs w:val="28"/>
    </w:rPr>
  </w:style>
  <w:style w:type="paragraph" w:customStyle="1" w:styleId="a">
    <w:name w:val="a"/>
    <w:basedOn w:val="Normal"/>
    <w:qFormat/>
    <w:rsid w:val="00413451"/>
    <w:pPr>
      <w:jc w:val="both"/>
    </w:pPr>
    <w:rPr>
      <w:b/>
      <w:sz w:val="24"/>
    </w:rPr>
  </w:style>
  <w:style w:type="paragraph" w:customStyle="1" w:styleId="a1">
    <w:name w:val="a 1"/>
    <w:basedOn w:val="Normal"/>
    <w:qFormat/>
    <w:rsid w:val="002635EF"/>
    <w:pPr>
      <w:jc w:val="both"/>
    </w:pPr>
    <w:rPr>
      <w:b/>
      <w:sz w:val="24"/>
    </w:rPr>
  </w:style>
  <w:style w:type="paragraph" w:customStyle="1" w:styleId="a2">
    <w:name w:val="a 2"/>
    <w:basedOn w:val="Normal"/>
    <w:qFormat/>
    <w:rsid w:val="002635EF"/>
    <w:pPr>
      <w:jc w:val="both"/>
    </w:pPr>
    <w:rPr>
      <w:b/>
      <w:sz w:val="24"/>
    </w:rPr>
  </w:style>
  <w:style w:type="paragraph" w:customStyle="1" w:styleId="a3">
    <w:name w:val="a 3"/>
    <w:basedOn w:val="Normal"/>
    <w:qFormat/>
    <w:rsid w:val="00413451"/>
    <w:pPr>
      <w:jc w:val="both"/>
    </w:pPr>
    <w:rPr>
      <w:b/>
      <w:sz w:val="24"/>
    </w:rPr>
  </w:style>
  <w:style w:type="paragraph" w:styleId="TOCHeading">
    <w:name w:val="TOC Heading"/>
    <w:basedOn w:val="Heading1"/>
    <w:next w:val="Normal"/>
    <w:uiPriority w:val="39"/>
    <w:semiHidden/>
    <w:unhideWhenUsed/>
    <w:qFormat/>
    <w:rsid w:val="00413451"/>
    <w:pPr>
      <w:outlineLvl w:val="9"/>
    </w:pPr>
    <w:rPr>
      <w:lang w:val="en-US" w:eastAsia="ja-JP"/>
    </w:rPr>
  </w:style>
  <w:style w:type="character" w:customStyle="1" w:styleId="Heading3Char">
    <w:name w:val="Heading 3 Char"/>
    <w:basedOn w:val="DefaultParagraphFont"/>
    <w:link w:val="Heading3"/>
    <w:uiPriority w:val="9"/>
    <w:semiHidden/>
    <w:rsid w:val="0041345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1345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4192B"/>
    <w:pPr>
      <w:tabs>
        <w:tab w:val="right" w:leader="hyphen" w:pos="9062"/>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413451"/>
    <w:pPr>
      <w:spacing w:before="240" w:after="0"/>
    </w:pPr>
    <w:rPr>
      <w:rFonts w:cstheme="minorHAnsi"/>
      <w:b/>
      <w:bCs/>
      <w:sz w:val="20"/>
      <w:szCs w:val="20"/>
    </w:rPr>
  </w:style>
  <w:style w:type="paragraph" w:styleId="TOC3">
    <w:name w:val="toc 3"/>
    <w:basedOn w:val="Normal"/>
    <w:next w:val="Normal"/>
    <w:autoRedefine/>
    <w:uiPriority w:val="39"/>
    <w:unhideWhenUsed/>
    <w:rsid w:val="00413451"/>
    <w:pPr>
      <w:spacing w:after="0"/>
      <w:ind w:left="220"/>
    </w:pPr>
    <w:rPr>
      <w:rFonts w:cstheme="minorHAnsi"/>
      <w:sz w:val="20"/>
      <w:szCs w:val="20"/>
    </w:rPr>
  </w:style>
  <w:style w:type="paragraph" w:styleId="TOC4">
    <w:name w:val="toc 4"/>
    <w:basedOn w:val="Normal"/>
    <w:next w:val="Normal"/>
    <w:autoRedefine/>
    <w:uiPriority w:val="39"/>
    <w:unhideWhenUsed/>
    <w:rsid w:val="00413451"/>
    <w:pPr>
      <w:spacing w:after="0"/>
      <w:ind w:left="440"/>
    </w:pPr>
    <w:rPr>
      <w:rFonts w:cstheme="minorHAnsi"/>
      <w:sz w:val="20"/>
      <w:szCs w:val="20"/>
    </w:rPr>
  </w:style>
  <w:style w:type="character" w:styleId="Hyperlink">
    <w:name w:val="Hyperlink"/>
    <w:basedOn w:val="DefaultParagraphFont"/>
    <w:uiPriority w:val="99"/>
    <w:unhideWhenUsed/>
    <w:rsid w:val="00413451"/>
    <w:rPr>
      <w:color w:val="0000FF" w:themeColor="hyperlink"/>
      <w:u w:val="single"/>
    </w:rPr>
  </w:style>
  <w:style w:type="paragraph" w:styleId="TOC5">
    <w:name w:val="toc 5"/>
    <w:basedOn w:val="Normal"/>
    <w:next w:val="Normal"/>
    <w:autoRedefine/>
    <w:uiPriority w:val="39"/>
    <w:unhideWhenUsed/>
    <w:rsid w:val="002635EF"/>
    <w:pPr>
      <w:spacing w:after="0"/>
      <w:ind w:left="660"/>
    </w:pPr>
    <w:rPr>
      <w:rFonts w:cstheme="minorHAnsi"/>
      <w:sz w:val="20"/>
      <w:szCs w:val="20"/>
    </w:rPr>
  </w:style>
  <w:style w:type="paragraph" w:styleId="TOC6">
    <w:name w:val="toc 6"/>
    <w:basedOn w:val="Normal"/>
    <w:next w:val="Normal"/>
    <w:autoRedefine/>
    <w:uiPriority w:val="39"/>
    <w:unhideWhenUsed/>
    <w:rsid w:val="002635EF"/>
    <w:pPr>
      <w:spacing w:after="0"/>
      <w:ind w:left="880"/>
    </w:pPr>
    <w:rPr>
      <w:rFonts w:cstheme="minorHAnsi"/>
      <w:sz w:val="20"/>
      <w:szCs w:val="20"/>
    </w:rPr>
  </w:style>
  <w:style w:type="paragraph" w:styleId="TOC7">
    <w:name w:val="toc 7"/>
    <w:basedOn w:val="Normal"/>
    <w:next w:val="Normal"/>
    <w:autoRedefine/>
    <w:uiPriority w:val="39"/>
    <w:unhideWhenUsed/>
    <w:rsid w:val="002635EF"/>
    <w:pPr>
      <w:spacing w:after="0"/>
      <w:ind w:left="1100"/>
    </w:pPr>
    <w:rPr>
      <w:rFonts w:cstheme="minorHAnsi"/>
      <w:sz w:val="20"/>
      <w:szCs w:val="20"/>
    </w:rPr>
  </w:style>
  <w:style w:type="paragraph" w:styleId="TOC8">
    <w:name w:val="toc 8"/>
    <w:basedOn w:val="Normal"/>
    <w:next w:val="Normal"/>
    <w:autoRedefine/>
    <w:uiPriority w:val="39"/>
    <w:unhideWhenUsed/>
    <w:rsid w:val="002635EF"/>
    <w:pPr>
      <w:spacing w:after="0"/>
      <w:ind w:left="1320"/>
    </w:pPr>
    <w:rPr>
      <w:rFonts w:cstheme="minorHAnsi"/>
      <w:sz w:val="20"/>
      <w:szCs w:val="20"/>
    </w:rPr>
  </w:style>
  <w:style w:type="paragraph" w:styleId="TOC9">
    <w:name w:val="toc 9"/>
    <w:basedOn w:val="Normal"/>
    <w:next w:val="Normal"/>
    <w:autoRedefine/>
    <w:uiPriority w:val="39"/>
    <w:unhideWhenUsed/>
    <w:rsid w:val="002635E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36368">
      <w:bodyDiv w:val="1"/>
      <w:marLeft w:val="0"/>
      <w:marRight w:val="0"/>
      <w:marTop w:val="0"/>
      <w:marBottom w:val="0"/>
      <w:divBdr>
        <w:top w:val="none" w:sz="0" w:space="0" w:color="auto"/>
        <w:left w:val="none" w:sz="0" w:space="0" w:color="auto"/>
        <w:bottom w:val="none" w:sz="0" w:space="0" w:color="auto"/>
        <w:right w:val="none" w:sz="0" w:space="0" w:color="auto"/>
      </w:divBdr>
    </w:div>
    <w:div w:id="14082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header" Target="/word/header.xml" Id="Rff14aca469b7469c" /><Relationship Type="http://schemas.openxmlformats.org/officeDocument/2006/relationships/customXml" Target="/customXML/item2.xml" Id="R44479aca97d947b2" /><Relationship Type="http://schemas.openxmlformats.org/officeDocument/2006/relationships/customXml" Target="/customXML/item3.xml" Id="R401d4becefa94010" /><Relationship Type="http://schemas.openxmlformats.org/officeDocument/2006/relationships/customXml" Target="/customXML/item4.xml" Id="Rdffe554868ed4bfe" /><Relationship Type="http://schemas.openxmlformats.org/officeDocument/2006/relationships/customXml" Target="/customXML/item5.xml" Id="Rbf5dc75d076a4b2d" /><Relationship Type="http://schemas.openxmlformats.org/officeDocument/2006/relationships/customXml" Target="/customXML/item6.xml" Id="R3c685513ef124725" /><Relationship Type="http://schemas.openxmlformats.org/officeDocument/2006/relationships/customXml" Target="/customXML/item7.xml" Id="Ra9ea66e27a594e79" /></Relationships>
</file>

<file path=word/_rels/header.xml.rels>&#65279;<?xml version="1.0" encoding="utf-8"?><Relationships xmlns="http://schemas.openxmlformats.org/package/2006/relationships"><Relationship Type="http://schemas.openxmlformats.org/officeDocument/2006/relationships/image" Target="/media/image.bin" Id="Rd08efec501634c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39ec9d84bdde4d18"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a2fcca0efc51414e"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3161bb03010f4a20"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b5b63b4df7d64911" /></Relationships>
</file>

<file path=customXML/_rels/item6.xml.rels>&#65279;<?xml version="1.0" encoding="utf-8"?><Relationships xmlns="http://schemas.openxmlformats.org/package/2006/relationships"><Relationship Type="http://schemas.openxmlformats.org/officeDocument/2006/relationships/customXmlProps" Target="/customXML/itemProps6.xml" Id="R8f43b46c8722437f" /></Relationships>
</file>

<file path=customXML/_rels/item7.xml.rels>&#65279;<?xml version="1.0" encoding="utf-8"?><Relationships xmlns="http://schemas.openxmlformats.org/package/2006/relationships"><Relationship Type="http://schemas.openxmlformats.org/officeDocument/2006/relationships/customXmlProps" Target="/customXML/itemProps7.xml" Id="Re0c3fc84f21a4a12" /></Relationships>
</file>

<file path=customXML/item2.xml><?xml version="1.0" encoding="utf-8"?>
<XMLData TextToDisplay="%HOSTNAME%">SBAYGIN.gvy.int</XMLData>
</file>

<file path=customXML/item3.xml><?xml version="1.0" encoding="utf-8"?>
<XMLData TextToDisplay="%USERNAME%">sbaygin</XMLData>
</file>

<file path=customXML/item4.xml><?xml version="1.0" encoding="utf-8"?>
<XMLData TextToDisplay="%EMAILADDRESS%">serdar.baygin@guvenvarlik.com.tr</XMLData>
</file>

<file path=customXML/item5.xml><?xml version="1.0" encoding="utf-8"?>
<XMLData TextToDisplay="%DOCUMENTGUID%">{00000000-0000-0000-0000-000000000000}</XMLData>
</file>

<file path=customXML/item6.xml><?xml version="1.0" encoding="utf-8"?>
<XMLData TextToDisplay="%CLASSIFICATIONDATETIME%">13:42 22/03/2019</XMLData>
</file>

<file path=customXML/item7.xml><?xml version="1.0" encoding="utf-8"?>
<XMLData TextToDisplay="RightsWATCHMark">6|GVY-KVKK-GİZLİ|{00000000-0000-0000-0000-000000000000}</XMLData>
</file>

<file path=customXML/itemProps2.xml><?xml version="1.0" encoding="utf-8"?>
<ds:datastoreItem xmlns:ds="http://schemas.openxmlformats.org/officeDocument/2006/customXml" ds:itemID="{D73F776B-DDC5-4D83-B31C-9821327776DB}"/>
</file>

<file path=customXML/itemProps3.xml><?xml version="1.0" encoding="utf-8"?>
<ds:datastoreItem xmlns:ds="http://schemas.openxmlformats.org/officeDocument/2006/customXml" ds:itemID="{D088E969-C8AF-4562-B6EC-7DB2CBBD3F18}"/>
</file>

<file path=customXML/itemProps4.xml><?xml version="1.0" encoding="utf-8"?>
<ds:datastoreItem xmlns:ds="http://schemas.openxmlformats.org/officeDocument/2006/customXml" ds:itemID="{80312E86-E11A-4690-931F-D94ACC2EF550}"/>
</file>

<file path=customXML/itemProps5.xml><?xml version="1.0" encoding="utf-8"?>
<ds:datastoreItem xmlns:ds="http://schemas.openxmlformats.org/officeDocument/2006/customXml" ds:itemID="{6D24B7B4-8CC9-423E-BCE9-D881F4BF1BAE}"/>
</file>

<file path=customXML/itemProps6.xml><?xml version="1.0" encoding="utf-8"?>
<ds:datastoreItem xmlns:ds="http://schemas.openxmlformats.org/officeDocument/2006/customXml" ds:itemID="{5E2EBE23-CC91-401F-A338-96661E4A09F6}"/>
</file>

<file path=customXML/itemProps7.xml><?xml version="1.0" encoding="utf-8"?>
<ds:datastoreItem xmlns:ds="http://schemas.openxmlformats.org/officeDocument/2006/customXml" ds:itemID="{E2B833D7-2E78-4E86-935E-4B30C7E208F3}"/>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8D5EB41-CA11-4261-8582-37881AF2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602</Words>
  <Characters>37638</Characters>
  <Application>Microsoft Office Word</Application>
  <DocSecurity>0</DocSecurity>
  <Lines>313</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İrem Karasüleymanoğlu</dc:creator>
  <cp:lastModifiedBy>Yalçın Aydın</cp:lastModifiedBy>
  <cp:revision>9</cp:revision>
  <cp:lastPrinted>2017-05-10T15:26:00Z</cp:lastPrinted>
  <dcterms:created xsi:type="dcterms:W3CDTF">2017-12-24T10:23:00Z</dcterms:created>
  <dcterms:modified xsi:type="dcterms:W3CDTF">2017-12-27T09:09:00Z</dcterms:modified>
</cp:coreProperties>
</file>

<file path=docProps/custom.xml><?xml version="1.0" encoding="utf-8"?>
<op:Properties xmlns:op="http://schemas.openxmlformats.org/officeDocument/2006/custom-properties">
  <op:property fmtid="{D5CDD505-2E9C-101B-9397-08002B2CF9AE}" pid="2" name="RightsWATCHMark">
    <vt:lpwstr xmlns:vt="http://schemas.openxmlformats.org/officeDocument/2006/docPropsVTypes">6|GVY-KVKK-GİZLİ|{00000000-0000-0000-0000-000000000000}</vt:lpwstr>
  </op:property>
</op:Properties>
</file>